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B96B" w14:textId="77777777" w:rsidR="005F3AD7" w:rsidRPr="00DC7518" w:rsidRDefault="00000000">
      <w:pPr>
        <w:pStyle w:val="Heading1"/>
      </w:pPr>
      <w:r w:rsidRPr="00DC7518">
        <w:t>Net Banking Test Case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87"/>
        <w:gridCol w:w="1523"/>
        <w:gridCol w:w="1303"/>
        <w:gridCol w:w="824"/>
        <w:gridCol w:w="1277"/>
        <w:gridCol w:w="1065"/>
      </w:tblGrid>
      <w:tr w:rsidR="005F3AD7" w:rsidRPr="00DC7518" w14:paraId="438E6F28" w14:textId="77777777" w:rsidTr="00DC7518">
        <w:tc>
          <w:tcPr>
            <w:tcW w:w="1175" w:type="dxa"/>
          </w:tcPr>
          <w:p w14:paraId="7F072B30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est Case ID</w:t>
            </w:r>
          </w:p>
        </w:tc>
        <w:tc>
          <w:tcPr>
            <w:tcW w:w="1664" w:type="dxa"/>
          </w:tcPr>
          <w:p w14:paraId="5110D12A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est Scenario</w:t>
            </w:r>
          </w:p>
        </w:tc>
        <w:tc>
          <w:tcPr>
            <w:tcW w:w="1502" w:type="dxa"/>
          </w:tcPr>
          <w:p w14:paraId="0D35147F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est Steps</w:t>
            </w:r>
          </w:p>
        </w:tc>
        <w:tc>
          <w:tcPr>
            <w:tcW w:w="1286" w:type="dxa"/>
          </w:tcPr>
          <w:p w14:paraId="4860169E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xpected Result</w:t>
            </w:r>
          </w:p>
        </w:tc>
        <w:tc>
          <w:tcPr>
            <w:tcW w:w="886" w:type="dxa"/>
          </w:tcPr>
          <w:p w14:paraId="29507401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Actual Result</w:t>
            </w:r>
          </w:p>
        </w:tc>
        <w:tc>
          <w:tcPr>
            <w:tcW w:w="1260" w:type="dxa"/>
          </w:tcPr>
          <w:p w14:paraId="0E7F2495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tatus (Pass/Fail)</w:t>
            </w:r>
          </w:p>
        </w:tc>
        <w:tc>
          <w:tcPr>
            <w:tcW w:w="1083" w:type="dxa"/>
          </w:tcPr>
          <w:p w14:paraId="3EAB0FEB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Remarks</w:t>
            </w:r>
          </w:p>
        </w:tc>
      </w:tr>
      <w:tr w:rsidR="005F3AD7" w:rsidRPr="00DC7518" w14:paraId="6D073D31" w14:textId="77777777" w:rsidTr="00DC7518">
        <w:tc>
          <w:tcPr>
            <w:tcW w:w="1175" w:type="dxa"/>
          </w:tcPr>
          <w:p w14:paraId="4A4B21A1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1</w:t>
            </w:r>
          </w:p>
        </w:tc>
        <w:tc>
          <w:tcPr>
            <w:tcW w:w="1664" w:type="dxa"/>
          </w:tcPr>
          <w:p w14:paraId="3F55FDFF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Bank list UI verification</w:t>
            </w:r>
          </w:p>
        </w:tc>
        <w:tc>
          <w:tcPr>
            <w:tcW w:w="1502" w:type="dxa"/>
          </w:tcPr>
          <w:p w14:paraId="60FDF7AD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Open payment page &gt; Click Net Banking &gt; Verify dropdown list</w:t>
            </w:r>
          </w:p>
        </w:tc>
        <w:tc>
          <w:tcPr>
            <w:tcW w:w="1286" w:type="dxa"/>
          </w:tcPr>
          <w:p w14:paraId="0A139219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All supported banks listed with logos</w:t>
            </w:r>
          </w:p>
        </w:tc>
        <w:tc>
          <w:tcPr>
            <w:tcW w:w="886" w:type="dxa"/>
          </w:tcPr>
          <w:p w14:paraId="2BD8924A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E70E61E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3C38E072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26082F63" w14:textId="77777777" w:rsidTr="00DC7518">
        <w:tc>
          <w:tcPr>
            <w:tcW w:w="1175" w:type="dxa"/>
          </w:tcPr>
          <w:p w14:paraId="49C38174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2</w:t>
            </w:r>
          </w:p>
        </w:tc>
        <w:tc>
          <w:tcPr>
            <w:tcW w:w="1664" w:type="dxa"/>
          </w:tcPr>
          <w:p w14:paraId="6C4A1455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Bank redirection</w:t>
            </w:r>
          </w:p>
        </w:tc>
        <w:tc>
          <w:tcPr>
            <w:tcW w:w="1502" w:type="dxa"/>
          </w:tcPr>
          <w:p w14:paraId="70FAEEDF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elect HDFC Bank &gt; Click proceed</w:t>
            </w:r>
          </w:p>
        </w:tc>
        <w:tc>
          <w:tcPr>
            <w:tcW w:w="1286" w:type="dxa"/>
          </w:tcPr>
          <w:p w14:paraId="65AAD3BA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User redirected to HDFC login page</w:t>
            </w:r>
          </w:p>
        </w:tc>
        <w:tc>
          <w:tcPr>
            <w:tcW w:w="886" w:type="dxa"/>
          </w:tcPr>
          <w:p w14:paraId="65896401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2CE679B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23699F12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1109FC80" w14:textId="77777777" w:rsidTr="00DC7518">
        <w:tc>
          <w:tcPr>
            <w:tcW w:w="1175" w:type="dxa"/>
          </w:tcPr>
          <w:p w14:paraId="230EA522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3</w:t>
            </w:r>
          </w:p>
        </w:tc>
        <w:tc>
          <w:tcPr>
            <w:tcW w:w="1664" w:type="dxa"/>
          </w:tcPr>
          <w:p w14:paraId="03E1DDBA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Invalid login attempt</w:t>
            </w:r>
          </w:p>
        </w:tc>
        <w:tc>
          <w:tcPr>
            <w:tcW w:w="1502" w:type="dxa"/>
          </w:tcPr>
          <w:p w14:paraId="0B03C9EB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nter wrong credentials</w:t>
            </w:r>
          </w:p>
        </w:tc>
        <w:tc>
          <w:tcPr>
            <w:tcW w:w="1286" w:type="dxa"/>
          </w:tcPr>
          <w:p w14:paraId="2B65E954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rror message shown, no login</w:t>
            </w:r>
          </w:p>
        </w:tc>
        <w:tc>
          <w:tcPr>
            <w:tcW w:w="886" w:type="dxa"/>
          </w:tcPr>
          <w:p w14:paraId="7FB514C0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0EA16C3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0F78315A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1698E04A" w14:textId="77777777" w:rsidTr="00DC7518">
        <w:tc>
          <w:tcPr>
            <w:tcW w:w="1175" w:type="dxa"/>
          </w:tcPr>
          <w:p w14:paraId="472873D2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4</w:t>
            </w:r>
          </w:p>
        </w:tc>
        <w:tc>
          <w:tcPr>
            <w:tcW w:w="1664" w:type="dxa"/>
          </w:tcPr>
          <w:p w14:paraId="75F0176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Valid login and OTP</w:t>
            </w:r>
          </w:p>
        </w:tc>
        <w:tc>
          <w:tcPr>
            <w:tcW w:w="1502" w:type="dxa"/>
          </w:tcPr>
          <w:p w14:paraId="16BEBBA3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Login &gt; Enter valid OTP</w:t>
            </w:r>
          </w:p>
        </w:tc>
        <w:tc>
          <w:tcPr>
            <w:tcW w:w="1286" w:type="dxa"/>
          </w:tcPr>
          <w:p w14:paraId="2E312160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Payment completes and redirects back with success</w:t>
            </w:r>
          </w:p>
        </w:tc>
        <w:tc>
          <w:tcPr>
            <w:tcW w:w="886" w:type="dxa"/>
          </w:tcPr>
          <w:p w14:paraId="2DDA2C74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5E82A0B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56A1C1E9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77A11CEC" w14:textId="77777777" w:rsidTr="00DC7518">
        <w:tc>
          <w:tcPr>
            <w:tcW w:w="1175" w:type="dxa"/>
          </w:tcPr>
          <w:p w14:paraId="01E125CB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5</w:t>
            </w:r>
          </w:p>
        </w:tc>
        <w:tc>
          <w:tcPr>
            <w:tcW w:w="1664" w:type="dxa"/>
          </w:tcPr>
          <w:p w14:paraId="357384F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Invalid OTP entry</w:t>
            </w:r>
          </w:p>
        </w:tc>
        <w:tc>
          <w:tcPr>
            <w:tcW w:w="1502" w:type="dxa"/>
          </w:tcPr>
          <w:p w14:paraId="2BC17FC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nter wrong OTP &gt; Submit</w:t>
            </w:r>
          </w:p>
        </w:tc>
        <w:tc>
          <w:tcPr>
            <w:tcW w:w="1286" w:type="dxa"/>
          </w:tcPr>
          <w:p w14:paraId="394FEA0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rror message shown, retry allowed</w:t>
            </w:r>
          </w:p>
        </w:tc>
        <w:tc>
          <w:tcPr>
            <w:tcW w:w="886" w:type="dxa"/>
          </w:tcPr>
          <w:p w14:paraId="49D20E98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A86C752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3F99500F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0F7E39F5" w14:textId="77777777" w:rsidTr="00DC7518">
        <w:tc>
          <w:tcPr>
            <w:tcW w:w="1175" w:type="dxa"/>
          </w:tcPr>
          <w:p w14:paraId="7ADF82E4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6</w:t>
            </w:r>
          </w:p>
        </w:tc>
        <w:tc>
          <w:tcPr>
            <w:tcW w:w="1664" w:type="dxa"/>
          </w:tcPr>
          <w:p w14:paraId="6BAD5A1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xpired OTP</w:t>
            </w:r>
          </w:p>
        </w:tc>
        <w:tc>
          <w:tcPr>
            <w:tcW w:w="1502" w:type="dxa"/>
          </w:tcPr>
          <w:p w14:paraId="7466088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 xml:space="preserve">Wait 5 minutes &gt; </w:t>
            </w:r>
            <w:r w:rsidRPr="00DC7518">
              <w:rPr>
                <w:sz w:val="28"/>
                <w:szCs w:val="28"/>
              </w:rPr>
              <w:lastRenderedPageBreak/>
              <w:t>Enter OTP</w:t>
            </w:r>
          </w:p>
        </w:tc>
        <w:tc>
          <w:tcPr>
            <w:tcW w:w="1286" w:type="dxa"/>
          </w:tcPr>
          <w:p w14:paraId="09624411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lastRenderedPageBreak/>
              <w:t xml:space="preserve">Session expires </w:t>
            </w:r>
            <w:r w:rsidRPr="00DC7518">
              <w:rPr>
                <w:sz w:val="28"/>
                <w:szCs w:val="28"/>
              </w:rPr>
              <w:lastRenderedPageBreak/>
              <w:t>or prompts for new OTP</w:t>
            </w:r>
          </w:p>
        </w:tc>
        <w:tc>
          <w:tcPr>
            <w:tcW w:w="886" w:type="dxa"/>
          </w:tcPr>
          <w:p w14:paraId="19DA00FE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64C852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4465C688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3E4C53B9" w14:textId="77777777" w:rsidTr="00DC7518">
        <w:tc>
          <w:tcPr>
            <w:tcW w:w="1175" w:type="dxa"/>
          </w:tcPr>
          <w:p w14:paraId="78822AB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7</w:t>
            </w:r>
          </w:p>
        </w:tc>
        <w:tc>
          <w:tcPr>
            <w:tcW w:w="1664" w:type="dxa"/>
          </w:tcPr>
          <w:p w14:paraId="34ADAFF5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ancel transaction mid-way</w:t>
            </w:r>
          </w:p>
        </w:tc>
        <w:tc>
          <w:tcPr>
            <w:tcW w:w="1502" w:type="dxa"/>
          </w:tcPr>
          <w:p w14:paraId="06441F0D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lick cancel on bank portal</w:t>
            </w:r>
          </w:p>
        </w:tc>
        <w:tc>
          <w:tcPr>
            <w:tcW w:w="1286" w:type="dxa"/>
          </w:tcPr>
          <w:p w14:paraId="7E67EF6A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User redirected back with failure status</w:t>
            </w:r>
          </w:p>
        </w:tc>
        <w:tc>
          <w:tcPr>
            <w:tcW w:w="886" w:type="dxa"/>
          </w:tcPr>
          <w:p w14:paraId="7458B076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976A1EC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272E8260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1D73A1EE" w14:textId="77777777" w:rsidTr="00DC7518">
        <w:tc>
          <w:tcPr>
            <w:tcW w:w="1175" w:type="dxa"/>
          </w:tcPr>
          <w:p w14:paraId="1134B88D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8</w:t>
            </w:r>
          </w:p>
        </w:tc>
        <w:tc>
          <w:tcPr>
            <w:tcW w:w="1664" w:type="dxa"/>
          </w:tcPr>
          <w:p w14:paraId="2E98B29E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ransaction success with confirmation</w:t>
            </w:r>
          </w:p>
        </w:tc>
        <w:tc>
          <w:tcPr>
            <w:tcW w:w="1502" w:type="dxa"/>
          </w:tcPr>
          <w:p w14:paraId="3309367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omplete payment with correct OTP</w:t>
            </w:r>
          </w:p>
        </w:tc>
        <w:tc>
          <w:tcPr>
            <w:tcW w:w="1286" w:type="dxa"/>
          </w:tcPr>
          <w:p w14:paraId="037BF9C9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Merchant page shows payment success with ref ID</w:t>
            </w:r>
          </w:p>
        </w:tc>
        <w:tc>
          <w:tcPr>
            <w:tcW w:w="886" w:type="dxa"/>
          </w:tcPr>
          <w:p w14:paraId="462A331D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BF7C7FC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4BBFF054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4CFFAF77" w14:textId="77777777" w:rsidTr="00DC7518">
        <w:tc>
          <w:tcPr>
            <w:tcW w:w="1175" w:type="dxa"/>
          </w:tcPr>
          <w:p w14:paraId="7817F203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09</w:t>
            </w:r>
          </w:p>
        </w:tc>
        <w:tc>
          <w:tcPr>
            <w:tcW w:w="1664" w:type="dxa"/>
          </w:tcPr>
          <w:p w14:paraId="49AC530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ession timeout</w:t>
            </w:r>
          </w:p>
        </w:tc>
        <w:tc>
          <w:tcPr>
            <w:tcW w:w="1502" w:type="dxa"/>
          </w:tcPr>
          <w:p w14:paraId="72FA09C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tay idle on payment screen &gt; Wait for 10 minutes</w:t>
            </w:r>
          </w:p>
        </w:tc>
        <w:tc>
          <w:tcPr>
            <w:tcW w:w="1286" w:type="dxa"/>
          </w:tcPr>
          <w:p w14:paraId="7D56407A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ession expires with timeout message</w:t>
            </w:r>
          </w:p>
        </w:tc>
        <w:tc>
          <w:tcPr>
            <w:tcW w:w="886" w:type="dxa"/>
          </w:tcPr>
          <w:p w14:paraId="70F48E37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100C498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4582FBB9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7A17A04F" w14:textId="77777777" w:rsidTr="00DC7518">
        <w:tc>
          <w:tcPr>
            <w:tcW w:w="1175" w:type="dxa"/>
          </w:tcPr>
          <w:p w14:paraId="07FB381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0</w:t>
            </w:r>
          </w:p>
        </w:tc>
        <w:tc>
          <w:tcPr>
            <w:tcW w:w="1664" w:type="dxa"/>
          </w:tcPr>
          <w:p w14:paraId="4BA42F69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Duplicate payment prevention</w:t>
            </w:r>
          </w:p>
        </w:tc>
        <w:tc>
          <w:tcPr>
            <w:tcW w:w="1502" w:type="dxa"/>
          </w:tcPr>
          <w:p w14:paraId="74BBB38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lick pay twice quickly</w:t>
            </w:r>
          </w:p>
        </w:tc>
        <w:tc>
          <w:tcPr>
            <w:tcW w:w="1286" w:type="dxa"/>
          </w:tcPr>
          <w:p w14:paraId="5FE3EAFB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econd request is blocked or ignored</w:t>
            </w:r>
          </w:p>
        </w:tc>
        <w:tc>
          <w:tcPr>
            <w:tcW w:w="886" w:type="dxa"/>
          </w:tcPr>
          <w:p w14:paraId="45BA9964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29B74FC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40E3B15A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46659F57" w14:textId="77777777" w:rsidTr="00DC7518">
        <w:tc>
          <w:tcPr>
            <w:tcW w:w="1175" w:type="dxa"/>
          </w:tcPr>
          <w:p w14:paraId="776DF600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1</w:t>
            </w:r>
          </w:p>
        </w:tc>
        <w:tc>
          <w:tcPr>
            <w:tcW w:w="1664" w:type="dxa"/>
          </w:tcPr>
          <w:p w14:paraId="50834F3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Refund handling</w:t>
            </w:r>
          </w:p>
        </w:tc>
        <w:tc>
          <w:tcPr>
            <w:tcW w:w="1502" w:type="dxa"/>
          </w:tcPr>
          <w:p w14:paraId="5882DC80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Initiate refund from backend</w:t>
            </w:r>
          </w:p>
        </w:tc>
        <w:tc>
          <w:tcPr>
            <w:tcW w:w="1286" w:type="dxa"/>
          </w:tcPr>
          <w:p w14:paraId="2F520D71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Amount credited back to bank account, status updated</w:t>
            </w:r>
          </w:p>
        </w:tc>
        <w:tc>
          <w:tcPr>
            <w:tcW w:w="886" w:type="dxa"/>
          </w:tcPr>
          <w:p w14:paraId="79DA73F3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C9F318E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123CED3B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5B21B04A" w14:textId="77777777" w:rsidTr="00DC7518">
        <w:tc>
          <w:tcPr>
            <w:tcW w:w="1175" w:type="dxa"/>
          </w:tcPr>
          <w:p w14:paraId="439E9B35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2</w:t>
            </w:r>
          </w:p>
        </w:tc>
        <w:tc>
          <w:tcPr>
            <w:tcW w:w="1664" w:type="dxa"/>
          </w:tcPr>
          <w:p w14:paraId="36B5087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 xml:space="preserve">Secure HTTPS </w:t>
            </w:r>
            <w:r w:rsidRPr="00DC7518">
              <w:rPr>
                <w:sz w:val="28"/>
                <w:szCs w:val="28"/>
              </w:rPr>
              <w:lastRenderedPageBreak/>
              <w:t>enforcement</w:t>
            </w:r>
          </w:p>
        </w:tc>
        <w:tc>
          <w:tcPr>
            <w:tcW w:w="1502" w:type="dxa"/>
          </w:tcPr>
          <w:p w14:paraId="5A135AC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lastRenderedPageBreak/>
              <w:t xml:space="preserve">Monitor URL </w:t>
            </w:r>
            <w:r w:rsidRPr="00DC7518">
              <w:rPr>
                <w:sz w:val="28"/>
                <w:szCs w:val="28"/>
              </w:rPr>
              <w:lastRenderedPageBreak/>
              <w:t>scheme during payment</w:t>
            </w:r>
          </w:p>
        </w:tc>
        <w:tc>
          <w:tcPr>
            <w:tcW w:w="1286" w:type="dxa"/>
          </w:tcPr>
          <w:p w14:paraId="338E8D6A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lastRenderedPageBreak/>
              <w:t xml:space="preserve">All pages should </w:t>
            </w:r>
            <w:r w:rsidRPr="00DC7518">
              <w:rPr>
                <w:sz w:val="28"/>
                <w:szCs w:val="28"/>
              </w:rPr>
              <w:lastRenderedPageBreak/>
              <w:t>be HTTPS</w:t>
            </w:r>
          </w:p>
        </w:tc>
        <w:tc>
          <w:tcPr>
            <w:tcW w:w="886" w:type="dxa"/>
          </w:tcPr>
          <w:p w14:paraId="7ED3DE6A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1089094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609F5235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5D07A134" w14:textId="77777777" w:rsidTr="00DC7518">
        <w:tc>
          <w:tcPr>
            <w:tcW w:w="1175" w:type="dxa"/>
          </w:tcPr>
          <w:p w14:paraId="3674FC72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3</w:t>
            </w:r>
          </w:p>
        </w:tc>
        <w:tc>
          <w:tcPr>
            <w:tcW w:w="1664" w:type="dxa"/>
          </w:tcPr>
          <w:p w14:paraId="41057B0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Browser back behavior</w:t>
            </w:r>
          </w:p>
        </w:tc>
        <w:tc>
          <w:tcPr>
            <w:tcW w:w="1502" w:type="dxa"/>
          </w:tcPr>
          <w:p w14:paraId="0A4D9EAD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lick back after bank redirection</w:t>
            </w:r>
          </w:p>
        </w:tc>
        <w:tc>
          <w:tcPr>
            <w:tcW w:w="1286" w:type="dxa"/>
          </w:tcPr>
          <w:p w14:paraId="5ECD123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Handled gracefully or blocked</w:t>
            </w:r>
          </w:p>
        </w:tc>
        <w:tc>
          <w:tcPr>
            <w:tcW w:w="886" w:type="dxa"/>
          </w:tcPr>
          <w:p w14:paraId="7C417B42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228FA7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03EE0377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28589B4F" w14:textId="77777777" w:rsidTr="00DC7518">
        <w:tc>
          <w:tcPr>
            <w:tcW w:w="1175" w:type="dxa"/>
          </w:tcPr>
          <w:p w14:paraId="08C031D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4</w:t>
            </w:r>
          </w:p>
        </w:tc>
        <w:tc>
          <w:tcPr>
            <w:tcW w:w="1664" w:type="dxa"/>
          </w:tcPr>
          <w:p w14:paraId="5044D8CD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Bank list search</w:t>
            </w:r>
          </w:p>
        </w:tc>
        <w:tc>
          <w:tcPr>
            <w:tcW w:w="1502" w:type="dxa"/>
          </w:tcPr>
          <w:p w14:paraId="7C3E0630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earch ‘HDFC’ in bank list</w:t>
            </w:r>
          </w:p>
        </w:tc>
        <w:tc>
          <w:tcPr>
            <w:tcW w:w="1286" w:type="dxa"/>
          </w:tcPr>
          <w:p w14:paraId="728057D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Relevant result shown</w:t>
            </w:r>
          </w:p>
        </w:tc>
        <w:tc>
          <w:tcPr>
            <w:tcW w:w="886" w:type="dxa"/>
          </w:tcPr>
          <w:p w14:paraId="40B6F5C6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5FF93F5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78DBEE79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35B36EA4" w14:textId="77777777" w:rsidTr="00DC7518">
        <w:tc>
          <w:tcPr>
            <w:tcW w:w="1175" w:type="dxa"/>
          </w:tcPr>
          <w:p w14:paraId="6A4AE935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5</w:t>
            </w:r>
          </w:p>
        </w:tc>
        <w:tc>
          <w:tcPr>
            <w:tcW w:w="1664" w:type="dxa"/>
          </w:tcPr>
          <w:p w14:paraId="56E1895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Bank not available</w:t>
            </w:r>
          </w:p>
        </w:tc>
        <w:tc>
          <w:tcPr>
            <w:tcW w:w="1502" w:type="dxa"/>
          </w:tcPr>
          <w:p w14:paraId="255ECECF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Select unavailable bank</w:t>
            </w:r>
          </w:p>
        </w:tc>
        <w:tc>
          <w:tcPr>
            <w:tcW w:w="1286" w:type="dxa"/>
          </w:tcPr>
          <w:p w14:paraId="4130ACDF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rror message displayed</w:t>
            </w:r>
          </w:p>
        </w:tc>
        <w:tc>
          <w:tcPr>
            <w:tcW w:w="886" w:type="dxa"/>
          </w:tcPr>
          <w:p w14:paraId="0364C068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B35FDA5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71506EB1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07D4F28C" w14:textId="77777777" w:rsidTr="00DC7518">
        <w:tc>
          <w:tcPr>
            <w:tcW w:w="1175" w:type="dxa"/>
          </w:tcPr>
          <w:p w14:paraId="3FA86A9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6</w:t>
            </w:r>
          </w:p>
        </w:tc>
        <w:tc>
          <w:tcPr>
            <w:tcW w:w="1664" w:type="dxa"/>
          </w:tcPr>
          <w:p w14:paraId="3B0EC521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Masked password field</w:t>
            </w:r>
          </w:p>
        </w:tc>
        <w:tc>
          <w:tcPr>
            <w:tcW w:w="1502" w:type="dxa"/>
          </w:tcPr>
          <w:p w14:paraId="40AD5064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Inspect password entry</w:t>
            </w:r>
          </w:p>
        </w:tc>
        <w:tc>
          <w:tcPr>
            <w:tcW w:w="1286" w:type="dxa"/>
          </w:tcPr>
          <w:p w14:paraId="53F1D82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haracters are masked</w:t>
            </w:r>
          </w:p>
        </w:tc>
        <w:tc>
          <w:tcPr>
            <w:tcW w:w="886" w:type="dxa"/>
          </w:tcPr>
          <w:p w14:paraId="7FFE4979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955AA15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466ABCAC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1E52EDD8" w14:textId="77777777" w:rsidTr="00DC7518">
        <w:tc>
          <w:tcPr>
            <w:tcW w:w="1175" w:type="dxa"/>
          </w:tcPr>
          <w:p w14:paraId="0F69931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7</w:t>
            </w:r>
          </w:p>
        </w:tc>
        <w:tc>
          <w:tcPr>
            <w:tcW w:w="1664" w:type="dxa"/>
          </w:tcPr>
          <w:p w14:paraId="603CB5F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o card information leakage</w:t>
            </w:r>
          </w:p>
        </w:tc>
        <w:tc>
          <w:tcPr>
            <w:tcW w:w="1502" w:type="dxa"/>
          </w:tcPr>
          <w:p w14:paraId="141DB20E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heck logs/network</w:t>
            </w:r>
          </w:p>
        </w:tc>
        <w:tc>
          <w:tcPr>
            <w:tcW w:w="1286" w:type="dxa"/>
          </w:tcPr>
          <w:p w14:paraId="52447716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o PAN or sensitive info exposed</w:t>
            </w:r>
          </w:p>
        </w:tc>
        <w:tc>
          <w:tcPr>
            <w:tcW w:w="886" w:type="dxa"/>
          </w:tcPr>
          <w:p w14:paraId="27996315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27AD92C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7DEA3DD4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46639876" w14:textId="77777777" w:rsidTr="00DC7518">
        <w:tc>
          <w:tcPr>
            <w:tcW w:w="1175" w:type="dxa"/>
          </w:tcPr>
          <w:p w14:paraId="6E7B4CCF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8</w:t>
            </w:r>
          </w:p>
        </w:tc>
        <w:tc>
          <w:tcPr>
            <w:tcW w:w="1664" w:type="dxa"/>
          </w:tcPr>
          <w:p w14:paraId="0B3E9D22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Redirect URL validation</w:t>
            </w:r>
          </w:p>
        </w:tc>
        <w:tc>
          <w:tcPr>
            <w:tcW w:w="1502" w:type="dxa"/>
          </w:tcPr>
          <w:p w14:paraId="7C1EE59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rack all redirects</w:t>
            </w:r>
          </w:p>
        </w:tc>
        <w:tc>
          <w:tcPr>
            <w:tcW w:w="1286" w:type="dxa"/>
          </w:tcPr>
          <w:p w14:paraId="485B7DB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Redirect only to whitelisted domains</w:t>
            </w:r>
          </w:p>
        </w:tc>
        <w:tc>
          <w:tcPr>
            <w:tcW w:w="886" w:type="dxa"/>
          </w:tcPr>
          <w:p w14:paraId="78F2D2FB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694F0E8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6AEAA25C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003DCBE9" w14:textId="77777777" w:rsidTr="00DC7518">
        <w:tc>
          <w:tcPr>
            <w:tcW w:w="1175" w:type="dxa"/>
          </w:tcPr>
          <w:p w14:paraId="75DCB637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19</w:t>
            </w:r>
          </w:p>
        </w:tc>
        <w:tc>
          <w:tcPr>
            <w:tcW w:w="1664" w:type="dxa"/>
          </w:tcPr>
          <w:p w14:paraId="2F474388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Mobile responsiveness</w:t>
            </w:r>
          </w:p>
        </w:tc>
        <w:tc>
          <w:tcPr>
            <w:tcW w:w="1502" w:type="dxa"/>
          </w:tcPr>
          <w:p w14:paraId="5BF69371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est on mobile view</w:t>
            </w:r>
          </w:p>
        </w:tc>
        <w:tc>
          <w:tcPr>
            <w:tcW w:w="1286" w:type="dxa"/>
          </w:tcPr>
          <w:p w14:paraId="1D834A7E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Flow adapts to screen size properly</w:t>
            </w:r>
          </w:p>
        </w:tc>
        <w:tc>
          <w:tcPr>
            <w:tcW w:w="886" w:type="dxa"/>
          </w:tcPr>
          <w:p w14:paraId="50CD8197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6F15212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22E6830A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5F3AD7" w:rsidRPr="00DC7518" w14:paraId="74951916" w14:textId="77777777" w:rsidTr="00DC7518">
        <w:tc>
          <w:tcPr>
            <w:tcW w:w="1175" w:type="dxa"/>
          </w:tcPr>
          <w:p w14:paraId="5DC462BD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NB_TC_20</w:t>
            </w:r>
          </w:p>
        </w:tc>
        <w:tc>
          <w:tcPr>
            <w:tcW w:w="1664" w:type="dxa"/>
          </w:tcPr>
          <w:p w14:paraId="520CD63C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Transaction reference ID uniqueness</w:t>
            </w:r>
          </w:p>
        </w:tc>
        <w:tc>
          <w:tcPr>
            <w:tcW w:w="1502" w:type="dxa"/>
          </w:tcPr>
          <w:p w14:paraId="5183A166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Complete 2 payments</w:t>
            </w:r>
          </w:p>
        </w:tc>
        <w:tc>
          <w:tcPr>
            <w:tcW w:w="1286" w:type="dxa"/>
          </w:tcPr>
          <w:p w14:paraId="41D3AB95" w14:textId="77777777" w:rsidR="005F3AD7" w:rsidRPr="00DC7518" w:rsidRDefault="00000000">
            <w:pPr>
              <w:rPr>
                <w:sz w:val="28"/>
                <w:szCs w:val="28"/>
              </w:rPr>
            </w:pPr>
            <w:r w:rsidRPr="00DC7518">
              <w:rPr>
                <w:sz w:val="28"/>
                <w:szCs w:val="28"/>
              </w:rPr>
              <w:t>Each has unique transaction ID</w:t>
            </w:r>
          </w:p>
        </w:tc>
        <w:tc>
          <w:tcPr>
            <w:tcW w:w="886" w:type="dxa"/>
          </w:tcPr>
          <w:p w14:paraId="706A51B0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CCAF9E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7C7A22C7" w14:textId="77777777" w:rsidR="005F3AD7" w:rsidRPr="00DC7518" w:rsidRDefault="005F3AD7">
            <w:pPr>
              <w:rPr>
                <w:sz w:val="28"/>
                <w:szCs w:val="28"/>
              </w:rPr>
            </w:pPr>
          </w:p>
        </w:tc>
      </w:tr>
      <w:tr w:rsidR="00DC7518" w:rsidRPr="00DC7518" w14:paraId="7325BFA0" w14:textId="77777777" w:rsidTr="00DC7518">
        <w:tc>
          <w:tcPr>
            <w:tcW w:w="1175" w:type="dxa"/>
          </w:tcPr>
          <w:p w14:paraId="69A8F645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14:paraId="11FCAF47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25DCF416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14:paraId="288CB9CC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</w:tcPr>
          <w:p w14:paraId="39C09DBA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D6FC183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14:paraId="335F895F" w14:textId="77777777" w:rsidR="00DC7518" w:rsidRPr="00DC7518" w:rsidRDefault="00DC7518">
            <w:pPr>
              <w:rPr>
                <w:sz w:val="28"/>
                <w:szCs w:val="28"/>
              </w:rPr>
            </w:pPr>
          </w:p>
        </w:tc>
      </w:tr>
    </w:tbl>
    <w:p w14:paraId="16F0574F" w14:textId="77777777" w:rsidR="00000000" w:rsidRPr="00DC7518" w:rsidRDefault="00000000">
      <w:pPr>
        <w:rPr>
          <w:sz w:val="28"/>
          <w:szCs w:val="28"/>
        </w:rPr>
      </w:pPr>
    </w:p>
    <w:p w14:paraId="7EF2741A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lastRenderedPageBreak/>
        <w:t>ChatGPT said:</w:t>
      </w:r>
    </w:p>
    <w:p w14:paraId="365D12A4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Testing in the </w:t>
      </w:r>
      <w:r w:rsidRPr="00DC7518">
        <w:rPr>
          <w:b/>
          <w:bCs/>
          <w:sz w:val="28"/>
          <w:szCs w:val="28"/>
          <w:lang w:val="en-IN"/>
        </w:rPr>
        <w:t>Card &amp; Payment domain</w:t>
      </w:r>
      <w:r w:rsidRPr="00DC7518">
        <w:rPr>
          <w:sz w:val="28"/>
          <w:szCs w:val="28"/>
          <w:lang w:val="en-IN"/>
        </w:rPr>
        <w:t xml:space="preserve"> as a </w:t>
      </w:r>
      <w:r w:rsidRPr="00DC7518">
        <w:rPr>
          <w:b/>
          <w:bCs/>
          <w:sz w:val="28"/>
          <w:szCs w:val="28"/>
          <w:lang w:val="en-IN"/>
        </w:rPr>
        <w:t>Professional Manual QA</w:t>
      </w:r>
      <w:r w:rsidRPr="00DC7518">
        <w:rPr>
          <w:sz w:val="28"/>
          <w:szCs w:val="28"/>
          <w:lang w:val="en-IN"/>
        </w:rPr>
        <w:t xml:space="preserve"> requires a deep understanding of financial systems, high accuracy, compliance with regulatory standards (like PCI DSS), security focus, and detailed end-to-end coverage of payment workflows.</w:t>
      </w:r>
    </w:p>
    <w:p w14:paraId="2BA0E789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Here’s a </w:t>
      </w:r>
      <w:r w:rsidRPr="00DC7518">
        <w:rPr>
          <w:b/>
          <w:bCs/>
          <w:sz w:val="28"/>
          <w:szCs w:val="28"/>
          <w:lang w:val="en-IN"/>
        </w:rPr>
        <w:t>detailed breakdown of my approach</w:t>
      </w:r>
      <w:r w:rsidRPr="00DC7518">
        <w:rPr>
          <w:sz w:val="28"/>
          <w:szCs w:val="28"/>
          <w:lang w:val="en-IN"/>
        </w:rPr>
        <w:t xml:space="preserve"> as a professional Manual QA when testing in the "Card &amp; Payment" domain:</w:t>
      </w:r>
    </w:p>
    <w:p w14:paraId="56DF30F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102DA3EA">
          <v:rect id="_x0000_i1247" style="width:0;height:1.5pt" o:hralign="center" o:hrstd="t" o:hr="t" fillcolor="#a0a0a0" stroked="f"/>
        </w:pict>
      </w:r>
    </w:p>
    <w:p w14:paraId="4B661E11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1. Understanding the Domain</w:t>
      </w:r>
    </w:p>
    <w:p w14:paraId="279C3DB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Before writing a single test case, I spend time understanding:</w:t>
      </w:r>
    </w:p>
    <w:p w14:paraId="2FF7FFD4" w14:textId="77777777" w:rsidR="00DC7518" w:rsidRPr="00DC7518" w:rsidRDefault="00DC7518" w:rsidP="00DC7518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Types of Cards</w:t>
      </w:r>
      <w:r w:rsidRPr="00DC7518">
        <w:rPr>
          <w:sz w:val="28"/>
          <w:szCs w:val="28"/>
          <w:lang w:val="en-IN"/>
        </w:rPr>
        <w:t xml:space="preserve"> involved: Debit, Credit, Prepaid, Virtual</w:t>
      </w:r>
    </w:p>
    <w:p w14:paraId="581E2EE6" w14:textId="77777777" w:rsidR="00DC7518" w:rsidRPr="00DC7518" w:rsidRDefault="00DC7518" w:rsidP="00DC7518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Payment Flows</w:t>
      </w:r>
      <w:r w:rsidRPr="00DC7518">
        <w:rPr>
          <w:sz w:val="28"/>
          <w:szCs w:val="28"/>
          <w:lang w:val="en-IN"/>
        </w:rPr>
        <w:t>: Online checkout, POS, NFC, recurring payments</w:t>
      </w:r>
    </w:p>
    <w:p w14:paraId="18FA00F4" w14:textId="77777777" w:rsidR="00DC7518" w:rsidRPr="00DC7518" w:rsidRDefault="00DC7518" w:rsidP="00DC7518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Participants</w:t>
      </w:r>
      <w:r w:rsidRPr="00DC7518">
        <w:rPr>
          <w:sz w:val="28"/>
          <w:szCs w:val="28"/>
          <w:lang w:val="en-IN"/>
        </w:rPr>
        <w:t>: Cardholder, Issuer, Acquirer, Payment Gateway, Processor</w:t>
      </w:r>
    </w:p>
    <w:p w14:paraId="4A034A7C" w14:textId="77777777" w:rsidR="00DC7518" w:rsidRPr="00DC7518" w:rsidRDefault="00DC7518" w:rsidP="00DC7518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Key Systems</w:t>
      </w:r>
      <w:r w:rsidRPr="00DC7518">
        <w:rPr>
          <w:sz w:val="28"/>
          <w:szCs w:val="28"/>
          <w:lang w:val="en-IN"/>
        </w:rPr>
        <w:t>: Authorization, Authentication (3DS), Settlement, Reconciliation, Chargeback</w:t>
      </w:r>
    </w:p>
    <w:p w14:paraId="7B4D5993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1F607FF">
          <v:rect id="_x0000_i1248" style="width:0;height:1.5pt" o:hralign="center" o:hrstd="t" o:hr="t" fillcolor="#a0a0a0" stroked="f"/>
        </w:pict>
      </w:r>
    </w:p>
    <w:p w14:paraId="61725722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2. Requirements Analysis</w:t>
      </w:r>
    </w:p>
    <w:p w14:paraId="7A85A191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I read and </w:t>
      </w:r>
      <w:proofErr w:type="spellStart"/>
      <w:r w:rsidRPr="00DC7518">
        <w:rPr>
          <w:sz w:val="28"/>
          <w:szCs w:val="28"/>
          <w:lang w:val="en-IN"/>
        </w:rPr>
        <w:t>analyze</w:t>
      </w:r>
      <w:proofErr w:type="spellEnd"/>
      <w:r w:rsidRPr="00DC7518">
        <w:rPr>
          <w:sz w:val="28"/>
          <w:szCs w:val="28"/>
          <w:lang w:val="en-IN"/>
        </w:rPr>
        <w:t>:</w:t>
      </w:r>
    </w:p>
    <w:p w14:paraId="73943F4B" w14:textId="77777777" w:rsidR="00DC7518" w:rsidRPr="00DC7518" w:rsidRDefault="00DC7518" w:rsidP="00DC7518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BRD (Business Requirement Document)</w:t>
      </w:r>
    </w:p>
    <w:p w14:paraId="194D17C2" w14:textId="77777777" w:rsidR="00DC7518" w:rsidRPr="00DC7518" w:rsidRDefault="00DC7518" w:rsidP="00DC7518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FSD (Functional Specification Document)</w:t>
      </w:r>
    </w:p>
    <w:p w14:paraId="3D953C87" w14:textId="77777777" w:rsidR="00DC7518" w:rsidRPr="00DC7518" w:rsidRDefault="00DC7518" w:rsidP="00DC7518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API Contracts (if backend testing is involved)</w:t>
      </w:r>
    </w:p>
    <w:p w14:paraId="213FD2B9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👉</w:t>
      </w:r>
      <w:r w:rsidRPr="00DC7518">
        <w:rPr>
          <w:sz w:val="28"/>
          <w:szCs w:val="28"/>
          <w:lang w:val="en-IN"/>
        </w:rPr>
        <w:t xml:space="preserve"> I ensure clarity on scenarios like:</w:t>
      </w:r>
    </w:p>
    <w:p w14:paraId="2883C838" w14:textId="77777777" w:rsidR="00DC7518" w:rsidRPr="00DC7518" w:rsidRDefault="00DC7518" w:rsidP="00DC7518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Authorization </w:t>
      </w:r>
      <w:proofErr w:type="gramStart"/>
      <w:r w:rsidRPr="00DC7518">
        <w:rPr>
          <w:sz w:val="28"/>
          <w:szCs w:val="28"/>
          <w:lang w:val="en-IN"/>
        </w:rPr>
        <w:t>hold</w:t>
      </w:r>
      <w:proofErr w:type="gramEnd"/>
      <w:r w:rsidRPr="00DC7518">
        <w:rPr>
          <w:sz w:val="28"/>
          <w:szCs w:val="28"/>
          <w:lang w:val="en-IN"/>
        </w:rPr>
        <w:t xml:space="preserve"> and capture</w:t>
      </w:r>
    </w:p>
    <w:p w14:paraId="62A4CAFB" w14:textId="77777777" w:rsidR="00DC7518" w:rsidRPr="00DC7518" w:rsidRDefault="00DC7518" w:rsidP="00DC7518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>Refunds and reversals</w:t>
      </w:r>
    </w:p>
    <w:p w14:paraId="670BF9B0" w14:textId="77777777" w:rsidR="00DC7518" w:rsidRPr="00DC7518" w:rsidRDefault="00DC7518" w:rsidP="00DC7518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Failed payment scenarios</w:t>
      </w:r>
    </w:p>
    <w:p w14:paraId="5176D477" w14:textId="77777777" w:rsidR="00DC7518" w:rsidRPr="00DC7518" w:rsidRDefault="00DC7518" w:rsidP="00DC7518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3D Secure authentication</w:t>
      </w:r>
    </w:p>
    <w:p w14:paraId="56C1B8EA" w14:textId="77777777" w:rsidR="00DC7518" w:rsidRPr="00DC7518" w:rsidRDefault="00DC7518" w:rsidP="00DC7518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okenization and masking</w:t>
      </w:r>
    </w:p>
    <w:p w14:paraId="60DFC11F" w14:textId="77777777" w:rsidR="00DC7518" w:rsidRPr="00DC7518" w:rsidRDefault="00DC7518" w:rsidP="00DC7518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ayment limits and validations</w:t>
      </w:r>
    </w:p>
    <w:p w14:paraId="0300B37B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169DA020">
          <v:rect id="_x0000_i1249" style="width:0;height:1.5pt" o:hralign="center" o:hrstd="t" o:hr="t" fillcolor="#a0a0a0" stroked="f"/>
        </w:pict>
      </w:r>
    </w:p>
    <w:p w14:paraId="4CF23AC4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3. Test Planning</w:t>
      </w:r>
    </w:p>
    <w:p w14:paraId="03C55D2E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Scope Definition:</w:t>
      </w:r>
    </w:p>
    <w:p w14:paraId="45946E60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Functional Testing (Core payment flows)</w:t>
      </w:r>
    </w:p>
    <w:p w14:paraId="6A5B2959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Negative Testing (Invalid card, expired card)</w:t>
      </w:r>
    </w:p>
    <w:p w14:paraId="464E1851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Integration Testing (gateway, bank API)</w:t>
      </w:r>
    </w:p>
    <w:p w14:paraId="3D07C53A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UI Validation (if web/app involved)</w:t>
      </w:r>
    </w:p>
    <w:p w14:paraId="6E2607D3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Backend Validation (DB, logs, queue messages)</w:t>
      </w:r>
    </w:p>
    <w:p w14:paraId="44072DFA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ompliance Checks (masking, PCI-DSS rules)</w:t>
      </w:r>
    </w:p>
    <w:p w14:paraId="627BA144" w14:textId="77777777" w:rsidR="00DC7518" w:rsidRPr="00DC7518" w:rsidRDefault="00DC7518" w:rsidP="00DC7518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Security &amp; Fraud scenarios (optional in collaboration with security team)</w:t>
      </w:r>
    </w:p>
    <w:p w14:paraId="3BE6988D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Environment Planning:</w:t>
      </w:r>
    </w:p>
    <w:p w14:paraId="187733D0" w14:textId="77777777" w:rsidR="00DC7518" w:rsidRPr="00DC7518" w:rsidRDefault="00DC7518" w:rsidP="00DC7518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ert/SIT/UAT environment</w:t>
      </w:r>
    </w:p>
    <w:p w14:paraId="300B7D31" w14:textId="77777777" w:rsidR="00DC7518" w:rsidRPr="00DC7518" w:rsidRDefault="00DC7518" w:rsidP="00DC7518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est cards setup (Visa/Mastercard dummy cards)</w:t>
      </w:r>
    </w:p>
    <w:p w14:paraId="43CE9758" w14:textId="77777777" w:rsidR="00DC7518" w:rsidRPr="00DC7518" w:rsidRDefault="00DC7518" w:rsidP="00DC7518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External dependency simulation (Bank Simulator, Gateway Sandbox)</w:t>
      </w:r>
    </w:p>
    <w:p w14:paraId="6790DCF0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3814A0FA">
          <v:rect id="_x0000_i1250" style="width:0;height:1.5pt" o:hralign="center" o:hrstd="t" o:hr="t" fillcolor="#a0a0a0" stroked="f"/>
        </w:pict>
      </w:r>
    </w:p>
    <w:p w14:paraId="3B78D873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4. Test Case Design</w:t>
      </w:r>
    </w:p>
    <w:p w14:paraId="261497E2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 xml:space="preserve">I create </w:t>
      </w:r>
      <w:r w:rsidRPr="00DC7518">
        <w:rPr>
          <w:b/>
          <w:bCs/>
          <w:sz w:val="28"/>
          <w:szCs w:val="28"/>
          <w:lang w:val="en-IN"/>
        </w:rPr>
        <w:t>modular and reusable test cases</w:t>
      </w:r>
      <w:r w:rsidRPr="00DC7518">
        <w:rPr>
          <w:sz w:val="28"/>
          <w:szCs w:val="28"/>
          <w:lang w:val="en-IN"/>
        </w:rPr>
        <w:t>. Some example areas:</w:t>
      </w:r>
    </w:p>
    <w:p w14:paraId="7F138659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4.1 Card Validation Scenari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  <w:gridCol w:w="3656"/>
      </w:tblGrid>
      <w:tr w:rsidR="00DC7518" w:rsidRPr="00DC7518" w14:paraId="5AEF7FFC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60EF3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08485B9E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26F8C692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DBA3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alid Visa/Mastercard</w:t>
            </w:r>
          </w:p>
        </w:tc>
        <w:tc>
          <w:tcPr>
            <w:tcW w:w="0" w:type="auto"/>
            <w:vAlign w:val="center"/>
            <w:hideMark/>
          </w:tcPr>
          <w:p w14:paraId="76AEB23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be accepted</w:t>
            </w:r>
          </w:p>
        </w:tc>
      </w:tr>
      <w:tr w:rsidR="00DC7518" w:rsidRPr="00DC7518" w14:paraId="042EC039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6A4F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xpired Card</w:t>
            </w:r>
          </w:p>
        </w:tc>
        <w:tc>
          <w:tcPr>
            <w:tcW w:w="0" w:type="auto"/>
            <w:vAlign w:val="center"/>
            <w:hideMark/>
          </w:tcPr>
          <w:p w14:paraId="1B54182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be rejected</w:t>
            </w:r>
          </w:p>
        </w:tc>
      </w:tr>
      <w:tr w:rsidR="00DC7518" w:rsidRPr="00DC7518" w14:paraId="3C13F22C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1057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valid CVV</w:t>
            </w:r>
          </w:p>
        </w:tc>
        <w:tc>
          <w:tcPr>
            <w:tcW w:w="0" w:type="auto"/>
            <w:vAlign w:val="center"/>
            <w:hideMark/>
          </w:tcPr>
          <w:p w14:paraId="268AF63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fail</w:t>
            </w:r>
          </w:p>
        </w:tc>
      </w:tr>
      <w:tr w:rsidR="00DC7518" w:rsidRPr="00DC7518" w14:paraId="4FF32471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E4E2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mpty/Masked PAN</w:t>
            </w:r>
          </w:p>
        </w:tc>
        <w:tc>
          <w:tcPr>
            <w:tcW w:w="0" w:type="auto"/>
            <w:vAlign w:val="center"/>
            <w:hideMark/>
          </w:tcPr>
          <w:p w14:paraId="454A56D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validate masking rules</w:t>
            </w:r>
          </w:p>
        </w:tc>
      </w:tr>
      <w:tr w:rsidR="00DC7518" w:rsidRPr="00DC7518" w14:paraId="7A3C5A5E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9D9D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ard Format</w:t>
            </w:r>
          </w:p>
        </w:tc>
        <w:tc>
          <w:tcPr>
            <w:tcW w:w="0" w:type="auto"/>
            <w:vAlign w:val="center"/>
            <w:hideMark/>
          </w:tcPr>
          <w:p w14:paraId="03B60DC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uhn algorithm check</w:t>
            </w:r>
          </w:p>
        </w:tc>
      </w:tr>
    </w:tbl>
    <w:p w14:paraId="7863D3BD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4.2 Payment Flow Scenari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3494"/>
      </w:tblGrid>
      <w:tr w:rsidR="00DC7518" w:rsidRPr="00DC7518" w14:paraId="626D5DF0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BEE2C9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E0F0CDD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3275EAC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9B05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uccessful Payment</w:t>
            </w:r>
          </w:p>
        </w:tc>
        <w:tc>
          <w:tcPr>
            <w:tcW w:w="0" w:type="auto"/>
            <w:vAlign w:val="center"/>
            <w:hideMark/>
          </w:tcPr>
          <w:p w14:paraId="26AF69A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alid card, sufficient balance</w:t>
            </w:r>
          </w:p>
        </w:tc>
      </w:tr>
      <w:tr w:rsidR="00DC7518" w:rsidRPr="00DC7518" w14:paraId="4D1893AE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122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ayment Declined</w:t>
            </w:r>
          </w:p>
        </w:tc>
        <w:tc>
          <w:tcPr>
            <w:tcW w:w="0" w:type="auto"/>
            <w:vAlign w:val="center"/>
            <w:hideMark/>
          </w:tcPr>
          <w:p w14:paraId="206E936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sufficient balance</w:t>
            </w:r>
          </w:p>
        </w:tc>
      </w:tr>
      <w:tr w:rsidR="00DC7518" w:rsidRPr="00DC7518" w14:paraId="59995AC8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650D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ayment Timeout</w:t>
            </w:r>
          </w:p>
        </w:tc>
        <w:tc>
          <w:tcPr>
            <w:tcW w:w="0" w:type="auto"/>
            <w:vAlign w:val="center"/>
            <w:hideMark/>
          </w:tcPr>
          <w:p w14:paraId="18B7ADF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Gateway not responding</w:t>
            </w:r>
          </w:p>
        </w:tc>
      </w:tr>
      <w:tr w:rsidR="00DC7518" w:rsidRPr="00DC7518" w14:paraId="36FA1410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C8F2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try Payment</w:t>
            </w:r>
          </w:p>
        </w:tc>
        <w:tc>
          <w:tcPr>
            <w:tcW w:w="0" w:type="auto"/>
            <w:vAlign w:val="center"/>
            <w:hideMark/>
          </w:tcPr>
          <w:p w14:paraId="0D4BFB7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try after failure</w:t>
            </w:r>
          </w:p>
        </w:tc>
      </w:tr>
      <w:tr w:rsidR="00DC7518" w:rsidRPr="00DC7518" w14:paraId="0BBAFF4C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086E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urrency Conversion</w:t>
            </w:r>
          </w:p>
        </w:tc>
        <w:tc>
          <w:tcPr>
            <w:tcW w:w="0" w:type="auto"/>
            <w:vAlign w:val="center"/>
            <w:hideMark/>
          </w:tcPr>
          <w:p w14:paraId="6AA309C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f FX involved</w:t>
            </w:r>
          </w:p>
        </w:tc>
      </w:tr>
    </w:tbl>
    <w:p w14:paraId="1FE0BE95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4.3 Refund/Chargeback Scenarios:</w:t>
      </w:r>
    </w:p>
    <w:p w14:paraId="0BFC27E8" w14:textId="77777777" w:rsidR="00DC7518" w:rsidRPr="00DC7518" w:rsidRDefault="00DC7518" w:rsidP="00DC7518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artial refund</w:t>
      </w:r>
    </w:p>
    <w:p w14:paraId="6393B796" w14:textId="77777777" w:rsidR="00DC7518" w:rsidRPr="00DC7518" w:rsidRDefault="00DC7518" w:rsidP="00DC7518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Full refund</w:t>
      </w:r>
    </w:p>
    <w:p w14:paraId="34F6DA32" w14:textId="77777777" w:rsidR="00DC7518" w:rsidRPr="00DC7518" w:rsidRDefault="00DC7518" w:rsidP="00DC7518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Duplicate refund protection</w:t>
      </w:r>
    </w:p>
    <w:p w14:paraId="7D1D8ECC" w14:textId="77777777" w:rsidR="00DC7518" w:rsidRPr="00DC7518" w:rsidRDefault="00DC7518" w:rsidP="00DC7518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hargeback notification handling</w:t>
      </w:r>
    </w:p>
    <w:p w14:paraId="71FC11C1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4.4 3D Secure / OTP Flows:</w:t>
      </w:r>
    </w:p>
    <w:p w14:paraId="6E421DCF" w14:textId="77777777" w:rsidR="00DC7518" w:rsidRPr="00DC7518" w:rsidRDefault="00DC7518" w:rsidP="00DC7518">
      <w:pPr>
        <w:numPr>
          <w:ilvl w:val="0"/>
          <w:numId w:val="16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>3D Secure Success</w:t>
      </w:r>
    </w:p>
    <w:p w14:paraId="797E8269" w14:textId="77777777" w:rsidR="00DC7518" w:rsidRPr="00DC7518" w:rsidRDefault="00DC7518" w:rsidP="00DC7518">
      <w:pPr>
        <w:numPr>
          <w:ilvl w:val="0"/>
          <w:numId w:val="16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3D Secure Failure</w:t>
      </w:r>
    </w:p>
    <w:p w14:paraId="055DEBDC" w14:textId="77777777" w:rsidR="00DC7518" w:rsidRPr="00DC7518" w:rsidRDefault="00DC7518" w:rsidP="00DC7518">
      <w:pPr>
        <w:numPr>
          <w:ilvl w:val="0"/>
          <w:numId w:val="16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OTP Expired / Invalid OTP</w:t>
      </w:r>
    </w:p>
    <w:p w14:paraId="7F2E182E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4.5 Settlement &amp; Reconciliation:</w:t>
      </w:r>
    </w:p>
    <w:p w14:paraId="2662A4EF" w14:textId="77777777" w:rsidR="00DC7518" w:rsidRPr="00DC7518" w:rsidRDefault="00DC7518" w:rsidP="00DC7518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ransaction appearing in DB</w:t>
      </w:r>
    </w:p>
    <w:p w14:paraId="315E20FE" w14:textId="77777777" w:rsidR="00DC7518" w:rsidRPr="00DC7518" w:rsidRDefault="00DC7518" w:rsidP="00DC7518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orrect status update after T+1</w:t>
      </w:r>
    </w:p>
    <w:p w14:paraId="032484A6" w14:textId="77777777" w:rsidR="00DC7518" w:rsidRPr="00DC7518" w:rsidRDefault="00DC7518" w:rsidP="00DC7518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Validation in reports</w:t>
      </w:r>
    </w:p>
    <w:p w14:paraId="2B0175A6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0A7056E3">
          <v:rect id="_x0000_i1251" style="width:0;height:1.5pt" o:hralign="center" o:hrstd="t" o:hr="t" fillcolor="#a0a0a0" stroked="f"/>
        </w:pict>
      </w:r>
    </w:p>
    <w:p w14:paraId="720B34A0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5. Test Data Preparation</w:t>
      </w:r>
    </w:p>
    <w:p w14:paraId="32EECE5E" w14:textId="77777777" w:rsidR="00DC7518" w:rsidRPr="00DC7518" w:rsidRDefault="00DC7518" w:rsidP="00DC7518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Dummy cards from Visa, Mastercard</w:t>
      </w:r>
    </w:p>
    <w:p w14:paraId="0E6FC9E3" w14:textId="77777777" w:rsidR="00DC7518" w:rsidRPr="00DC7518" w:rsidRDefault="00DC7518" w:rsidP="00DC7518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Expired card data</w:t>
      </w:r>
    </w:p>
    <w:p w14:paraId="71A0C5DB" w14:textId="77777777" w:rsidR="00DC7518" w:rsidRPr="00DC7518" w:rsidRDefault="00DC7518" w:rsidP="00DC7518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Blocked or blacklisted card scenarios</w:t>
      </w:r>
    </w:p>
    <w:p w14:paraId="3FD34BD5" w14:textId="77777777" w:rsidR="00DC7518" w:rsidRPr="00DC7518" w:rsidRDefault="00DC7518" w:rsidP="00DC7518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Edge cases: CVV=000, PAN starting with rare BINs</w:t>
      </w:r>
    </w:p>
    <w:p w14:paraId="28110C2A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12C2018F">
          <v:rect id="_x0000_i1252" style="width:0;height:1.5pt" o:hralign="center" o:hrstd="t" o:hr="t" fillcolor="#a0a0a0" stroked="f"/>
        </w:pict>
      </w:r>
    </w:p>
    <w:p w14:paraId="310C5C4F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6. Test Execution</w:t>
      </w:r>
    </w:p>
    <w:p w14:paraId="423E0D41" w14:textId="77777777" w:rsidR="00DC7518" w:rsidRPr="00DC7518" w:rsidRDefault="00DC7518" w:rsidP="00DC7518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Run tests in QA/UAT</w:t>
      </w:r>
    </w:p>
    <w:p w14:paraId="618F462F" w14:textId="77777777" w:rsidR="00DC7518" w:rsidRPr="00DC7518" w:rsidRDefault="00DC7518" w:rsidP="00DC7518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og and retest defects</w:t>
      </w:r>
    </w:p>
    <w:p w14:paraId="50847588" w14:textId="77777777" w:rsidR="00DC7518" w:rsidRPr="00DC7518" w:rsidRDefault="00DC7518" w:rsidP="00DC7518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oordinate with developer for reproducible steps</w:t>
      </w:r>
    </w:p>
    <w:p w14:paraId="049DB0EF" w14:textId="77777777" w:rsidR="00DC7518" w:rsidRPr="00DC7518" w:rsidRDefault="00DC7518" w:rsidP="00DC7518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Use tools like </w:t>
      </w:r>
      <w:r w:rsidRPr="00DC7518">
        <w:rPr>
          <w:b/>
          <w:bCs/>
          <w:sz w:val="28"/>
          <w:szCs w:val="28"/>
          <w:lang w:val="en-IN"/>
        </w:rPr>
        <w:t>Postman</w:t>
      </w:r>
      <w:r w:rsidRPr="00DC7518">
        <w:rPr>
          <w:sz w:val="28"/>
          <w:szCs w:val="28"/>
          <w:lang w:val="en-IN"/>
        </w:rPr>
        <w:t xml:space="preserve"> (for APIs), </w:t>
      </w:r>
      <w:r w:rsidRPr="00DC7518">
        <w:rPr>
          <w:b/>
          <w:bCs/>
          <w:sz w:val="28"/>
          <w:szCs w:val="28"/>
          <w:lang w:val="en-IN"/>
        </w:rPr>
        <w:t>JIRA</w:t>
      </w:r>
      <w:r w:rsidRPr="00DC7518">
        <w:rPr>
          <w:sz w:val="28"/>
          <w:szCs w:val="28"/>
          <w:lang w:val="en-IN"/>
        </w:rPr>
        <w:t xml:space="preserve"> (for bug tracking), </w:t>
      </w:r>
      <w:r w:rsidRPr="00DC7518">
        <w:rPr>
          <w:b/>
          <w:bCs/>
          <w:sz w:val="28"/>
          <w:szCs w:val="28"/>
          <w:lang w:val="en-IN"/>
        </w:rPr>
        <w:t>TestRail/Xray</w:t>
      </w:r>
      <w:r w:rsidRPr="00DC7518">
        <w:rPr>
          <w:sz w:val="28"/>
          <w:szCs w:val="28"/>
          <w:lang w:val="en-IN"/>
        </w:rPr>
        <w:t xml:space="preserve"> (for test case management)</w:t>
      </w:r>
    </w:p>
    <w:p w14:paraId="30998217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37C27C2E">
          <v:rect id="_x0000_i1253" style="width:0;height:1.5pt" o:hralign="center" o:hrstd="t" o:hr="t" fillcolor="#a0a0a0" stroked="f"/>
        </w:pict>
      </w:r>
    </w:p>
    <w:p w14:paraId="0C2067DA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7. Backend &amp; DB Validation</w:t>
      </w:r>
    </w:p>
    <w:p w14:paraId="523CD236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>Example checks:</w:t>
      </w:r>
    </w:p>
    <w:p w14:paraId="02594E6B" w14:textId="77777777" w:rsidR="00DC7518" w:rsidRPr="00DC7518" w:rsidRDefault="00DC7518" w:rsidP="00DC7518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Was transaction entry created in DB?</w:t>
      </w:r>
    </w:p>
    <w:p w14:paraId="37220875" w14:textId="77777777" w:rsidR="00DC7518" w:rsidRPr="00DC7518" w:rsidRDefault="00DC7518" w:rsidP="00DC7518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Was sensitive data encrypted (card number, CVV)?</w:t>
      </w:r>
    </w:p>
    <w:p w14:paraId="2FAB4314" w14:textId="77777777" w:rsidR="00DC7518" w:rsidRPr="00DC7518" w:rsidRDefault="00DC7518" w:rsidP="00DC7518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Was transaction status updated correctly?</w:t>
      </w:r>
    </w:p>
    <w:p w14:paraId="58392730" w14:textId="77777777" w:rsidR="00DC7518" w:rsidRPr="00DC7518" w:rsidRDefault="00DC7518" w:rsidP="00DC7518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Was a settlement record generated?</w:t>
      </w:r>
    </w:p>
    <w:p w14:paraId="23A13CDF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3B22B126">
          <v:rect id="_x0000_i1254" style="width:0;height:1.5pt" o:hralign="center" o:hrstd="t" o:hr="t" fillcolor="#a0a0a0" stroked="f"/>
        </w:pict>
      </w:r>
    </w:p>
    <w:p w14:paraId="7BA90815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8. Compliance &amp; Security Testing (in coordination)</w:t>
      </w:r>
    </w:p>
    <w:p w14:paraId="1EA7FC00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Even though mostly done by security team, I validate:</w:t>
      </w:r>
    </w:p>
    <w:p w14:paraId="2D7B54E8" w14:textId="77777777" w:rsidR="00DC7518" w:rsidRPr="00DC7518" w:rsidRDefault="00DC7518" w:rsidP="00DC7518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CI DSS masking rules (PAN: show only last 4 digits)</w:t>
      </w:r>
    </w:p>
    <w:p w14:paraId="6F751801" w14:textId="77777777" w:rsidR="00DC7518" w:rsidRPr="00DC7518" w:rsidRDefault="00DC7518" w:rsidP="00DC7518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VV should never be stored</w:t>
      </w:r>
    </w:p>
    <w:p w14:paraId="7A26C264" w14:textId="77777777" w:rsidR="00DC7518" w:rsidRPr="00DC7518" w:rsidRDefault="00DC7518" w:rsidP="00DC7518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okenization verification (token mapping with PAN)</w:t>
      </w:r>
    </w:p>
    <w:p w14:paraId="3BFC630D" w14:textId="77777777" w:rsidR="00DC7518" w:rsidRPr="00DC7518" w:rsidRDefault="00DC7518" w:rsidP="00DC7518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Sensitive logs (card data not exposed)</w:t>
      </w:r>
    </w:p>
    <w:p w14:paraId="5C70B2C7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3CF2E0BD">
          <v:rect id="_x0000_i1255" style="width:0;height:1.5pt" o:hralign="center" o:hrstd="t" o:hr="t" fillcolor="#a0a0a0" stroked="f"/>
        </w:pict>
      </w:r>
    </w:p>
    <w:p w14:paraId="6A8759F3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9. Integration Testing</w:t>
      </w:r>
    </w:p>
    <w:p w14:paraId="6592C16D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oordinate with:</w:t>
      </w:r>
    </w:p>
    <w:p w14:paraId="4A135FFE" w14:textId="77777777" w:rsidR="00DC7518" w:rsidRPr="00DC7518" w:rsidRDefault="00DC7518" w:rsidP="00DC7518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ayment Gateway APIs</w:t>
      </w:r>
    </w:p>
    <w:p w14:paraId="6456749A" w14:textId="77777777" w:rsidR="00DC7518" w:rsidRPr="00DC7518" w:rsidRDefault="00DC7518" w:rsidP="00DC7518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Fraud detection systems (e.g., checking high-risk flags)</w:t>
      </w:r>
    </w:p>
    <w:p w14:paraId="63C43646" w14:textId="77777777" w:rsidR="00DC7518" w:rsidRPr="00DC7518" w:rsidRDefault="00DC7518" w:rsidP="00DC7518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Notification service (SMS/Email for payment confirmation)</w:t>
      </w:r>
    </w:p>
    <w:p w14:paraId="7962FEB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CA475A5">
          <v:rect id="_x0000_i1256" style="width:0;height:1.5pt" o:hralign="center" o:hrstd="t" o:hr="t" fillcolor="#a0a0a0" stroked="f"/>
        </w:pict>
      </w:r>
    </w:p>
    <w:p w14:paraId="65D25971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10. Reporting &amp; Sign-off</w:t>
      </w:r>
    </w:p>
    <w:p w14:paraId="51BE2F46" w14:textId="77777777" w:rsidR="00DC7518" w:rsidRPr="00DC7518" w:rsidRDefault="00DC7518" w:rsidP="00DC7518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Share detailed test summary with status</w:t>
      </w:r>
    </w:p>
    <w:p w14:paraId="08286780" w14:textId="77777777" w:rsidR="00DC7518" w:rsidRPr="00DC7518" w:rsidRDefault="00DC7518" w:rsidP="00DC7518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>Provide Defect Density, Test Coverage, Severity-wise defect distribution</w:t>
      </w:r>
    </w:p>
    <w:p w14:paraId="11174F87" w14:textId="77777777" w:rsidR="00DC7518" w:rsidRPr="00DC7518" w:rsidRDefault="00DC7518" w:rsidP="00DC7518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Final test sign-off for release readiness</w:t>
      </w:r>
    </w:p>
    <w:p w14:paraId="4652A018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C42239D">
          <v:rect id="_x0000_i1257" style="width:0;height:1.5pt" o:hralign="center" o:hrstd="t" o:hr="t" fillcolor="#a0a0a0" stroked="f"/>
        </w:pict>
      </w:r>
    </w:p>
    <w:p w14:paraId="6AD49F71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11. Post-Production Testing (Optional/UAT Support)</w:t>
      </w:r>
    </w:p>
    <w:p w14:paraId="79F5B360" w14:textId="77777777" w:rsidR="00DC7518" w:rsidRPr="00DC7518" w:rsidRDefault="00DC7518" w:rsidP="00DC7518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est on production-like data after deployment</w:t>
      </w:r>
    </w:p>
    <w:p w14:paraId="61EF577E" w14:textId="77777777" w:rsidR="00DC7518" w:rsidRPr="00DC7518" w:rsidRDefault="00DC7518" w:rsidP="00DC7518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Verify real-time gateway connectivity</w:t>
      </w:r>
    </w:p>
    <w:p w14:paraId="35FC7316" w14:textId="77777777" w:rsidR="00DC7518" w:rsidRPr="00DC7518" w:rsidRDefault="00DC7518" w:rsidP="00DC7518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Smoke test major payment flows</w:t>
      </w:r>
    </w:p>
    <w:p w14:paraId="30D7E590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705D34B8">
          <v:rect id="_x0000_i1258" style="width:0;height:1.5pt" o:hralign="center" o:hrstd="t" o:hr="t" fillcolor="#a0a0a0" stroked="f"/>
        </w:pict>
      </w:r>
    </w:p>
    <w:p w14:paraId="658EA598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12. Real-World Scenarios (Examp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4877"/>
      </w:tblGrid>
      <w:tr w:rsidR="00DC7518" w:rsidRPr="00DC7518" w14:paraId="5B14C0CC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73A1B8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B0FE017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Manual Testing Approach</w:t>
            </w:r>
          </w:p>
        </w:tc>
      </w:tr>
      <w:tr w:rsidR="00DC7518" w:rsidRPr="00DC7518" w14:paraId="70D8A41E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5486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-commerce checkout with saved card</w:t>
            </w:r>
          </w:p>
        </w:tc>
        <w:tc>
          <w:tcPr>
            <w:tcW w:w="0" w:type="auto"/>
            <w:vAlign w:val="center"/>
            <w:hideMark/>
          </w:tcPr>
          <w:p w14:paraId="052829C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Test via frontend + DB token validation</w:t>
            </w:r>
          </w:p>
        </w:tc>
      </w:tr>
      <w:tr w:rsidR="00DC7518" w:rsidRPr="00DC7518" w14:paraId="72D1696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CFC6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ard blocked during payment</w:t>
            </w:r>
          </w:p>
        </w:tc>
        <w:tc>
          <w:tcPr>
            <w:tcW w:w="0" w:type="auto"/>
            <w:vAlign w:val="center"/>
            <w:hideMark/>
          </w:tcPr>
          <w:p w14:paraId="6D0BA54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imulate using blocked dummy BIN</w:t>
            </w:r>
          </w:p>
        </w:tc>
      </w:tr>
      <w:tr w:rsidR="00DC7518" w:rsidRPr="00DC7518" w14:paraId="2D803F14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5FDD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fund not processed</w:t>
            </w:r>
          </w:p>
        </w:tc>
        <w:tc>
          <w:tcPr>
            <w:tcW w:w="0" w:type="auto"/>
            <w:vAlign w:val="center"/>
            <w:hideMark/>
          </w:tcPr>
          <w:p w14:paraId="54A733E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heck API response + DB status</w:t>
            </w:r>
          </w:p>
        </w:tc>
      </w:tr>
      <w:tr w:rsidR="00DC7518" w:rsidRPr="00DC7518" w14:paraId="15F51838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0A14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 xml:space="preserve">Payment </w:t>
            </w:r>
            <w:proofErr w:type="gramStart"/>
            <w:r w:rsidRPr="00DC7518">
              <w:rPr>
                <w:sz w:val="28"/>
                <w:szCs w:val="28"/>
                <w:lang w:val="en-IN"/>
              </w:rPr>
              <w:t>retry</w:t>
            </w:r>
            <w:proofErr w:type="gramEnd"/>
            <w:r w:rsidRPr="00DC7518">
              <w:rPr>
                <w:sz w:val="28"/>
                <w:szCs w:val="28"/>
                <w:lang w:val="en-IN"/>
              </w:rPr>
              <w:t xml:space="preserve"> logic</w:t>
            </w:r>
          </w:p>
        </w:tc>
        <w:tc>
          <w:tcPr>
            <w:tcW w:w="0" w:type="auto"/>
            <w:vAlign w:val="center"/>
            <w:hideMark/>
          </w:tcPr>
          <w:p w14:paraId="2F3817C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Disconnect network mid-payment, retry after 30s</w:t>
            </w:r>
          </w:p>
        </w:tc>
      </w:tr>
      <w:tr w:rsidR="00DC7518" w:rsidRPr="00DC7518" w14:paraId="1A865D93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ED78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plit payment (Wallet + Card)</w:t>
            </w:r>
          </w:p>
        </w:tc>
        <w:tc>
          <w:tcPr>
            <w:tcW w:w="0" w:type="auto"/>
            <w:vAlign w:val="center"/>
            <w:hideMark/>
          </w:tcPr>
          <w:p w14:paraId="2C8F8FA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alidate both legs of transaction</w:t>
            </w:r>
          </w:p>
        </w:tc>
      </w:tr>
    </w:tbl>
    <w:p w14:paraId="2FC07F7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2BC6C42">
          <v:rect id="_x0000_i1259" style="width:0;height:1.5pt" o:hralign="center" o:hrstd="t" o:hr="t" fillcolor="#a0a0a0" stroked="f"/>
        </w:pict>
      </w:r>
    </w:p>
    <w:p w14:paraId="06E6880B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Symbol" w:hAnsi="Segoe UI Symbol" w:cs="Segoe UI Symbol"/>
          <w:b/>
          <w:bCs/>
          <w:sz w:val="28"/>
          <w:szCs w:val="28"/>
          <w:lang w:val="en-IN"/>
        </w:rPr>
        <w:t>🛠</w:t>
      </w:r>
      <w:r w:rsidRPr="00DC7518">
        <w:rPr>
          <w:b/>
          <w:bCs/>
          <w:sz w:val="28"/>
          <w:szCs w:val="28"/>
          <w:lang w:val="en-IN"/>
        </w:rPr>
        <w:t xml:space="preserve"> Tools I Commonly Use:</w:t>
      </w:r>
    </w:p>
    <w:p w14:paraId="54FDCDFC" w14:textId="77777777" w:rsidR="00DC7518" w:rsidRPr="00DC7518" w:rsidRDefault="00DC7518" w:rsidP="00DC7518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JIRA</w:t>
      </w:r>
      <w:r w:rsidRPr="00DC7518">
        <w:rPr>
          <w:sz w:val="28"/>
          <w:szCs w:val="28"/>
          <w:lang w:val="en-IN"/>
        </w:rPr>
        <w:t xml:space="preserve"> (bug tracking)</w:t>
      </w:r>
    </w:p>
    <w:p w14:paraId="27D41B09" w14:textId="77777777" w:rsidR="00DC7518" w:rsidRPr="00DC7518" w:rsidRDefault="00DC7518" w:rsidP="00DC7518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TestRail/Xray</w:t>
      </w:r>
      <w:r w:rsidRPr="00DC7518">
        <w:rPr>
          <w:sz w:val="28"/>
          <w:szCs w:val="28"/>
          <w:lang w:val="en-IN"/>
        </w:rPr>
        <w:t xml:space="preserve"> (test case mgmt.)</w:t>
      </w:r>
    </w:p>
    <w:p w14:paraId="0F1DDD9F" w14:textId="77777777" w:rsidR="00DC7518" w:rsidRPr="00DC7518" w:rsidRDefault="00DC7518" w:rsidP="00DC7518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lastRenderedPageBreak/>
        <w:t>Postman</w:t>
      </w:r>
      <w:r w:rsidRPr="00DC7518">
        <w:rPr>
          <w:sz w:val="28"/>
          <w:szCs w:val="28"/>
          <w:lang w:val="en-IN"/>
        </w:rPr>
        <w:t xml:space="preserve"> / Swagger (API testing)</w:t>
      </w:r>
    </w:p>
    <w:p w14:paraId="07CBDCD4" w14:textId="77777777" w:rsidR="00DC7518" w:rsidRPr="00DC7518" w:rsidRDefault="00DC7518" w:rsidP="00DC7518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DB Tools</w:t>
      </w:r>
      <w:r w:rsidRPr="00DC7518">
        <w:rPr>
          <w:sz w:val="28"/>
          <w:szCs w:val="28"/>
          <w:lang w:val="en-IN"/>
        </w:rPr>
        <w:t xml:space="preserve">: </w:t>
      </w:r>
      <w:proofErr w:type="spellStart"/>
      <w:r w:rsidRPr="00DC7518">
        <w:rPr>
          <w:sz w:val="28"/>
          <w:szCs w:val="28"/>
          <w:lang w:val="en-IN"/>
        </w:rPr>
        <w:t>DBeaver</w:t>
      </w:r>
      <w:proofErr w:type="spellEnd"/>
      <w:r w:rsidRPr="00DC7518">
        <w:rPr>
          <w:sz w:val="28"/>
          <w:szCs w:val="28"/>
          <w:lang w:val="en-IN"/>
        </w:rPr>
        <w:t>, SQL Developer</w:t>
      </w:r>
    </w:p>
    <w:p w14:paraId="32E3701B" w14:textId="77777777" w:rsidR="00DC7518" w:rsidRPr="00DC7518" w:rsidRDefault="00DC7518" w:rsidP="00DC7518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Browser Dev Tools</w:t>
      </w:r>
      <w:r w:rsidRPr="00DC7518">
        <w:rPr>
          <w:sz w:val="28"/>
          <w:szCs w:val="28"/>
          <w:lang w:val="en-IN"/>
        </w:rPr>
        <w:t xml:space="preserve"> for request tracking</w:t>
      </w:r>
    </w:p>
    <w:p w14:paraId="5A509366" w14:textId="77777777" w:rsidR="00DC7518" w:rsidRPr="00DC7518" w:rsidRDefault="00DC7518" w:rsidP="00DC7518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Fiddler / Charles Proxy</w:t>
      </w:r>
      <w:r w:rsidRPr="00DC7518">
        <w:rPr>
          <w:sz w:val="28"/>
          <w:szCs w:val="28"/>
          <w:lang w:val="en-IN"/>
        </w:rPr>
        <w:t xml:space="preserve"> for request interception</w:t>
      </w:r>
    </w:p>
    <w:p w14:paraId="603396DB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191EBBA">
          <v:rect id="_x0000_i1260" style="width:0;height:1.5pt" o:hralign="center" o:hrstd="t" o:hr="t" fillcolor="#a0a0a0" stroked="f"/>
        </w:pict>
      </w:r>
    </w:p>
    <w:p w14:paraId="362F317E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Would you like a </w:t>
      </w:r>
      <w:r w:rsidRPr="00DC7518">
        <w:rPr>
          <w:b/>
          <w:bCs/>
          <w:sz w:val="28"/>
          <w:szCs w:val="28"/>
          <w:lang w:val="en-IN"/>
        </w:rPr>
        <w:t>sample test case document or test scenario sheet</w:t>
      </w:r>
      <w:r w:rsidRPr="00DC7518">
        <w:rPr>
          <w:sz w:val="28"/>
          <w:szCs w:val="28"/>
          <w:lang w:val="en-IN"/>
        </w:rPr>
        <w:t xml:space="preserve"> for a card payment flow? I can provide that next.</w:t>
      </w:r>
    </w:p>
    <w:p w14:paraId="4B8A71C2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You said:</w:t>
      </w:r>
    </w:p>
    <w:p w14:paraId="193B0827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30 </w:t>
      </w:r>
      <w:proofErr w:type="spellStart"/>
      <w:r w:rsidRPr="00DC7518">
        <w:rPr>
          <w:sz w:val="28"/>
          <w:szCs w:val="28"/>
          <w:lang w:val="en-IN"/>
        </w:rPr>
        <w:t>sceanrio</w:t>
      </w:r>
      <w:proofErr w:type="spellEnd"/>
      <w:r w:rsidRPr="00DC7518">
        <w:rPr>
          <w:sz w:val="28"/>
          <w:szCs w:val="28"/>
          <w:lang w:val="en-IN"/>
        </w:rPr>
        <w:t xml:space="preserve"> to test Card &amp; payment domain</w:t>
      </w:r>
    </w:p>
    <w:p w14:paraId="08B4907F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ChatGPT said:</w:t>
      </w:r>
    </w:p>
    <w:p w14:paraId="121800D3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Here are </w:t>
      </w:r>
      <w:r w:rsidRPr="00DC7518">
        <w:rPr>
          <w:b/>
          <w:bCs/>
          <w:sz w:val="28"/>
          <w:szCs w:val="28"/>
          <w:lang w:val="en-IN"/>
        </w:rPr>
        <w:t>30 well-structured real-world test scenarios</w:t>
      </w:r>
      <w:r w:rsidRPr="00DC7518">
        <w:rPr>
          <w:sz w:val="28"/>
          <w:szCs w:val="28"/>
          <w:lang w:val="en-IN"/>
        </w:rPr>
        <w:t xml:space="preserve"> to test the </w:t>
      </w:r>
      <w:r w:rsidRPr="00DC7518">
        <w:rPr>
          <w:b/>
          <w:bCs/>
          <w:sz w:val="28"/>
          <w:szCs w:val="28"/>
          <w:lang w:val="en-IN"/>
        </w:rPr>
        <w:t>Card &amp; Payment Domain</w:t>
      </w:r>
      <w:r w:rsidRPr="00DC7518">
        <w:rPr>
          <w:sz w:val="28"/>
          <w:szCs w:val="28"/>
          <w:lang w:val="en-IN"/>
        </w:rPr>
        <w:t xml:space="preserve">—ideal for </w:t>
      </w:r>
      <w:r w:rsidRPr="00DC7518">
        <w:rPr>
          <w:b/>
          <w:bCs/>
          <w:sz w:val="28"/>
          <w:szCs w:val="28"/>
          <w:lang w:val="en-IN"/>
        </w:rPr>
        <w:t>manual QA testing</w:t>
      </w:r>
      <w:r w:rsidRPr="00DC7518">
        <w:rPr>
          <w:sz w:val="28"/>
          <w:szCs w:val="28"/>
          <w:lang w:val="en-IN"/>
        </w:rPr>
        <w:t>.</w:t>
      </w:r>
    </w:p>
    <w:p w14:paraId="3DE46A5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660D30E9">
          <v:rect id="_x0000_i1261" style="width:0;height:1.5pt" o:hralign="center" o:hrstd="t" o:hr="t" fillcolor="#a0a0a0" stroked="f"/>
        </w:pict>
      </w:r>
    </w:p>
    <w:p w14:paraId="7ED003E2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[A] Card Validation Scenarios (UI &amp; Backend)</w:t>
      </w:r>
    </w:p>
    <w:p w14:paraId="0D320079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✅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Valid card details</w:t>
      </w:r>
      <w:r w:rsidRPr="00DC7518">
        <w:rPr>
          <w:sz w:val="28"/>
          <w:szCs w:val="28"/>
          <w:lang w:val="en-IN"/>
        </w:rPr>
        <w:t xml:space="preserve"> (PAN, CVV, expiry) should be accepted.</w:t>
      </w:r>
    </w:p>
    <w:p w14:paraId="5248CFBD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Invalid card number</w:t>
      </w:r>
      <w:r w:rsidRPr="00DC7518">
        <w:rPr>
          <w:sz w:val="28"/>
          <w:szCs w:val="28"/>
          <w:lang w:val="en-IN"/>
        </w:rPr>
        <w:t xml:space="preserve"> (fails Luhn check) should show proper error.</w:t>
      </w:r>
    </w:p>
    <w:p w14:paraId="4E565ED3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Expired card</w:t>
      </w:r>
      <w:r w:rsidRPr="00DC7518">
        <w:rPr>
          <w:sz w:val="28"/>
          <w:szCs w:val="28"/>
          <w:lang w:val="en-IN"/>
        </w:rPr>
        <w:t xml:space="preserve"> should be rejected with appropriate message.</w:t>
      </w:r>
    </w:p>
    <w:p w14:paraId="6280A456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Invalid CVV</w:t>
      </w:r>
      <w:r w:rsidRPr="00DC7518">
        <w:rPr>
          <w:sz w:val="28"/>
          <w:szCs w:val="28"/>
          <w:lang w:val="en-IN"/>
        </w:rPr>
        <w:t xml:space="preserve"> (e.g., 1-digit or 4-digit for Visa/MasterCard) should fail.</w:t>
      </w:r>
    </w:p>
    <w:p w14:paraId="7C2D4F5B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🛡️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Masked card display</w:t>
      </w:r>
      <w:r w:rsidRPr="00DC7518">
        <w:rPr>
          <w:sz w:val="28"/>
          <w:szCs w:val="28"/>
          <w:lang w:val="en-IN"/>
        </w:rPr>
        <w:t xml:space="preserve"> (e.g., XXXX-XXXX-XXXX-1234) in UI logs/screens.</w:t>
      </w:r>
    </w:p>
    <w:p w14:paraId="714A4746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Empty card fields</w:t>
      </w:r>
      <w:r w:rsidRPr="00DC7518">
        <w:rPr>
          <w:sz w:val="28"/>
          <w:szCs w:val="28"/>
          <w:lang w:val="en-IN"/>
        </w:rPr>
        <w:t xml:space="preserve"> (PAN, CVV, expiry) should not proceed.</w:t>
      </w:r>
    </w:p>
    <w:p w14:paraId="499D33F4" w14:textId="77777777" w:rsidR="00DC7518" w:rsidRPr="00DC7518" w:rsidRDefault="00DC7518" w:rsidP="00DC7518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lastRenderedPageBreak/>
        <w:t>🔄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 xml:space="preserve">Copy-paste </w:t>
      </w:r>
      <w:proofErr w:type="spellStart"/>
      <w:r w:rsidRPr="00DC7518">
        <w:rPr>
          <w:b/>
          <w:bCs/>
          <w:sz w:val="28"/>
          <w:szCs w:val="28"/>
          <w:lang w:val="en-IN"/>
        </w:rPr>
        <w:t>behavior</w:t>
      </w:r>
      <w:proofErr w:type="spellEnd"/>
      <w:r w:rsidRPr="00DC7518">
        <w:rPr>
          <w:sz w:val="28"/>
          <w:szCs w:val="28"/>
          <w:lang w:val="en-IN"/>
        </w:rPr>
        <w:t xml:space="preserve"> into card fields should work as expected.</w:t>
      </w:r>
    </w:p>
    <w:p w14:paraId="2EDEE44B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231A3B87">
          <v:rect id="_x0000_i1262" style="width:0;height:1.5pt" o:hralign="center" o:hrstd="t" o:hr="t" fillcolor="#a0a0a0" stroked="f"/>
        </w:pict>
      </w:r>
    </w:p>
    <w:p w14:paraId="37E8E41E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[B] Payment Flow Scenarios (Positive + Negative)</w:t>
      </w:r>
    </w:p>
    <w:p w14:paraId="7C8428B0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💳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Successful payment</w:t>
      </w:r>
      <w:r w:rsidRPr="00DC7518">
        <w:rPr>
          <w:sz w:val="28"/>
          <w:szCs w:val="28"/>
          <w:lang w:val="en-IN"/>
        </w:rPr>
        <w:t xml:space="preserve"> with valid card and sufficient balance.</w:t>
      </w:r>
    </w:p>
    <w:p w14:paraId="7519E750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🚫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Insufficient funds</w:t>
      </w:r>
      <w:r w:rsidRPr="00DC7518">
        <w:rPr>
          <w:sz w:val="28"/>
          <w:szCs w:val="28"/>
          <w:lang w:val="en-IN"/>
        </w:rPr>
        <w:t xml:space="preserve"> should show “Transaction Declined” from gateway.</w:t>
      </w:r>
    </w:p>
    <w:p w14:paraId="7DCBE02B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🧾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Duplicate payment submission</w:t>
      </w:r>
      <w:r w:rsidRPr="00DC7518">
        <w:rPr>
          <w:sz w:val="28"/>
          <w:szCs w:val="28"/>
          <w:lang w:val="en-IN"/>
        </w:rPr>
        <w:t xml:space="preserve"> should be prevented (double click).</w:t>
      </w:r>
    </w:p>
    <w:p w14:paraId="1163D86C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⌛ </w:t>
      </w:r>
      <w:r w:rsidRPr="00DC7518">
        <w:rPr>
          <w:b/>
          <w:bCs/>
          <w:sz w:val="28"/>
          <w:szCs w:val="28"/>
          <w:lang w:val="en-IN"/>
        </w:rPr>
        <w:t>Payment timeout from gateway</w:t>
      </w:r>
      <w:r w:rsidRPr="00DC7518">
        <w:rPr>
          <w:sz w:val="28"/>
          <w:szCs w:val="28"/>
          <w:lang w:val="en-IN"/>
        </w:rPr>
        <w:t xml:space="preserve"> should return graceful fallback.</w:t>
      </w:r>
    </w:p>
    <w:p w14:paraId="3E725205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🔁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Retry payment</w:t>
      </w:r>
      <w:r w:rsidRPr="00DC7518">
        <w:rPr>
          <w:sz w:val="28"/>
          <w:szCs w:val="28"/>
          <w:lang w:val="en-IN"/>
        </w:rPr>
        <w:t xml:space="preserve"> after failure with same/different card.</w:t>
      </w:r>
    </w:p>
    <w:p w14:paraId="42C158CA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🔢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Payment with wrong currency</w:t>
      </w:r>
      <w:r w:rsidRPr="00DC7518">
        <w:rPr>
          <w:sz w:val="28"/>
          <w:szCs w:val="28"/>
          <w:lang w:val="en-IN"/>
        </w:rPr>
        <w:t xml:space="preserve"> – verify conversion and transaction logs.</w:t>
      </w:r>
    </w:p>
    <w:p w14:paraId="0E782875" w14:textId="77777777" w:rsidR="00DC7518" w:rsidRPr="00DC7518" w:rsidRDefault="00DC7518" w:rsidP="00DC7518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🏷️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Transaction reference ID</w:t>
      </w:r>
      <w:r w:rsidRPr="00DC7518">
        <w:rPr>
          <w:sz w:val="28"/>
          <w:szCs w:val="28"/>
          <w:lang w:val="en-IN"/>
        </w:rPr>
        <w:t xml:space="preserve"> should be unique and traceable.</w:t>
      </w:r>
    </w:p>
    <w:p w14:paraId="32B4D9A3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06A7E90">
          <v:rect id="_x0000_i1263" style="width:0;height:1.5pt" o:hralign="center" o:hrstd="t" o:hr="t" fillcolor="#a0a0a0" stroked="f"/>
        </w:pict>
      </w:r>
    </w:p>
    <w:p w14:paraId="5F0E007B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[C] 3D Secure / OTP Scenarios</w:t>
      </w:r>
    </w:p>
    <w:p w14:paraId="3735465A" w14:textId="77777777" w:rsidR="00DC7518" w:rsidRPr="00DC7518" w:rsidRDefault="00DC7518" w:rsidP="00DC7518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🔐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Valid OTP / 3D Secure</w:t>
      </w:r>
      <w:r w:rsidRPr="00DC7518">
        <w:rPr>
          <w:sz w:val="28"/>
          <w:szCs w:val="28"/>
          <w:lang w:val="en-IN"/>
        </w:rPr>
        <w:t xml:space="preserve"> should authenticate and proceed.</w:t>
      </w:r>
    </w:p>
    <w:p w14:paraId="11D8B21B" w14:textId="77777777" w:rsidR="00DC7518" w:rsidRPr="00DC7518" w:rsidRDefault="00DC7518" w:rsidP="00DC7518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Invalid OTP</w:t>
      </w:r>
      <w:r w:rsidRPr="00DC7518">
        <w:rPr>
          <w:sz w:val="28"/>
          <w:szCs w:val="28"/>
          <w:lang w:val="en-IN"/>
        </w:rPr>
        <w:t xml:space="preserve"> should fail with retry option.</w:t>
      </w:r>
    </w:p>
    <w:p w14:paraId="41356D41" w14:textId="77777777" w:rsidR="00DC7518" w:rsidRPr="00DC7518" w:rsidRDefault="00DC7518" w:rsidP="00DC7518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⌛ </w:t>
      </w:r>
      <w:r w:rsidRPr="00DC7518">
        <w:rPr>
          <w:b/>
          <w:bCs/>
          <w:sz w:val="28"/>
          <w:szCs w:val="28"/>
          <w:lang w:val="en-IN"/>
        </w:rPr>
        <w:t>Expired OTP session</w:t>
      </w:r>
      <w:r w:rsidRPr="00DC7518">
        <w:rPr>
          <w:sz w:val="28"/>
          <w:szCs w:val="28"/>
          <w:lang w:val="en-IN"/>
        </w:rPr>
        <w:t xml:space="preserve"> – ensure expired token error.</w:t>
      </w:r>
    </w:p>
    <w:p w14:paraId="39AD4056" w14:textId="77777777" w:rsidR="00DC7518" w:rsidRPr="00DC7518" w:rsidRDefault="00DC7518" w:rsidP="00DC7518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🔁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Resend OTP option</w:t>
      </w:r>
      <w:r w:rsidRPr="00DC7518">
        <w:rPr>
          <w:sz w:val="28"/>
          <w:szCs w:val="28"/>
          <w:lang w:val="en-IN"/>
        </w:rPr>
        <w:t xml:space="preserve"> – should work and be rate-limited.</w:t>
      </w:r>
    </w:p>
    <w:p w14:paraId="468A0865" w14:textId="77777777" w:rsidR="00DC7518" w:rsidRPr="00DC7518" w:rsidRDefault="00DC7518" w:rsidP="00DC7518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lastRenderedPageBreak/>
        <w:t>🚪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Close OTP window mid-way</w:t>
      </w:r>
      <w:r w:rsidRPr="00DC7518">
        <w:rPr>
          <w:sz w:val="28"/>
          <w:szCs w:val="28"/>
          <w:lang w:val="en-IN"/>
        </w:rPr>
        <w:t xml:space="preserve"> – test user </w:t>
      </w:r>
      <w:proofErr w:type="spellStart"/>
      <w:r w:rsidRPr="00DC7518">
        <w:rPr>
          <w:sz w:val="28"/>
          <w:szCs w:val="28"/>
          <w:lang w:val="en-IN"/>
        </w:rPr>
        <w:t>behavior</w:t>
      </w:r>
      <w:proofErr w:type="spellEnd"/>
      <w:r w:rsidRPr="00DC7518">
        <w:rPr>
          <w:sz w:val="28"/>
          <w:szCs w:val="28"/>
          <w:lang w:val="en-IN"/>
        </w:rPr>
        <w:t xml:space="preserve"> interruption handling.</w:t>
      </w:r>
    </w:p>
    <w:p w14:paraId="3870ECC6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0862FF4">
          <v:rect id="_x0000_i1264" style="width:0;height:1.5pt" o:hralign="center" o:hrstd="t" o:hr="t" fillcolor="#a0a0a0" stroked="f"/>
        </w:pict>
      </w:r>
    </w:p>
    <w:p w14:paraId="5F3838DA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[D] Refund / Reversal Scenarios</w:t>
      </w:r>
    </w:p>
    <w:p w14:paraId="0AE9E3A2" w14:textId="77777777" w:rsidR="00DC7518" w:rsidRPr="00DC7518" w:rsidRDefault="00DC7518" w:rsidP="00DC7518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🔄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Full refund</w:t>
      </w:r>
      <w:r w:rsidRPr="00DC7518">
        <w:rPr>
          <w:sz w:val="28"/>
          <w:szCs w:val="28"/>
          <w:lang w:val="en-IN"/>
        </w:rPr>
        <w:t xml:space="preserve"> should return complete amount to same card.</w:t>
      </w:r>
    </w:p>
    <w:p w14:paraId="49CE688F" w14:textId="77777777" w:rsidR="00DC7518" w:rsidRPr="00DC7518" w:rsidRDefault="00DC7518" w:rsidP="00DC7518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🔂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Partial refund</w:t>
      </w:r>
      <w:r w:rsidRPr="00DC7518">
        <w:rPr>
          <w:sz w:val="28"/>
          <w:szCs w:val="28"/>
          <w:lang w:val="en-IN"/>
        </w:rPr>
        <w:t xml:space="preserve"> – verify amount and status update.</w:t>
      </w:r>
    </w:p>
    <w:p w14:paraId="0E8E2452" w14:textId="77777777" w:rsidR="00DC7518" w:rsidRPr="00DC7518" w:rsidRDefault="00DC7518" w:rsidP="00DC7518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🚫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Refund twice on same transaction</w:t>
      </w:r>
      <w:r w:rsidRPr="00DC7518">
        <w:rPr>
          <w:sz w:val="28"/>
          <w:szCs w:val="28"/>
          <w:lang w:val="en-IN"/>
        </w:rPr>
        <w:t xml:space="preserve"> – prevent duplicate refunds.</w:t>
      </w:r>
    </w:p>
    <w:p w14:paraId="7E14269E" w14:textId="77777777" w:rsidR="00DC7518" w:rsidRPr="00DC7518" w:rsidRDefault="00DC7518" w:rsidP="00DC7518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🔎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Refund reflected in transaction history</w:t>
      </w:r>
      <w:r w:rsidRPr="00DC7518">
        <w:rPr>
          <w:sz w:val="28"/>
          <w:szCs w:val="28"/>
          <w:lang w:val="en-IN"/>
        </w:rPr>
        <w:t xml:space="preserve"> in UI.</w:t>
      </w:r>
    </w:p>
    <w:p w14:paraId="661A6A84" w14:textId="77777777" w:rsidR="00DC7518" w:rsidRPr="00DC7518" w:rsidRDefault="00DC7518" w:rsidP="00DC7518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🧾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Refund fails due to timeout or system issue</w:t>
      </w:r>
      <w:r w:rsidRPr="00DC7518">
        <w:rPr>
          <w:sz w:val="28"/>
          <w:szCs w:val="28"/>
          <w:lang w:val="en-IN"/>
        </w:rPr>
        <w:t xml:space="preserve"> – error should be logged and notified.</w:t>
      </w:r>
    </w:p>
    <w:p w14:paraId="1E75322E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6EA9515">
          <v:rect id="_x0000_i1265" style="width:0;height:1.5pt" o:hralign="center" o:hrstd="t" o:hr="t" fillcolor="#a0a0a0" stroked="f"/>
        </w:pict>
      </w:r>
    </w:p>
    <w:p w14:paraId="1112DB97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[E] Security / Compliance Scenarios</w:t>
      </w:r>
    </w:p>
    <w:p w14:paraId="1B7EF145" w14:textId="77777777" w:rsidR="00DC7518" w:rsidRPr="00DC7518" w:rsidRDefault="00DC7518" w:rsidP="00DC7518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🛡️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CVV not stored</w:t>
      </w:r>
      <w:r w:rsidRPr="00DC7518">
        <w:rPr>
          <w:sz w:val="28"/>
          <w:szCs w:val="28"/>
          <w:lang w:val="en-IN"/>
        </w:rPr>
        <w:t xml:space="preserve"> in database or logs (PCI-DSS check).</w:t>
      </w:r>
    </w:p>
    <w:p w14:paraId="6FFAAD7E" w14:textId="77777777" w:rsidR="00DC7518" w:rsidRPr="00DC7518" w:rsidRDefault="00DC7518" w:rsidP="00DC7518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🔐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Card number encryption/tokenization</w:t>
      </w:r>
      <w:r w:rsidRPr="00DC7518">
        <w:rPr>
          <w:sz w:val="28"/>
          <w:szCs w:val="28"/>
          <w:lang w:val="en-IN"/>
        </w:rPr>
        <w:t xml:space="preserve"> in DB.</w:t>
      </w:r>
    </w:p>
    <w:p w14:paraId="7EDEBB46" w14:textId="77777777" w:rsidR="00DC7518" w:rsidRPr="00DC7518" w:rsidRDefault="00DC7518" w:rsidP="00DC7518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🧾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Logs should not show card PAN or CVV</w:t>
      </w:r>
      <w:r w:rsidRPr="00DC7518">
        <w:rPr>
          <w:sz w:val="28"/>
          <w:szCs w:val="28"/>
          <w:lang w:val="en-IN"/>
        </w:rPr>
        <w:t>.</w:t>
      </w:r>
    </w:p>
    <w:p w14:paraId="41C35A0D" w14:textId="77777777" w:rsidR="00DC7518" w:rsidRPr="00DC7518" w:rsidRDefault="00DC7518" w:rsidP="00DC7518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🔍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Fraud rules testing</w:t>
      </w:r>
      <w:r w:rsidRPr="00DC7518">
        <w:rPr>
          <w:sz w:val="28"/>
          <w:szCs w:val="28"/>
          <w:lang w:val="en-IN"/>
        </w:rPr>
        <w:t xml:space="preserve"> (e.g., too many failed attempts block user).</w:t>
      </w:r>
    </w:p>
    <w:p w14:paraId="7E6274AB" w14:textId="77777777" w:rsidR="00DC7518" w:rsidRPr="00DC7518" w:rsidRDefault="00DC7518" w:rsidP="00DC7518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🚨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Suspicious BIN detection</w:t>
      </w:r>
      <w:r w:rsidRPr="00DC7518">
        <w:rPr>
          <w:sz w:val="28"/>
          <w:szCs w:val="28"/>
          <w:lang w:val="en-IN"/>
        </w:rPr>
        <w:t xml:space="preserve"> – simulate card from restricted country.</w:t>
      </w:r>
    </w:p>
    <w:p w14:paraId="2222BD0F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3066209E">
          <v:rect id="_x0000_i1266" style="width:0;height:1.5pt" o:hralign="center" o:hrstd="t" o:hr="t" fillcolor="#a0a0a0" stroked="f"/>
        </w:pict>
      </w:r>
    </w:p>
    <w:p w14:paraId="29BBA285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[F] Edge &amp; Integration Scenarios</w:t>
      </w:r>
    </w:p>
    <w:p w14:paraId="1E569964" w14:textId="77777777" w:rsidR="00DC7518" w:rsidRPr="00DC7518" w:rsidRDefault="00DC7518" w:rsidP="00DC7518">
      <w:pPr>
        <w:numPr>
          <w:ilvl w:val="0"/>
          <w:numId w:val="31"/>
        </w:num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lastRenderedPageBreak/>
        <w:t>🧪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Gateway response mismatch</w:t>
      </w:r>
      <w:r w:rsidRPr="00DC7518">
        <w:rPr>
          <w:sz w:val="28"/>
          <w:szCs w:val="28"/>
          <w:lang w:val="en-IN"/>
        </w:rPr>
        <w:t xml:space="preserve"> – simulate failure from payment gateway and validate error handling.</w:t>
      </w:r>
    </w:p>
    <w:p w14:paraId="7B47595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8FE2D01">
          <v:rect id="_x0000_i1267" style="width:0;height:1.5pt" o:hralign="center" o:hrstd="t" o:hr="t" fillcolor="#a0a0a0" stroked="f"/>
        </w:pict>
      </w:r>
    </w:p>
    <w:p w14:paraId="7B3B0112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sz w:val="28"/>
          <w:szCs w:val="28"/>
          <w:lang w:val="en-IN"/>
        </w:rPr>
        <w:t>✅</w:t>
      </w:r>
      <w:r w:rsidRPr="00DC7518">
        <w:rPr>
          <w:sz w:val="28"/>
          <w:szCs w:val="28"/>
          <w:lang w:val="en-IN"/>
        </w:rPr>
        <w:t xml:space="preserve"> </w:t>
      </w:r>
      <w:r w:rsidRPr="00DC7518">
        <w:rPr>
          <w:b/>
          <w:bCs/>
          <w:sz w:val="28"/>
          <w:szCs w:val="28"/>
          <w:lang w:val="en-IN"/>
        </w:rPr>
        <w:t>Bonus</w:t>
      </w:r>
      <w:r w:rsidRPr="00DC7518">
        <w:rPr>
          <w:sz w:val="28"/>
          <w:szCs w:val="28"/>
          <w:lang w:val="en-IN"/>
        </w:rPr>
        <w:t>: Each of these can be extended into multiple test cases based on:</w:t>
      </w:r>
    </w:p>
    <w:p w14:paraId="21A4FEA9" w14:textId="77777777" w:rsidR="00DC7518" w:rsidRPr="00DC7518" w:rsidRDefault="00DC7518" w:rsidP="00DC7518">
      <w:pPr>
        <w:numPr>
          <w:ilvl w:val="0"/>
          <w:numId w:val="3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Different card types (Visa, MasterCard, AmEx, </w:t>
      </w:r>
      <w:proofErr w:type="spellStart"/>
      <w:r w:rsidRPr="00DC7518">
        <w:rPr>
          <w:sz w:val="28"/>
          <w:szCs w:val="28"/>
          <w:lang w:val="en-IN"/>
        </w:rPr>
        <w:t>RuPay</w:t>
      </w:r>
      <w:proofErr w:type="spellEnd"/>
      <w:r w:rsidRPr="00DC7518">
        <w:rPr>
          <w:sz w:val="28"/>
          <w:szCs w:val="28"/>
          <w:lang w:val="en-IN"/>
        </w:rPr>
        <w:t>)</w:t>
      </w:r>
    </w:p>
    <w:p w14:paraId="51CA5B41" w14:textId="77777777" w:rsidR="00DC7518" w:rsidRPr="00DC7518" w:rsidRDefault="00DC7518" w:rsidP="00DC7518">
      <w:pPr>
        <w:numPr>
          <w:ilvl w:val="0"/>
          <w:numId w:val="3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Different payment modes (credit, debit, prepaid)</w:t>
      </w:r>
    </w:p>
    <w:p w14:paraId="5B1BBFDA" w14:textId="77777777" w:rsidR="00DC7518" w:rsidRPr="00DC7518" w:rsidRDefault="00DC7518" w:rsidP="00DC7518">
      <w:pPr>
        <w:numPr>
          <w:ilvl w:val="0"/>
          <w:numId w:val="3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Web vs Mobile </w:t>
      </w:r>
      <w:proofErr w:type="spellStart"/>
      <w:r w:rsidRPr="00DC7518">
        <w:rPr>
          <w:sz w:val="28"/>
          <w:szCs w:val="28"/>
          <w:lang w:val="en-IN"/>
        </w:rPr>
        <w:t>behavior</w:t>
      </w:r>
      <w:proofErr w:type="spellEnd"/>
    </w:p>
    <w:p w14:paraId="529BF5F8" w14:textId="77777777" w:rsidR="00DC7518" w:rsidRPr="00DC7518" w:rsidRDefault="00DC7518" w:rsidP="00DC7518">
      <w:pPr>
        <w:numPr>
          <w:ilvl w:val="0"/>
          <w:numId w:val="32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Browser compatibility</w:t>
      </w:r>
    </w:p>
    <w:p w14:paraId="44381AE3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2A1176E0">
          <v:rect id="_x0000_i1268" style="width:0;height:1.5pt" o:hralign="center" o:hrstd="t" o:hr="t" fillcolor="#a0a0a0" stroked="f"/>
        </w:pict>
      </w:r>
    </w:p>
    <w:p w14:paraId="376C509B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Would you like these 30 scenarios in an </w:t>
      </w:r>
      <w:r w:rsidRPr="00DC7518">
        <w:rPr>
          <w:b/>
          <w:bCs/>
          <w:sz w:val="28"/>
          <w:szCs w:val="28"/>
          <w:lang w:val="en-IN"/>
        </w:rPr>
        <w:t>Excel or Word test case template</w:t>
      </w:r>
      <w:r w:rsidRPr="00DC7518">
        <w:rPr>
          <w:sz w:val="28"/>
          <w:szCs w:val="28"/>
          <w:lang w:val="en-IN"/>
        </w:rPr>
        <w:t xml:space="preserve">, with columns like: </w:t>
      </w:r>
      <w:r w:rsidRPr="00DC7518">
        <w:rPr>
          <w:i/>
          <w:iCs/>
          <w:sz w:val="28"/>
          <w:szCs w:val="28"/>
          <w:lang w:val="en-IN"/>
        </w:rPr>
        <w:t>Test Case ID, Steps, Expected Result, Actual Result, Status</w:t>
      </w:r>
      <w:r w:rsidRPr="00DC7518">
        <w:rPr>
          <w:sz w:val="28"/>
          <w:szCs w:val="28"/>
          <w:lang w:val="en-IN"/>
        </w:rPr>
        <w:t>? I can create and share a ready-to-use document.</w:t>
      </w:r>
    </w:p>
    <w:p w14:paraId="515D117D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You said:</w:t>
      </w:r>
    </w:p>
    <w:p w14:paraId="7A74D7AD" w14:textId="77777777" w:rsidR="00DC7518" w:rsidRPr="00DC7518" w:rsidRDefault="00DC7518" w:rsidP="00DC7518">
      <w:pPr>
        <w:rPr>
          <w:sz w:val="28"/>
          <w:szCs w:val="28"/>
          <w:lang w:val="en-IN"/>
        </w:rPr>
      </w:pPr>
      <w:proofErr w:type="spellStart"/>
      <w:r w:rsidRPr="00DC7518">
        <w:rPr>
          <w:sz w:val="28"/>
          <w:szCs w:val="28"/>
          <w:lang w:val="en-IN"/>
        </w:rPr>
        <w:t>diffrent</w:t>
      </w:r>
      <w:proofErr w:type="spellEnd"/>
      <w:r w:rsidRPr="00DC7518">
        <w:rPr>
          <w:sz w:val="28"/>
          <w:szCs w:val="28"/>
          <w:lang w:val="en-IN"/>
        </w:rPr>
        <w:t xml:space="preserve"> properties of Different card types (Visa, MasterCard, AmEx, </w:t>
      </w:r>
      <w:proofErr w:type="spellStart"/>
      <w:r w:rsidRPr="00DC7518">
        <w:rPr>
          <w:sz w:val="28"/>
          <w:szCs w:val="28"/>
          <w:lang w:val="en-IN"/>
        </w:rPr>
        <w:t>RuPay</w:t>
      </w:r>
      <w:proofErr w:type="spellEnd"/>
      <w:r w:rsidRPr="00DC7518">
        <w:rPr>
          <w:sz w:val="28"/>
          <w:szCs w:val="28"/>
          <w:lang w:val="en-IN"/>
        </w:rPr>
        <w:t xml:space="preserve"> , credit, debit, prepaid cards)</w:t>
      </w:r>
    </w:p>
    <w:p w14:paraId="6F82FDEF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ChatGPT said:</w:t>
      </w:r>
    </w:p>
    <w:p w14:paraId="0F549DDB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Here is a detailed comparison of </w:t>
      </w:r>
      <w:r w:rsidRPr="00DC7518">
        <w:rPr>
          <w:b/>
          <w:bCs/>
          <w:sz w:val="28"/>
          <w:szCs w:val="28"/>
          <w:lang w:val="en-IN"/>
        </w:rPr>
        <w:t>different card types</w:t>
      </w:r>
      <w:r w:rsidRPr="00DC7518">
        <w:rPr>
          <w:sz w:val="28"/>
          <w:szCs w:val="28"/>
          <w:lang w:val="en-IN"/>
        </w:rPr>
        <w:t xml:space="preserve"> based on their </w:t>
      </w:r>
      <w:r w:rsidRPr="00DC7518">
        <w:rPr>
          <w:b/>
          <w:bCs/>
          <w:sz w:val="28"/>
          <w:szCs w:val="28"/>
          <w:lang w:val="en-IN"/>
        </w:rPr>
        <w:t xml:space="preserve">networks (Visa, MasterCard, AmEx, </w:t>
      </w:r>
      <w:proofErr w:type="spellStart"/>
      <w:r w:rsidRPr="00DC7518">
        <w:rPr>
          <w:b/>
          <w:bCs/>
          <w:sz w:val="28"/>
          <w:szCs w:val="28"/>
          <w:lang w:val="en-IN"/>
        </w:rPr>
        <w:t>RuPay</w:t>
      </w:r>
      <w:proofErr w:type="spellEnd"/>
      <w:r w:rsidRPr="00DC7518">
        <w:rPr>
          <w:b/>
          <w:bCs/>
          <w:sz w:val="28"/>
          <w:szCs w:val="28"/>
          <w:lang w:val="en-IN"/>
        </w:rPr>
        <w:t>)</w:t>
      </w:r>
      <w:r w:rsidRPr="00DC7518">
        <w:rPr>
          <w:sz w:val="28"/>
          <w:szCs w:val="28"/>
          <w:lang w:val="en-IN"/>
        </w:rPr>
        <w:t xml:space="preserve"> and </w:t>
      </w:r>
      <w:r w:rsidRPr="00DC7518">
        <w:rPr>
          <w:b/>
          <w:bCs/>
          <w:sz w:val="28"/>
          <w:szCs w:val="28"/>
          <w:lang w:val="en-IN"/>
        </w:rPr>
        <w:t>card categories (Credit, Debit, Prepaid)</w:t>
      </w:r>
      <w:r w:rsidRPr="00DC7518">
        <w:rPr>
          <w:sz w:val="28"/>
          <w:szCs w:val="28"/>
          <w:lang w:val="en-IN"/>
        </w:rPr>
        <w:t xml:space="preserve"> — focusing on their </w:t>
      </w:r>
      <w:r w:rsidRPr="00DC7518">
        <w:rPr>
          <w:b/>
          <w:bCs/>
          <w:sz w:val="28"/>
          <w:szCs w:val="28"/>
          <w:lang w:val="en-IN"/>
        </w:rPr>
        <w:t>properties from a QA/Tester's perspective</w:t>
      </w:r>
      <w:r w:rsidRPr="00DC7518">
        <w:rPr>
          <w:sz w:val="28"/>
          <w:szCs w:val="28"/>
          <w:lang w:val="en-IN"/>
        </w:rPr>
        <w:t xml:space="preserve"> in the </w:t>
      </w:r>
      <w:r w:rsidRPr="00DC7518">
        <w:rPr>
          <w:b/>
          <w:bCs/>
          <w:sz w:val="28"/>
          <w:szCs w:val="28"/>
          <w:lang w:val="en-IN"/>
        </w:rPr>
        <w:t>Card &amp; Payment Domain</w:t>
      </w:r>
      <w:r w:rsidRPr="00DC7518">
        <w:rPr>
          <w:sz w:val="28"/>
          <w:szCs w:val="28"/>
          <w:lang w:val="en-IN"/>
        </w:rPr>
        <w:t>:</w:t>
      </w:r>
    </w:p>
    <w:p w14:paraId="3C38A0EB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7B0A3E59">
          <v:rect id="_x0000_i1269" style="width:0;height:1.5pt" o:hralign="center" o:hrstd="t" o:hr="t" fillcolor="#a0a0a0" stroked="f"/>
        </w:pict>
      </w:r>
    </w:p>
    <w:p w14:paraId="63822059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1. By Card Network: Visa vs MasterCard vs AmEx vs </w:t>
      </w:r>
      <w:proofErr w:type="spellStart"/>
      <w:r w:rsidRPr="00DC7518">
        <w:rPr>
          <w:b/>
          <w:bCs/>
          <w:sz w:val="28"/>
          <w:szCs w:val="28"/>
          <w:lang w:val="en-IN"/>
        </w:rPr>
        <w:t>RuPa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816"/>
        <w:gridCol w:w="1816"/>
        <w:gridCol w:w="1816"/>
        <w:gridCol w:w="1831"/>
      </w:tblGrid>
      <w:tr w:rsidR="00DC7518" w:rsidRPr="00DC7518" w14:paraId="059D3DA9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1FF364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lastRenderedPageBreak/>
              <w:t>Property</w:t>
            </w:r>
          </w:p>
        </w:tc>
        <w:tc>
          <w:tcPr>
            <w:tcW w:w="0" w:type="auto"/>
            <w:vAlign w:val="center"/>
            <w:hideMark/>
          </w:tcPr>
          <w:p w14:paraId="6EC8FCDF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Visa</w:t>
            </w:r>
          </w:p>
        </w:tc>
        <w:tc>
          <w:tcPr>
            <w:tcW w:w="0" w:type="auto"/>
            <w:vAlign w:val="center"/>
            <w:hideMark/>
          </w:tcPr>
          <w:p w14:paraId="2F99E409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MasterCard</w:t>
            </w:r>
          </w:p>
        </w:tc>
        <w:tc>
          <w:tcPr>
            <w:tcW w:w="0" w:type="auto"/>
            <w:vAlign w:val="center"/>
            <w:hideMark/>
          </w:tcPr>
          <w:p w14:paraId="3DCDEBD6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American Express (AmEx)</w:t>
            </w:r>
          </w:p>
        </w:tc>
        <w:tc>
          <w:tcPr>
            <w:tcW w:w="0" w:type="auto"/>
            <w:vAlign w:val="center"/>
            <w:hideMark/>
          </w:tcPr>
          <w:p w14:paraId="1FDD3DEC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DC7518">
              <w:rPr>
                <w:b/>
                <w:bCs/>
                <w:sz w:val="28"/>
                <w:szCs w:val="28"/>
                <w:lang w:val="en-IN"/>
              </w:rPr>
              <w:t>RuPay</w:t>
            </w:r>
            <w:proofErr w:type="spellEnd"/>
          </w:p>
        </w:tc>
      </w:tr>
      <w:tr w:rsidR="00DC7518" w:rsidRPr="00DC7518" w14:paraId="5E8E6ED3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3355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BIN Range (Start Digits)</w:t>
            </w:r>
          </w:p>
        </w:tc>
        <w:tc>
          <w:tcPr>
            <w:tcW w:w="0" w:type="auto"/>
            <w:vAlign w:val="center"/>
            <w:hideMark/>
          </w:tcPr>
          <w:p w14:paraId="1F32263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4xxxxxxxxxxxxxxx</w:t>
            </w:r>
          </w:p>
        </w:tc>
        <w:tc>
          <w:tcPr>
            <w:tcW w:w="0" w:type="auto"/>
            <w:vAlign w:val="center"/>
            <w:hideMark/>
          </w:tcPr>
          <w:p w14:paraId="61F1F80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5xxxxxxxxxxxxxxx</w:t>
            </w:r>
          </w:p>
        </w:tc>
        <w:tc>
          <w:tcPr>
            <w:tcW w:w="0" w:type="auto"/>
            <w:vAlign w:val="center"/>
            <w:hideMark/>
          </w:tcPr>
          <w:p w14:paraId="1AC621A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3xxxxxxxxxxxxxxx</w:t>
            </w:r>
          </w:p>
        </w:tc>
        <w:tc>
          <w:tcPr>
            <w:tcW w:w="0" w:type="auto"/>
            <w:vAlign w:val="center"/>
            <w:hideMark/>
          </w:tcPr>
          <w:p w14:paraId="3E04F09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6xxxxxxxxxxxxxxx</w:t>
            </w:r>
          </w:p>
        </w:tc>
      </w:tr>
      <w:tr w:rsidR="00DC7518" w:rsidRPr="00DC7518" w14:paraId="33289838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E87A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Global Acceptance</w:t>
            </w:r>
          </w:p>
        </w:tc>
        <w:tc>
          <w:tcPr>
            <w:tcW w:w="0" w:type="auto"/>
            <w:vAlign w:val="center"/>
            <w:hideMark/>
          </w:tcPr>
          <w:p w14:paraId="0EE77DF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14:paraId="61D94F1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14:paraId="68BB183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edium (US-focused)</w:t>
            </w:r>
          </w:p>
        </w:tc>
        <w:tc>
          <w:tcPr>
            <w:tcW w:w="0" w:type="auto"/>
            <w:vAlign w:val="center"/>
            <w:hideMark/>
          </w:tcPr>
          <w:p w14:paraId="6C9BE18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ow (Mainly India only)</w:t>
            </w:r>
          </w:p>
        </w:tc>
      </w:tr>
      <w:tr w:rsidR="00DC7518" w:rsidRPr="00DC7518" w14:paraId="5C0385F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669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Card Length</w:t>
            </w:r>
          </w:p>
        </w:tc>
        <w:tc>
          <w:tcPr>
            <w:tcW w:w="0" w:type="auto"/>
            <w:vAlign w:val="center"/>
            <w:hideMark/>
          </w:tcPr>
          <w:p w14:paraId="21C0D5A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13 or 16 digits</w:t>
            </w:r>
          </w:p>
        </w:tc>
        <w:tc>
          <w:tcPr>
            <w:tcW w:w="0" w:type="auto"/>
            <w:vAlign w:val="center"/>
            <w:hideMark/>
          </w:tcPr>
          <w:p w14:paraId="7DD1018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16 digits</w:t>
            </w:r>
          </w:p>
        </w:tc>
        <w:tc>
          <w:tcPr>
            <w:tcW w:w="0" w:type="auto"/>
            <w:vAlign w:val="center"/>
            <w:hideMark/>
          </w:tcPr>
          <w:p w14:paraId="5634185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15 digits</w:t>
            </w:r>
          </w:p>
        </w:tc>
        <w:tc>
          <w:tcPr>
            <w:tcW w:w="0" w:type="auto"/>
            <w:vAlign w:val="center"/>
            <w:hideMark/>
          </w:tcPr>
          <w:p w14:paraId="2796B75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16 digits</w:t>
            </w:r>
          </w:p>
        </w:tc>
      </w:tr>
      <w:tr w:rsidR="00DC7518" w:rsidRPr="00DC7518" w14:paraId="210A633B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7A2B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ecurity (3DS)</w:t>
            </w:r>
          </w:p>
        </w:tc>
        <w:tc>
          <w:tcPr>
            <w:tcW w:w="0" w:type="auto"/>
            <w:vAlign w:val="center"/>
            <w:hideMark/>
          </w:tcPr>
          <w:p w14:paraId="0769E04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erified by Visa</w:t>
            </w:r>
          </w:p>
        </w:tc>
        <w:tc>
          <w:tcPr>
            <w:tcW w:w="0" w:type="auto"/>
            <w:vAlign w:val="center"/>
            <w:hideMark/>
          </w:tcPr>
          <w:p w14:paraId="03CD0A0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 xml:space="preserve">MasterCard </w:t>
            </w:r>
            <w:proofErr w:type="spellStart"/>
            <w:r w:rsidRPr="00DC7518">
              <w:rPr>
                <w:sz w:val="28"/>
                <w:szCs w:val="28"/>
                <w:lang w:val="en-IN"/>
              </w:rPr>
              <w:t>Secure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6CEB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afeKey</w:t>
            </w:r>
          </w:p>
        </w:tc>
        <w:tc>
          <w:tcPr>
            <w:tcW w:w="0" w:type="auto"/>
            <w:vAlign w:val="center"/>
            <w:hideMark/>
          </w:tcPr>
          <w:p w14:paraId="5C360FD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proofErr w:type="spellStart"/>
            <w:r w:rsidRPr="00DC7518">
              <w:rPr>
                <w:sz w:val="28"/>
                <w:szCs w:val="28"/>
                <w:lang w:val="en-IN"/>
              </w:rPr>
              <w:t>RuPay</w:t>
            </w:r>
            <w:proofErr w:type="spellEnd"/>
            <w:r w:rsidRPr="00DC7518"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DC7518">
              <w:rPr>
                <w:sz w:val="28"/>
                <w:szCs w:val="28"/>
                <w:lang w:val="en-IN"/>
              </w:rPr>
              <w:t>PaySecure</w:t>
            </w:r>
            <w:proofErr w:type="spellEnd"/>
          </w:p>
        </w:tc>
      </w:tr>
      <w:tr w:rsidR="00DC7518" w:rsidRPr="00DC7518" w14:paraId="011EDE60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D83C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14:paraId="1E05761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Global consumers &amp; banks</w:t>
            </w:r>
          </w:p>
        </w:tc>
        <w:tc>
          <w:tcPr>
            <w:tcW w:w="0" w:type="auto"/>
            <w:vAlign w:val="center"/>
            <w:hideMark/>
          </w:tcPr>
          <w:p w14:paraId="528FE91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Global consumers &amp; banks</w:t>
            </w:r>
          </w:p>
        </w:tc>
        <w:tc>
          <w:tcPr>
            <w:tcW w:w="0" w:type="auto"/>
            <w:vAlign w:val="center"/>
            <w:hideMark/>
          </w:tcPr>
          <w:p w14:paraId="75EDA23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High net-worth, corporate users</w:t>
            </w:r>
          </w:p>
        </w:tc>
        <w:tc>
          <w:tcPr>
            <w:tcW w:w="0" w:type="auto"/>
            <w:vAlign w:val="center"/>
            <w:hideMark/>
          </w:tcPr>
          <w:p w14:paraId="3875252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dian domestic users</w:t>
            </w:r>
          </w:p>
        </w:tc>
      </w:tr>
      <w:tr w:rsidR="00DC7518" w:rsidRPr="00DC7518" w14:paraId="79386836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5CBD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ransaction Fees (merchant)</w:t>
            </w:r>
          </w:p>
        </w:tc>
        <w:tc>
          <w:tcPr>
            <w:tcW w:w="0" w:type="auto"/>
            <w:vAlign w:val="center"/>
            <w:hideMark/>
          </w:tcPr>
          <w:p w14:paraId="48AA9F9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4B98C6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D4C4F7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3907DD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ow</w:t>
            </w:r>
          </w:p>
        </w:tc>
      </w:tr>
      <w:tr w:rsidR="00DC7518" w:rsidRPr="00DC7518" w14:paraId="483ED70C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2C7E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Ownership</w:t>
            </w:r>
          </w:p>
        </w:tc>
        <w:tc>
          <w:tcPr>
            <w:tcW w:w="0" w:type="auto"/>
            <w:vAlign w:val="center"/>
            <w:hideMark/>
          </w:tcPr>
          <w:p w14:paraId="79BC563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isa Inc. (USA)</w:t>
            </w:r>
          </w:p>
        </w:tc>
        <w:tc>
          <w:tcPr>
            <w:tcW w:w="0" w:type="auto"/>
            <w:vAlign w:val="center"/>
            <w:hideMark/>
          </w:tcPr>
          <w:p w14:paraId="49445FA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asterCard Inc. (USA)</w:t>
            </w:r>
          </w:p>
        </w:tc>
        <w:tc>
          <w:tcPr>
            <w:tcW w:w="0" w:type="auto"/>
            <w:vAlign w:val="center"/>
            <w:hideMark/>
          </w:tcPr>
          <w:p w14:paraId="5F15BA2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American Express (Issuer + Network)</w:t>
            </w:r>
          </w:p>
        </w:tc>
        <w:tc>
          <w:tcPr>
            <w:tcW w:w="0" w:type="auto"/>
            <w:vAlign w:val="center"/>
            <w:hideMark/>
          </w:tcPr>
          <w:p w14:paraId="5F93E82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NPCI (India)</w:t>
            </w:r>
          </w:p>
        </w:tc>
      </w:tr>
      <w:tr w:rsidR="00DC7518" w:rsidRPr="00DC7518" w14:paraId="612A5A16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CB2E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okenization Support</w:t>
            </w:r>
          </w:p>
        </w:tc>
        <w:tc>
          <w:tcPr>
            <w:tcW w:w="0" w:type="auto"/>
            <w:vAlign w:val="center"/>
            <w:hideMark/>
          </w:tcPr>
          <w:p w14:paraId="20F78BE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3BEE3C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D3602D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C18DED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Yes</w:t>
            </w:r>
          </w:p>
        </w:tc>
      </w:tr>
      <w:tr w:rsidR="00DC7518" w:rsidRPr="00DC7518" w14:paraId="2AE3301B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EF8C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lastRenderedPageBreak/>
              <w:t>Use in Wallets</w:t>
            </w:r>
          </w:p>
        </w:tc>
        <w:tc>
          <w:tcPr>
            <w:tcW w:w="0" w:type="auto"/>
            <w:vAlign w:val="center"/>
            <w:hideMark/>
          </w:tcPr>
          <w:p w14:paraId="0F2B9F2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 xml:space="preserve">Widely supported (Paytm, </w:t>
            </w:r>
            <w:proofErr w:type="spellStart"/>
            <w:r w:rsidRPr="00DC7518">
              <w:rPr>
                <w:sz w:val="28"/>
                <w:szCs w:val="28"/>
                <w:lang w:val="en-IN"/>
              </w:rPr>
              <w:t>GPay</w:t>
            </w:r>
            <w:proofErr w:type="spellEnd"/>
            <w:r w:rsidRPr="00DC7518">
              <w:rPr>
                <w:sz w:val="28"/>
                <w:szCs w:val="28"/>
                <w:lang w:val="en-IN"/>
              </w:rPr>
              <w:t>, Apple Pay)</w:t>
            </w:r>
          </w:p>
        </w:tc>
        <w:tc>
          <w:tcPr>
            <w:tcW w:w="0" w:type="auto"/>
            <w:vAlign w:val="center"/>
            <w:hideMark/>
          </w:tcPr>
          <w:p w14:paraId="1785440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ame</w:t>
            </w:r>
          </w:p>
        </w:tc>
        <w:tc>
          <w:tcPr>
            <w:tcW w:w="0" w:type="auto"/>
            <w:vAlign w:val="center"/>
            <w:hideMark/>
          </w:tcPr>
          <w:p w14:paraId="6E8EB3F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imited support globally</w:t>
            </w:r>
          </w:p>
        </w:tc>
        <w:tc>
          <w:tcPr>
            <w:tcW w:w="0" w:type="auto"/>
            <w:vAlign w:val="center"/>
            <w:hideMark/>
          </w:tcPr>
          <w:p w14:paraId="739B60F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ostly Indian wallets (Paytm etc.)</w:t>
            </w:r>
          </w:p>
        </w:tc>
      </w:tr>
      <w:tr w:rsidR="00DC7518" w:rsidRPr="00DC7518" w14:paraId="4A4E4ACB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94FF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Use Case in Testing</w:t>
            </w:r>
          </w:p>
        </w:tc>
        <w:tc>
          <w:tcPr>
            <w:tcW w:w="0" w:type="auto"/>
            <w:vAlign w:val="center"/>
            <w:hideMark/>
          </w:tcPr>
          <w:p w14:paraId="283D1CC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ternational gateways, FX, BIN validation</w:t>
            </w:r>
          </w:p>
        </w:tc>
        <w:tc>
          <w:tcPr>
            <w:tcW w:w="0" w:type="auto"/>
            <w:vAlign w:val="center"/>
            <w:hideMark/>
          </w:tcPr>
          <w:p w14:paraId="4B86EA8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ame</w:t>
            </w:r>
          </w:p>
        </w:tc>
        <w:tc>
          <w:tcPr>
            <w:tcW w:w="0" w:type="auto"/>
            <w:vAlign w:val="center"/>
            <w:hideMark/>
          </w:tcPr>
          <w:p w14:paraId="11DFC86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rter PAN, 3-digit BIN</w:t>
            </w:r>
          </w:p>
        </w:tc>
        <w:tc>
          <w:tcPr>
            <w:tcW w:w="0" w:type="auto"/>
            <w:vAlign w:val="center"/>
            <w:hideMark/>
          </w:tcPr>
          <w:p w14:paraId="5119152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Domestic-only payments, UPI linkage</w:t>
            </w:r>
          </w:p>
        </w:tc>
      </w:tr>
    </w:tbl>
    <w:p w14:paraId="389839B8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306C767">
          <v:rect id="_x0000_i1270" style="width:0;height:1.5pt" o:hralign="center" o:hrstd="t" o:hr="t" fillcolor="#a0a0a0" stroked="f"/>
        </w:pict>
      </w:r>
    </w:p>
    <w:p w14:paraId="42EB17DE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2. By Card Category: Credit vs Debit vs Prepai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1945"/>
        <w:gridCol w:w="2400"/>
        <w:gridCol w:w="2153"/>
      </w:tblGrid>
      <w:tr w:rsidR="00DC7518" w:rsidRPr="00DC7518" w14:paraId="45646B46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FF7930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6D9029A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1E459175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bit Card</w:t>
            </w:r>
          </w:p>
        </w:tc>
        <w:tc>
          <w:tcPr>
            <w:tcW w:w="0" w:type="auto"/>
            <w:vAlign w:val="center"/>
            <w:hideMark/>
          </w:tcPr>
          <w:p w14:paraId="6DEA023A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Prepaid Card</w:t>
            </w:r>
          </w:p>
        </w:tc>
      </w:tr>
      <w:tr w:rsidR="00DC7518" w:rsidRPr="00DC7518" w14:paraId="104F842E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42E2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Linkage</w:t>
            </w:r>
          </w:p>
        </w:tc>
        <w:tc>
          <w:tcPr>
            <w:tcW w:w="0" w:type="auto"/>
            <w:vAlign w:val="center"/>
            <w:hideMark/>
          </w:tcPr>
          <w:p w14:paraId="5C1C54B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ine of credit from bank</w:t>
            </w:r>
          </w:p>
        </w:tc>
        <w:tc>
          <w:tcPr>
            <w:tcW w:w="0" w:type="auto"/>
            <w:vAlign w:val="center"/>
            <w:hideMark/>
          </w:tcPr>
          <w:p w14:paraId="45EA6DD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inked to bank savings/current</w:t>
            </w:r>
          </w:p>
        </w:tc>
        <w:tc>
          <w:tcPr>
            <w:tcW w:w="0" w:type="auto"/>
            <w:vAlign w:val="center"/>
            <w:hideMark/>
          </w:tcPr>
          <w:p w14:paraId="4D855D0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reloaded value (not linked to bank)</w:t>
            </w:r>
          </w:p>
        </w:tc>
      </w:tr>
      <w:tr w:rsidR="00DC7518" w:rsidRPr="00DC7518" w14:paraId="04128907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EA4F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ransaction Limit</w:t>
            </w:r>
          </w:p>
        </w:tc>
        <w:tc>
          <w:tcPr>
            <w:tcW w:w="0" w:type="auto"/>
            <w:vAlign w:val="center"/>
            <w:hideMark/>
          </w:tcPr>
          <w:p w14:paraId="5C5C544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Up to credit limit</w:t>
            </w:r>
          </w:p>
        </w:tc>
        <w:tc>
          <w:tcPr>
            <w:tcW w:w="0" w:type="auto"/>
            <w:vAlign w:val="center"/>
            <w:hideMark/>
          </w:tcPr>
          <w:p w14:paraId="5D1AF85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Up to available bank balance</w:t>
            </w:r>
          </w:p>
        </w:tc>
        <w:tc>
          <w:tcPr>
            <w:tcW w:w="0" w:type="auto"/>
            <w:vAlign w:val="center"/>
            <w:hideMark/>
          </w:tcPr>
          <w:p w14:paraId="6EB72BA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imited to loaded amount</w:t>
            </w:r>
          </w:p>
        </w:tc>
      </w:tr>
      <w:tr w:rsidR="00DC7518" w:rsidRPr="00DC7518" w14:paraId="5C785836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F7F9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Offline/Online Use</w:t>
            </w:r>
          </w:p>
        </w:tc>
        <w:tc>
          <w:tcPr>
            <w:tcW w:w="0" w:type="auto"/>
            <w:vAlign w:val="center"/>
            <w:hideMark/>
          </w:tcPr>
          <w:p w14:paraId="116FEBC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oth</w:t>
            </w:r>
          </w:p>
        </w:tc>
        <w:tc>
          <w:tcPr>
            <w:tcW w:w="0" w:type="auto"/>
            <w:vAlign w:val="center"/>
            <w:hideMark/>
          </w:tcPr>
          <w:p w14:paraId="0DB5E6A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oth</w:t>
            </w:r>
          </w:p>
        </w:tc>
        <w:tc>
          <w:tcPr>
            <w:tcW w:w="0" w:type="auto"/>
            <w:vAlign w:val="center"/>
            <w:hideMark/>
          </w:tcPr>
          <w:p w14:paraId="165F2E1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ostly online (some offline)</w:t>
            </w:r>
          </w:p>
        </w:tc>
      </w:tr>
      <w:tr w:rsidR="00DC7518" w:rsidRPr="00DC7518" w14:paraId="74A2BDE3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CF56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Overdraft Option</w:t>
            </w:r>
          </w:p>
        </w:tc>
        <w:tc>
          <w:tcPr>
            <w:tcW w:w="0" w:type="auto"/>
            <w:vAlign w:val="center"/>
            <w:hideMark/>
          </w:tcPr>
          <w:p w14:paraId="2ABE0A9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Yes (within credit limit)</w:t>
            </w:r>
          </w:p>
        </w:tc>
        <w:tc>
          <w:tcPr>
            <w:tcW w:w="0" w:type="auto"/>
            <w:vAlign w:val="center"/>
            <w:hideMark/>
          </w:tcPr>
          <w:p w14:paraId="57A9FF5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FB6032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No</w:t>
            </w:r>
          </w:p>
        </w:tc>
      </w:tr>
      <w:tr w:rsidR="00DC7518" w:rsidRPr="00DC7518" w14:paraId="0D311A9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B907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2DC13D4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3DS, OTP, CVV</w:t>
            </w:r>
          </w:p>
        </w:tc>
        <w:tc>
          <w:tcPr>
            <w:tcW w:w="0" w:type="auto"/>
            <w:vAlign w:val="center"/>
            <w:hideMark/>
          </w:tcPr>
          <w:p w14:paraId="6959B5A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ame</w:t>
            </w:r>
          </w:p>
        </w:tc>
        <w:tc>
          <w:tcPr>
            <w:tcW w:w="0" w:type="auto"/>
            <w:vAlign w:val="center"/>
            <w:hideMark/>
          </w:tcPr>
          <w:p w14:paraId="319A72C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ame</w:t>
            </w:r>
          </w:p>
        </w:tc>
      </w:tr>
      <w:tr w:rsidR="00DC7518" w:rsidRPr="00DC7518" w14:paraId="251C0D90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63A2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Recharge Option</w:t>
            </w:r>
          </w:p>
        </w:tc>
        <w:tc>
          <w:tcPr>
            <w:tcW w:w="0" w:type="auto"/>
            <w:vAlign w:val="center"/>
            <w:hideMark/>
          </w:tcPr>
          <w:p w14:paraId="4882749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Not applicable</w:t>
            </w:r>
          </w:p>
        </w:tc>
        <w:tc>
          <w:tcPr>
            <w:tcW w:w="0" w:type="auto"/>
            <w:vAlign w:val="center"/>
            <w:hideMark/>
          </w:tcPr>
          <w:p w14:paraId="4FC0819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Not applicable</w:t>
            </w:r>
          </w:p>
        </w:tc>
        <w:tc>
          <w:tcPr>
            <w:tcW w:w="0" w:type="auto"/>
            <w:vAlign w:val="center"/>
            <w:hideMark/>
          </w:tcPr>
          <w:p w14:paraId="2737DCB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charge needed (wallet-based)</w:t>
            </w:r>
          </w:p>
        </w:tc>
      </w:tr>
      <w:tr w:rsidR="00DC7518" w:rsidRPr="00DC7518" w14:paraId="370A7B2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10B0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lastRenderedPageBreak/>
              <w:t>Typical Use Case</w:t>
            </w:r>
          </w:p>
        </w:tc>
        <w:tc>
          <w:tcPr>
            <w:tcW w:w="0" w:type="auto"/>
            <w:vAlign w:val="center"/>
            <w:hideMark/>
          </w:tcPr>
          <w:p w14:paraId="1A51E55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MI, large purchases, travel</w:t>
            </w:r>
          </w:p>
        </w:tc>
        <w:tc>
          <w:tcPr>
            <w:tcW w:w="0" w:type="auto"/>
            <w:vAlign w:val="center"/>
            <w:hideMark/>
          </w:tcPr>
          <w:p w14:paraId="52D7F87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veryday expenses, ATM use</w:t>
            </w:r>
          </w:p>
        </w:tc>
        <w:tc>
          <w:tcPr>
            <w:tcW w:w="0" w:type="auto"/>
            <w:vAlign w:val="center"/>
            <w:hideMark/>
          </w:tcPr>
          <w:p w14:paraId="4264FB5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Gifting, travel card, corporate allowance</w:t>
            </w:r>
          </w:p>
        </w:tc>
      </w:tr>
      <w:tr w:rsidR="00DC7518" w:rsidRPr="00DC7518" w14:paraId="71222B71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3D63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esting Consideration</w:t>
            </w:r>
          </w:p>
        </w:tc>
        <w:tc>
          <w:tcPr>
            <w:tcW w:w="0" w:type="auto"/>
            <w:vAlign w:val="center"/>
            <w:hideMark/>
          </w:tcPr>
          <w:p w14:paraId="01DD112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MI options, limit checks</w:t>
            </w:r>
          </w:p>
        </w:tc>
        <w:tc>
          <w:tcPr>
            <w:tcW w:w="0" w:type="auto"/>
            <w:vAlign w:val="center"/>
            <w:hideMark/>
          </w:tcPr>
          <w:p w14:paraId="18E71E7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al-time balance validation</w:t>
            </w:r>
          </w:p>
        </w:tc>
        <w:tc>
          <w:tcPr>
            <w:tcW w:w="0" w:type="auto"/>
            <w:vAlign w:val="center"/>
            <w:hideMark/>
          </w:tcPr>
          <w:p w14:paraId="7587ADC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alance recharge flow, expiry</w:t>
            </w:r>
          </w:p>
        </w:tc>
      </w:tr>
      <w:tr w:rsidR="00DC7518" w:rsidRPr="00DC7518" w14:paraId="1D99556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975F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Refund Handling</w:t>
            </w:r>
          </w:p>
        </w:tc>
        <w:tc>
          <w:tcPr>
            <w:tcW w:w="0" w:type="auto"/>
            <w:vAlign w:val="center"/>
            <w:hideMark/>
          </w:tcPr>
          <w:p w14:paraId="055FCF4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ay take 2–7 working days</w:t>
            </w:r>
          </w:p>
        </w:tc>
        <w:tc>
          <w:tcPr>
            <w:tcW w:w="0" w:type="auto"/>
            <w:vAlign w:val="center"/>
            <w:hideMark/>
          </w:tcPr>
          <w:p w14:paraId="479F163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Faster (1–3 days)</w:t>
            </w:r>
          </w:p>
        </w:tc>
        <w:tc>
          <w:tcPr>
            <w:tcW w:w="0" w:type="auto"/>
            <w:vAlign w:val="center"/>
            <w:hideMark/>
          </w:tcPr>
          <w:p w14:paraId="3D23B31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mmediate or wallet-specific</w:t>
            </w:r>
          </w:p>
        </w:tc>
      </w:tr>
      <w:tr w:rsidR="00DC7518" w:rsidRPr="00DC7518" w14:paraId="77587E2D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E8CD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Card Expiry &amp; Renewal</w:t>
            </w:r>
          </w:p>
        </w:tc>
        <w:tc>
          <w:tcPr>
            <w:tcW w:w="0" w:type="auto"/>
            <w:vAlign w:val="center"/>
            <w:hideMark/>
          </w:tcPr>
          <w:p w14:paraId="121ECD7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onger validity (3–5 yrs)</w:t>
            </w:r>
          </w:p>
        </w:tc>
        <w:tc>
          <w:tcPr>
            <w:tcW w:w="0" w:type="auto"/>
            <w:vAlign w:val="center"/>
            <w:hideMark/>
          </w:tcPr>
          <w:p w14:paraId="42BCCCC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ame</w:t>
            </w:r>
          </w:p>
        </w:tc>
        <w:tc>
          <w:tcPr>
            <w:tcW w:w="0" w:type="auto"/>
            <w:vAlign w:val="center"/>
            <w:hideMark/>
          </w:tcPr>
          <w:p w14:paraId="6009E9B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rter validity (1–2 yrs)</w:t>
            </w:r>
          </w:p>
        </w:tc>
      </w:tr>
      <w:tr w:rsidR="00DC7518" w:rsidRPr="00DC7518" w14:paraId="03D5E8F4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D7CF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Chargeback Process</w:t>
            </w:r>
          </w:p>
        </w:tc>
        <w:tc>
          <w:tcPr>
            <w:tcW w:w="0" w:type="auto"/>
            <w:vAlign w:val="center"/>
            <w:hideMark/>
          </w:tcPr>
          <w:p w14:paraId="69E0941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nabled (formal dispute process)</w:t>
            </w:r>
          </w:p>
        </w:tc>
        <w:tc>
          <w:tcPr>
            <w:tcW w:w="0" w:type="auto"/>
            <w:vAlign w:val="center"/>
            <w:hideMark/>
          </w:tcPr>
          <w:p w14:paraId="679EB15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nabled</w:t>
            </w:r>
          </w:p>
        </w:tc>
        <w:tc>
          <w:tcPr>
            <w:tcW w:w="0" w:type="auto"/>
            <w:vAlign w:val="center"/>
            <w:hideMark/>
          </w:tcPr>
          <w:p w14:paraId="4E0729A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imited support depending on issuer</w:t>
            </w:r>
          </w:p>
        </w:tc>
      </w:tr>
    </w:tbl>
    <w:p w14:paraId="405680BA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61CA9FC">
          <v:rect id="_x0000_i1271" style="width:0;height:1.5pt" o:hralign="center" o:hrstd="t" o:hr="t" fillcolor="#a0a0a0" stroked="f"/>
        </w:pict>
      </w:r>
    </w:p>
    <w:p w14:paraId="5195403A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🔍</w:t>
      </w:r>
      <w:r w:rsidRPr="00DC7518">
        <w:rPr>
          <w:b/>
          <w:bCs/>
          <w:sz w:val="28"/>
          <w:szCs w:val="28"/>
          <w:lang w:val="en-IN"/>
        </w:rPr>
        <w:t xml:space="preserve"> Special Testing Points for Each Card Type</w:t>
      </w:r>
    </w:p>
    <w:p w14:paraId="65CDD70C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🔸</w:t>
      </w:r>
      <w:r w:rsidRPr="00DC7518">
        <w:rPr>
          <w:b/>
          <w:bCs/>
          <w:sz w:val="28"/>
          <w:szCs w:val="28"/>
          <w:lang w:val="en-IN"/>
        </w:rPr>
        <w:t xml:space="preserve"> Visa / MasterCard</w:t>
      </w:r>
    </w:p>
    <w:p w14:paraId="24BFC95E" w14:textId="77777777" w:rsidR="00DC7518" w:rsidRPr="00DC7518" w:rsidRDefault="00DC7518" w:rsidP="00DC7518">
      <w:pPr>
        <w:numPr>
          <w:ilvl w:val="0"/>
          <w:numId w:val="3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AN should be 16 digits starting with 4 (Visa) or 5 (MasterCard)</w:t>
      </w:r>
    </w:p>
    <w:p w14:paraId="6C9CE51A" w14:textId="77777777" w:rsidR="00DC7518" w:rsidRPr="00DC7518" w:rsidRDefault="00DC7518" w:rsidP="00DC7518">
      <w:pPr>
        <w:numPr>
          <w:ilvl w:val="0"/>
          <w:numId w:val="3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uhn check required</w:t>
      </w:r>
    </w:p>
    <w:p w14:paraId="5A0DFAFF" w14:textId="77777777" w:rsidR="00DC7518" w:rsidRPr="00DC7518" w:rsidRDefault="00DC7518" w:rsidP="00DC7518">
      <w:pPr>
        <w:numPr>
          <w:ilvl w:val="0"/>
          <w:numId w:val="3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International transaction simulation</w:t>
      </w:r>
    </w:p>
    <w:p w14:paraId="6562FFD8" w14:textId="77777777" w:rsidR="00DC7518" w:rsidRPr="00DC7518" w:rsidRDefault="00DC7518" w:rsidP="00DC7518">
      <w:pPr>
        <w:numPr>
          <w:ilvl w:val="0"/>
          <w:numId w:val="33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urrency conversion validation</w:t>
      </w:r>
    </w:p>
    <w:p w14:paraId="21FE014C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🔸</w:t>
      </w:r>
      <w:r w:rsidRPr="00DC7518">
        <w:rPr>
          <w:b/>
          <w:bCs/>
          <w:sz w:val="28"/>
          <w:szCs w:val="28"/>
          <w:lang w:val="en-IN"/>
        </w:rPr>
        <w:t xml:space="preserve"> AmEx</w:t>
      </w:r>
    </w:p>
    <w:p w14:paraId="288495CE" w14:textId="77777777" w:rsidR="00DC7518" w:rsidRPr="00DC7518" w:rsidRDefault="00DC7518" w:rsidP="00DC7518">
      <w:pPr>
        <w:numPr>
          <w:ilvl w:val="0"/>
          <w:numId w:val="3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AN: 15 digits, starts with 34 or 37</w:t>
      </w:r>
    </w:p>
    <w:p w14:paraId="0173C779" w14:textId="77777777" w:rsidR="00DC7518" w:rsidRPr="00DC7518" w:rsidRDefault="00DC7518" w:rsidP="00DC7518">
      <w:pPr>
        <w:numPr>
          <w:ilvl w:val="0"/>
          <w:numId w:val="3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Different CVV (4-digit on front)</w:t>
      </w:r>
    </w:p>
    <w:p w14:paraId="51B812F2" w14:textId="77777777" w:rsidR="00DC7518" w:rsidRPr="00DC7518" w:rsidRDefault="00DC7518" w:rsidP="00DC7518">
      <w:pPr>
        <w:numPr>
          <w:ilvl w:val="0"/>
          <w:numId w:val="3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imited acceptance scenarios</w:t>
      </w:r>
    </w:p>
    <w:p w14:paraId="1DBBAB47" w14:textId="77777777" w:rsidR="00DC7518" w:rsidRPr="00DC7518" w:rsidRDefault="00DC7518" w:rsidP="00DC7518">
      <w:pPr>
        <w:numPr>
          <w:ilvl w:val="0"/>
          <w:numId w:val="34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>BIN &amp; format handling in forms</w:t>
      </w:r>
    </w:p>
    <w:p w14:paraId="43A68E2C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🔸</w:t>
      </w:r>
      <w:r w:rsidRPr="00DC7518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DC7518">
        <w:rPr>
          <w:b/>
          <w:bCs/>
          <w:sz w:val="28"/>
          <w:szCs w:val="28"/>
          <w:lang w:val="en-IN"/>
        </w:rPr>
        <w:t>RuPay</w:t>
      </w:r>
      <w:proofErr w:type="spellEnd"/>
    </w:p>
    <w:p w14:paraId="67A8FD7B" w14:textId="77777777" w:rsidR="00DC7518" w:rsidRPr="00DC7518" w:rsidRDefault="00DC7518" w:rsidP="00DC7518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Domestic use only (India)</w:t>
      </w:r>
    </w:p>
    <w:p w14:paraId="59114D2C" w14:textId="77777777" w:rsidR="00DC7518" w:rsidRPr="00DC7518" w:rsidRDefault="00DC7518" w:rsidP="00DC7518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est with UPI integration, Aadhaar card linkage</w:t>
      </w:r>
    </w:p>
    <w:p w14:paraId="07CA63A2" w14:textId="77777777" w:rsidR="00DC7518" w:rsidRPr="00DC7518" w:rsidRDefault="00DC7518" w:rsidP="00DC7518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imited to Indian banks</w:t>
      </w:r>
    </w:p>
    <w:p w14:paraId="7A5CFEBC" w14:textId="77777777" w:rsidR="00DC7518" w:rsidRPr="00DC7518" w:rsidRDefault="00DC7518" w:rsidP="00DC7518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ow transaction fee simulation</w:t>
      </w:r>
    </w:p>
    <w:p w14:paraId="5CA57E09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🔸</w:t>
      </w:r>
      <w:r w:rsidRPr="00DC7518">
        <w:rPr>
          <w:b/>
          <w:bCs/>
          <w:sz w:val="28"/>
          <w:szCs w:val="28"/>
          <w:lang w:val="en-IN"/>
        </w:rPr>
        <w:t xml:space="preserve"> Credit Cards</w:t>
      </w:r>
    </w:p>
    <w:p w14:paraId="53E11654" w14:textId="77777777" w:rsidR="00DC7518" w:rsidRPr="00DC7518" w:rsidRDefault="00DC7518" w:rsidP="00DC7518">
      <w:pPr>
        <w:numPr>
          <w:ilvl w:val="0"/>
          <w:numId w:val="36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Test EMI flows, statement generation</w:t>
      </w:r>
    </w:p>
    <w:p w14:paraId="7D228667" w14:textId="77777777" w:rsidR="00DC7518" w:rsidRPr="00DC7518" w:rsidRDefault="00DC7518" w:rsidP="00DC7518">
      <w:pPr>
        <w:numPr>
          <w:ilvl w:val="0"/>
          <w:numId w:val="36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imit blocking after transactions</w:t>
      </w:r>
    </w:p>
    <w:p w14:paraId="308B2138" w14:textId="77777777" w:rsidR="00DC7518" w:rsidRPr="00DC7518" w:rsidRDefault="00DC7518" w:rsidP="00DC7518">
      <w:pPr>
        <w:numPr>
          <w:ilvl w:val="0"/>
          <w:numId w:val="36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Partial payment scenarios</w:t>
      </w:r>
    </w:p>
    <w:p w14:paraId="6486284D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🔸</w:t>
      </w:r>
      <w:r w:rsidRPr="00DC7518">
        <w:rPr>
          <w:b/>
          <w:bCs/>
          <w:sz w:val="28"/>
          <w:szCs w:val="28"/>
          <w:lang w:val="en-IN"/>
        </w:rPr>
        <w:t xml:space="preserve"> Debit Cards</w:t>
      </w:r>
    </w:p>
    <w:p w14:paraId="09C4EC57" w14:textId="77777777" w:rsidR="00DC7518" w:rsidRPr="00DC7518" w:rsidRDefault="00DC7518" w:rsidP="00DC7518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Real-time balance check</w:t>
      </w:r>
    </w:p>
    <w:p w14:paraId="62AB7B54" w14:textId="77777777" w:rsidR="00DC7518" w:rsidRPr="00DC7518" w:rsidRDefault="00DC7518" w:rsidP="00DC7518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ATM &amp; POS use case testing</w:t>
      </w:r>
    </w:p>
    <w:p w14:paraId="67A7286B" w14:textId="77777777" w:rsidR="00DC7518" w:rsidRPr="00DC7518" w:rsidRDefault="00DC7518" w:rsidP="00DC7518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Failed transaction with insufficient funds</w:t>
      </w:r>
    </w:p>
    <w:p w14:paraId="12C68816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🔸</w:t>
      </w:r>
      <w:r w:rsidRPr="00DC7518">
        <w:rPr>
          <w:b/>
          <w:bCs/>
          <w:sz w:val="28"/>
          <w:szCs w:val="28"/>
          <w:lang w:val="en-IN"/>
        </w:rPr>
        <w:t xml:space="preserve"> Prepaid Cards</w:t>
      </w:r>
    </w:p>
    <w:p w14:paraId="655F6717" w14:textId="77777777" w:rsidR="00DC7518" w:rsidRPr="00DC7518" w:rsidRDefault="00DC7518" w:rsidP="00DC7518">
      <w:pPr>
        <w:numPr>
          <w:ilvl w:val="0"/>
          <w:numId w:val="3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Recharge workflows</w:t>
      </w:r>
    </w:p>
    <w:p w14:paraId="1802D8EA" w14:textId="77777777" w:rsidR="00DC7518" w:rsidRPr="00DC7518" w:rsidRDefault="00DC7518" w:rsidP="00DC7518">
      <w:pPr>
        <w:numPr>
          <w:ilvl w:val="0"/>
          <w:numId w:val="3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ard expiry / blocked status simulation</w:t>
      </w:r>
    </w:p>
    <w:p w14:paraId="404850A4" w14:textId="77777777" w:rsidR="00DC7518" w:rsidRPr="00DC7518" w:rsidRDefault="00DC7518" w:rsidP="00DC7518">
      <w:pPr>
        <w:numPr>
          <w:ilvl w:val="0"/>
          <w:numId w:val="38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Gifting card flows</w:t>
      </w:r>
    </w:p>
    <w:p w14:paraId="314A6FEE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4B21425">
          <v:rect id="_x0000_i1272" style="width:0;height:1.5pt" o:hralign="center" o:hrstd="t" o:hr="t" fillcolor="#a0a0a0" stroked="f"/>
        </w:pict>
      </w:r>
    </w:p>
    <w:p w14:paraId="0FB4DAD3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Would you like this comparison as a </w:t>
      </w:r>
      <w:r w:rsidRPr="00DC7518">
        <w:rPr>
          <w:b/>
          <w:bCs/>
          <w:sz w:val="28"/>
          <w:szCs w:val="28"/>
          <w:lang w:val="en-IN"/>
        </w:rPr>
        <w:t>PDF table or Excel sheet</w:t>
      </w:r>
      <w:r w:rsidRPr="00DC7518">
        <w:rPr>
          <w:sz w:val="28"/>
          <w:szCs w:val="28"/>
          <w:lang w:val="en-IN"/>
        </w:rPr>
        <w:t xml:space="preserve"> for documentation or interview preparation? I can create it in seconds.</w:t>
      </w:r>
    </w:p>
    <w:p w14:paraId="283B9091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You said:</w:t>
      </w:r>
    </w:p>
    <w:p w14:paraId="1025E232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t>hoe to test net banking</w:t>
      </w:r>
    </w:p>
    <w:p w14:paraId="186351A3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b/>
          <w:bCs/>
          <w:sz w:val="28"/>
          <w:szCs w:val="28"/>
          <w:lang w:val="en-IN"/>
        </w:rPr>
        <w:t>ChatGPT said:</w:t>
      </w:r>
    </w:p>
    <w:p w14:paraId="353F99E8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Testing </w:t>
      </w:r>
      <w:r w:rsidRPr="00DC7518">
        <w:rPr>
          <w:b/>
          <w:bCs/>
          <w:sz w:val="28"/>
          <w:szCs w:val="28"/>
          <w:lang w:val="en-IN"/>
        </w:rPr>
        <w:t>Net Banking</w:t>
      </w:r>
      <w:r w:rsidRPr="00DC7518">
        <w:rPr>
          <w:sz w:val="28"/>
          <w:szCs w:val="28"/>
          <w:lang w:val="en-IN"/>
        </w:rPr>
        <w:t xml:space="preserve"> as a </w:t>
      </w:r>
      <w:r w:rsidRPr="00DC7518">
        <w:rPr>
          <w:b/>
          <w:bCs/>
          <w:sz w:val="28"/>
          <w:szCs w:val="28"/>
          <w:lang w:val="en-IN"/>
        </w:rPr>
        <w:t>Manual QA</w:t>
      </w:r>
      <w:r w:rsidRPr="00DC7518">
        <w:rPr>
          <w:sz w:val="28"/>
          <w:szCs w:val="28"/>
          <w:lang w:val="en-IN"/>
        </w:rPr>
        <w:t xml:space="preserve"> involves validating the </w:t>
      </w:r>
      <w:r w:rsidRPr="00DC7518">
        <w:rPr>
          <w:b/>
          <w:bCs/>
          <w:sz w:val="28"/>
          <w:szCs w:val="28"/>
          <w:lang w:val="en-IN"/>
        </w:rPr>
        <w:t>entire flow</w:t>
      </w:r>
      <w:r w:rsidRPr="00DC7518">
        <w:rPr>
          <w:sz w:val="28"/>
          <w:szCs w:val="28"/>
          <w:lang w:val="en-IN"/>
        </w:rPr>
        <w:t xml:space="preserve"> — from login to payment and confirmation — ensuring </w:t>
      </w:r>
      <w:r w:rsidRPr="00DC7518">
        <w:rPr>
          <w:b/>
          <w:bCs/>
          <w:sz w:val="28"/>
          <w:szCs w:val="28"/>
          <w:lang w:val="en-IN"/>
        </w:rPr>
        <w:t>security</w:t>
      </w:r>
      <w:r w:rsidRPr="00DC7518">
        <w:rPr>
          <w:sz w:val="28"/>
          <w:szCs w:val="28"/>
          <w:lang w:val="en-IN"/>
        </w:rPr>
        <w:t xml:space="preserve">, </w:t>
      </w:r>
      <w:r w:rsidRPr="00DC7518">
        <w:rPr>
          <w:b/>
          <w:bCs/>
          <w:sz w:val="28"/>
          <w:szCs w:val="28"/>
          <w:lang w:val="en-IN"/>
        </w:rPr>
        <w:t>usability</w:t>
      </w:r>
      <w:r w:rsidRPr="00DC7518">
        <w:rPr>
          <w:sz w:val="28"/>
          <w:szCs w:val="28"/>
          <w:lang w:val="en-IN"/>
        </w:rPr>
        <w:t xml:space="preserve">, </w:t>
      </w:r>
      <w:r w:rsidRPr="00DC7518">
        <w:rPr>
          <w:b/>
          <w:bCs/>
          <w:sz w:val="28"/>
          <w:szCs w:val="28"/>
          <w:lang w:val="en-IN"/>
        </w:rPr>
        <w:t>integration with third-party services</w:t>
      </w:r>
      <w:r w:rsidRPr="00DC7518">
        <w:rPr>
          <w:sz w:val="28"/>
          <w:szCs w:val="28"/>
          <w:lang w:val="en-IN"/>
        </w:rPr>
        <w:t xml:space="preserve">, and </w:t>
      </w:r>
      <w:r w:rsidRPr="00DC7518">
        <w:rPr>
          <w:b/>
          <w:bCs/>
          <w:sz w:val="28"/>
          <w:szCs w:val="28"/>
          <w:lang w:val="en-IN"/>
        </w:rPr>
        <w:t>transaction accuracy</w:t>
      </w:r>
      <w:r w:rsidRPr="00DC7518">
        <w:rPr>
          <w:sz w:val="28"/>
          <w:szCs w:val="28"/>
          <w:lang w:val="en-IN"/>
        </w:rPr>
        <w:t>.</w:t>
      </w:r>
    </w:p>
    <w:p w14:paraId="64001BE4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Here’s a </w:t>
      </w:r>
      <w:r w:rsidRPr="00DC7518">
        <w:rPr>
          <w:b/>
          <w:bCs/>
          <w:sz w:val="28"/>
          <w:szCs w:val="28"/>
          <w:lang w:val="en-IN"/>
        </w:rPr>
        <w:t>step-by-step QA approach to test Net Banking</w:t>
      </w:r>
      <w:r w:rsidRPr="00DC7518">
        <w:rPr>
          <w:sz w:val="28"/>
          <w:szCs w:val="28"/>
          <w:lang w:val="en-IN"/>
        </w:rPr>
        <w:t xml:space="preserve">, with </w:t>
      </w:r>
      <w:r w:rsidRPr="00DC7518">
        <w:rPr>
          <w:b/>
          <w:bCs/>
          <w:sz w:val="28"/>
          <w:szCs w:val="28"/>
          <w:lang w:val="en-IN"/>
        </w:rPr>
        <w:t>real-world scenarios</w:t>
      </w:r>
      <w:r w:rsidRPr="00DC7518">
        <w:rPr>
          <w:sz w:val="28"/>
          <w:szCs w:val="28"/>
          <w:lang w:val="en-IN"/>
        </w:rPr>
        <w:t>, test points, and coverage areas.</w:t>
      </w:r>
    </w:p>
    <w:p w14:paraId="733AE606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EBBA2FC">
          <v:rect id="_x0000_i1273" style="width:0;height:1.5pt" o:hralign="center" o:hrstd="t" o:hr="t" fillcolor="#a0a0a0" stroked="f"/>
        </w:pict>
      </w:r>
    </w:p>
    <w:p w14:paraId="3597591C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1. Understand Net Banking Flow</w:t>
      </w:r>
    </w:p>
    <w:p w14:paraId="0A42546D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The typical </w:t>
      </w:r>
      <w:r w:rsidRPr="00DC7518">
        <w:rPr>
          <w:b/>
          <w:bCs/>
          <w:sz w:val="28"/>
          <w:szCs w:val="28"/>
          <w:lang w:val="en-IN"/>
        </w:rPr>
        <w:t>Net Banking payment flow</w:t>
      </w:r>
      <w:r w:rsidRPr="00DC7518">
        <w:rPr>
          <w:sz w:val="28"/>
          <w:szCs w:val="28"/>
          <w:lang w:val="en-IN"/>
        </w:rPr>
        <w:t xml:space="preserve"> includes:</w:t>
      </w:r>
    </w:p>
    <w:p w14:paraId="2DAD977D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User selects “Net Banking” on payment page</w:t>
      </w:r>
    </w:p>
    <w:p w14:paraId="77997198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hooses bank from list (e.g., SBI, HDFC)</w:t>
      </w:r>
    </w:p>
    <w:p w14:paraId="54A7D698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Redirects to bank login portal</w:t>
      </w:r>
    </w:p>
    <w:p w14:paraId="45E06128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Enters user ID + password</w:t>
      </w:r>
    </w:p>
    <w:p w14:paraId="4BFC1080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Selects account (if multiple)</w:t>
      </w:r>
    </w:p>
    <w:p w14:paraId="2011D798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onfirms transaction via OTP / Token / PIN</w:t>
      </w:r>
    </w:p>
    <w:p w14:paraId="67889492" w14:textId="77777777" w:rsidR="00DC7518" w:rsidRPr="00DC7518" w:rsidRDefault="00DC7518" w:rsidP="00DC7518">
      <w:pPr>
        <w:numPr>
          <w:ilvl w:val="0"/>
          <w:numId w:val="39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Gets success or failure response → redirected back to merchant site</w:t>
      </w:r>
    </w:p>
    <w:p w14:paraId="7DB88146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0F688BB2">
          <v:rect id="_x0000_i1274" style="width:0;height:1.5pt" o:hralign="center" o:hrstd="t" o:hr="t" fillcolor="#a0a0a0" stroked="f"/>
        </w:pict>
      </w:r>
    </w:p>
    <w:p w14:paraId="2A444B46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2. Test Scenarios for Net Banking</w:t>
      </w:r>
    </w:p>
    <w:p w14:paraId="19088530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A. Bank List &amp; UI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6098"/>
      </w:tblGrid>
      <w:tr w:rsidR="00DC7518" w:rsidRPr="00DC7518" w14:paraId="2FA5A4CB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EA4439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14482AFB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0A6BF1F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FCFC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lastRenderedPageBreak/>
              <w:t>Bank dropdown</w:t>
            </w:r>
          </w:p>
        </w:tc>
        <w:tc>
          <w:tcPr>
            <w:tcW w:w="0" w:type="auto"/>
            <w:vAlign w:val="center"/>
            <w:hideMark/>
          </w:tcPr>
          <w:p w14:paraId="73C2921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All supported banks should be listed correctly</w:t>
            </w:r>
          </w:p>
        </w:tc>
      </w:tr>
      <w:tr w:rsidR="00DC7518" w:rsidRPr="00DC7518" w14:paraId="67EE034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EAC8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earch filter</w:t>
            </w:r>
          </w:p>
        </w:tc>
        <w:tc>
          <w:tcPr>
            <w:tcW w:w="0" w:type="auto"/>
            <w:vAlign w:val="center"/>
            <w:hideMark/>
          </w:tcPr>
          <w:p w14:paraId="1B9CC2E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User should be able to search bank</w:t>
            </w:r>
          </w:p>
        </w:tc>
      </w:tr>
      <w:tr w:rsidR="00DC7518" w:rsidRPr="00DC7518" w14:paraId="2159D3D7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112E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Logo display</w:t>
            </w:r>
          </w:p>
        </w:tc>
        <w:tc>
          <w:tcPr>
            <w:tcW w:w="0" w:type="auto"/>
            <w:vAlign w:val="center"/>
            <w:hideMark/>
          </w:tcPr>
          <w:p w14:paraId="113E629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ank logos/icons should be visible</w:t>
            </w:r>
          </w:p>
        </w:tc>
      </w:tr>
      <w:tr w:rsidR="00DC7518" w:rsidRPr="00DC7518" w14:paraId="593EE855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0986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Disabled bank</w:t>
            </w:r>
          </w:p>
        </w:tc>
        <w:tc>
          <w:tcPr>
            <w:tcW w:w="0" w:type="auto"/>
            <w:vAlign w:val="center"/>
            <w:hideMark/>
          </w:tcPr>
          <w:p w14:paraId="138465B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 xml:space="preserve">Inactive banks should be </w:t>
            </w:r>
            <w:proofErr w:type="spellStart"/>
            <w:r w:rsidRPr="00DC7518">
              <w:rPr>
                <w:sz w:val="28"/>
                <w:szCs w:val="28"/>
                <w:lang w:val="en-IN"/>
              </w:rPr>
              <w:t>grayed</w:t>
            </w:r>
            <w:proofErr w:type="spellEnd"/>
            <w:r w:rsidRPr="00DC7518">
              <w:rPr>
                <w:sz w:val="28"/>
                <w:szCs w:val="28"/>
                <w:lang w:val="en-IN"/>
              </w:rPr>
              <w:t xml:space="preserve"> out or show error</w:t>
            </w:r>
          </w:p>
        </w:tc>
      </w:tr>
    </w:tbl>
    <w:p w14:paraId="5D63F053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38C3DF97">
          <v:rect id="_x0000_i1275" style="width:0;height:1.5pt" o:hralign="center" o:hrstd="t" o:hr="t" fillcolor="#a0a0a0" stroked="f"/>
        </w:pict>
      </w:r>
    </w:p>
    <w:p w14:paraId="5E078C1F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B. Redirection Flow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6761"/>
      </w:tblGrid>
      <w:tr w:rsidR="00DC7518" w:rsidRPr="00DC7518" w14:paraId="161EDEA2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9777A6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67D5F4D8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103FF76F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FB05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orrect redirect</w:t>
            </w:r>
          </w:p>
        </w:tc>
        <w:tc>
          <w:tcPr>
            <w:tcW w:w="0" w:type="auto"/>
            <w:vAlign w:val="center"/>
            <w:hideMark/>
          </w:tcPr>
          <w:p w14:paraId="412DAC8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lick on bank → should open correct bank login page</w:t>
            </w:r>
          </w:p>
        </w:tc>
      </w:tr>
      <w:tr w:rsidR="00DC7518" w:rsidRPr="00DC7518" w14:paraId="386500C0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408A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valid redirect</w:t>
            </w:r>
          </w:p>
        </w:tc>
        <w:tc>
          <w:tcPr>
            <w:tcW w:w="0" w:type="auto"/>
            <w:vAlign w:val="center"/>
            <w:hideMark/>
          </w:tcPr>
          <w:p w14:paraId="12CC083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roken URL should show error message</w:t>
            </w:r>
          </w:p>
        </w:tc>
      </w:tr>
      <w:tr w:rsidR="00DC7518" w:rsidRPr="00DC7518" w14:paraId="0E7B8025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A9D0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ack button</w:t>
            </w:r>
          </w:p>
        </w:tc>
        <w:tc>
          <w:tcPr>
            <w:tcW w:w="0" w:type="auto"/>
            <w:vAlign w:val="center"/>
            <w:hideMark/>
          </w:tcPr>
          <w:p w14:paraId="7EC60A06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 xml:space="preserve">Using back button should not cause unexpected </w:t>
            </w:r>
            <w:proofErr w:type="spellStart"/>
            <w:r w:rsidRPr="00DC7518">
              <w:rPr>
                <w:sz w:val="28"/>
                <w:szCs w:val="28"/>
                <w:lang w:val="en-IN"/>
              </w:rPr>
              <w:t>behavior</w:t>
            </w:r>
            <w:proofErr w:type="spellEnd"/>
          </w:p>
        </w:tc>
      </w:tr>
      <w:tr w:rsidR="00DC7518" w:rsidRPr="00DC7518" w14:paraId="2565691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FB79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Timeout</w:t>
            </w:r>
          </w:p>
        </w:tc>
        <w:tc>
          <w:tcPr>
            <w:tcW w:w="0" w:type="auto"/>
            <w:vAlign w:val="center"/>
            <w:hideMark/>
          </w:tcPr>
          <w:p w14:paraId="31625BB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ession should expire after X minutes of inactivity</w:t>
            </w:r>
          </w:p>
        </w:tc>
      </w:tr>
    </w:tbl>
    <w:p w14:paraId="3E7DDA52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D6578F9">
          <v:rect id="_x0000_i1276" style="width:0;height:1.5pt" o:hralign="center" o:hrstd="t" o:hr="t" fillcolor="#a0a0a0" stroked="f"/>
        </w:pict>
      </w:r>
    </w:p>
    <w:p w14:paraId="7D2D4763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C. Login Validation (Bank Simulation/Test Gatewa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5540"/>
      </w:tblGrid>
      <w:tr w:rsidR="00DC7518" w:rsidRPr="00DC7518" w14:paraId="60052938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18ABBB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6810E0F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2A11979F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B260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alid credentials</w:t>
            </w:r>
          </w:p>
        </w:tc>
        <w:tc>
          <w:tcPr>
            <w:tcW w:w="0" w:type="auto"/>
            <w:vAlign w:val="center"/>
            <w:hideMark/>
          </w:tcPr>
          <w:p w14:paraId="63BECED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log in to bank and show payment page</w:t>
            </w:r>
          </w:p>
        </w:tc>
      </w:tr>
      <w:tr w:rsidR="00DC7518" w:rsidRPr="00DC7518" w14:paraId="5AA1FA09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28B3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valid credentials</w:t>
            </w:r>
          </w:p>
        </w:tc>
        <w:tc>
          <w:tcPr>
            <w:tcW w:w="0" w:type="auto"/>
            <w:vAlign w:val="center"/>
            <w:hideMark/>
          </w:tcPr>
          <w:p w14:paraId="16D3E91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show error without lockout</w:t>
            </w:r>
          </w:p>
        </w:tc>
      </w:tr>
      <w:tr w:rsidR="00DC7518" w:rsidRPr="00DC7518" w14:paraId="4928F981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0D9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Blank fields</w:t>
            </w:r>
          </w:p>
        </w:tc>
        <w:tc>
          <w:tcPr>
            <w:tcW w:w="0" w:type="auto"/>
            <w:vAlign w:val="center"/>
            <w:hideMark/>
          </w:tcPr>
          <w:p w14:paraId="50CFA63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w validation error</w:t>
            </w:r>
          </w:p>
        </w:tc>
      </w:tr>
      <w:tr w:rsidR="00DC7518" w:rsidRPr="00DC7518" w14:paraId="7C26C85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89C0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aps lock alert</w:t>
            </w:r>
          </w:p>
        </w:tc>
        <w:tc>
          <w:tcPr>
            <w:tcW w:w="0" w:type="auto"/>
            <w:vAlign w:val="center"/>
            <w:hideMark/>
          </w:tcPr>
          <w:p w14:paraId="3387CF4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Alert if password field is case-sensitive</w:t>
            </w:r>
          </w:p>
        </w:tc>
      </w:tr>
    </w:tbl>
    <w:p w14:paraId="76E1196E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pict w14:anchorId="48DECF7C">
          <v:rect id="_x0000_i1277" style="width:0;height:1.5pt" o:hralign="center" o:hrstd="t" o:hr="t" fillcolor="#a0a0a0" stroked="f"/>
        </w:pict>
      </w:r>
    </w:p>
    <w:p w14:paraId="3499912A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D. Payment Author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5515"/>
      </w:tblGrid>
      <w:tr w:rsidR="00DC7518" w:rsidRPr="00DC7518" w14:paraId="627A4B50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2CA02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22EC68B9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7E6D94AF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81F3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OTP flow</w:t>
            </w:r>
          </w:p>
        </w:tc>
        <w:tc>
          <w:tcPr>
            <w:tcW w:w="0" w:type="auto"/>
            <w:vAlign w:val="center"/>
            <w:hideMark/>
          </w:tcPr>
          <w:p w14:paraId="34C1808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Valid OTP should complete transaction</w:t>
            </w:r>
          </w:p>
        </w:tc>
      </w:tr>
      <w:tr w:rsidR="00DC7518" w:rsidRPr="00DC7518" w14:paraId="6C984842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DFA4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valid OTP</w:t>
            </w:r>
          </w:p>
        </w:tc>
        <w:tc>
          <w:tcPr>
            <w:tcW w:w="0" w:type="auto"/>
            <w:vAlign w:val="center"/>
            <w:hideMark/>
          </w:tcPr>
          <w:p w14:paraId="60A6730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w error with retry option</w:t>
            </w:r>
          </w:p>
        </w:tc>
      </w:tr>
      <w:tr w:rsidR="00DC7518" w:rsidRPr="00DC7518" w14:paraId="158CA182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8EEF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xpired OTP</w:t>
            </w:r>
          </w:p>
        </w:tc>
        <w:tc>
          <w:tcPr>
            <w:tcW w:w="0" w:type="auto"/>
            <w:vAlign w:val="center"/>
            <w:hideMark/>
          </w:tcPr>
          <w:p w14:paraId="3C9404E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prompt to resend</w:t>
            </w:r>
          </w:p>
        </w:tc>
      </w:tr>
      <w:tr w:rsidR="00DC7518" w:rsidRPr="00DC7518" w14:paraId="7E98ED72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CA34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ancel transaction</w:t>
            </w:r>
          </w:p>
        </w:tc>
        <w:tc>
          <w:tcPr>
            <w:tcW w:w="0" w:type="auto"/>
            <w:vAlign w:val="center"/>
            <w:hideMark/>
          </w:tcPr>
          <w:p w14:paraId="18B1F88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handle cancel mid-payment gracefully</w:t>
            </w:r>
          </w:p>
        </w:tc>
      </w:tr>
      <w:tr w:rsidR="00DC7518" w:rsidRPr="00DC7518" w14:paraId="6499D51F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A1F6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Device token / 2FA</w:t>
            </w:r>
          </w:p>
        </w:tc>
        <w:tc>
          <w:tcPr>
            <w:tcW w:w="0" w:type="auto"/>
            <w:vAlign w:val="center"/>
            <w:hideMark/>
          </w:tcPr>
          <w:p w14:paraId="09F3AF5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imulate different 2-factor flows</w:t>
            </w:r>
          </w:p>
        </w:tc>
      </w:tr>
    </w:tbl>
    <w:p w14:paraId="7C91FB85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26CA9886">
          <v:rect id="_x0000_i1278" style="width:0;height:1.5pt" o:hralign="center" o:hrstd="t" o:hr="t" fillcolor="#a0a0a0" stroked="f"/>
        </w:pict>
      </w:r>
    </w:p>
    <w:p w14:paraId="076B27CA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E. Success &amp; Failure Response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6410"/>
      </w:tblGrid>
      <w:tr w:rsidR="00DC7518" w:rsidRPr="00DC7518" w14:paraId="7ECAA2F9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E21746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60A39652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1D78CF66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B2CD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uccessful payment</w:t>
            </w:r>
          </w:p>
        </w:tc>
        <w:tc>
          <w:tcPr>
            <w:tcW w:w="0" w:type="auto"/>
            <w:vAlign w:val="center"/>
            <w:hideMark/>
          </w:tcPr>
          <w:p w14:paraId="7953C35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tatus updated, user redirected to merchant with confirmation</w:t>
            </w:r>
          </w:p>
        </w:tc>
      </w:tr>
      <w:tr w:rsidR="00DC7518" w:rsidRPr="00DC7518" w14:paraId="7996F787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92EE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ayment declined</w:t>
            </w:r>
          </w:p>
        </w:tc>
        <w:tc>
          <w:tcPr>
            <w:tcW w:w="0" w:type="auto"/>
            <w:vAlign w:val="center"/>
            <w:hideMark/>
          </w:tcPr>
          <w:p w14:paraId="614A471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orrect error displayed (insufficient funds, expired session)</w:t>
            </w:r>
          </w:p>
        </w:tc>
      </w:tr>
      <w:tr w:rsidR="00DC7518" w:rsidRPr="00DC7518" w14:paraId="00F2BEA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2E7A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Intermediate failure</w:t>
            </w:r>
          </w:p>
        </w:tc>
        <w:tc>
          <w:tcPr>
            <w:tcW w:w="0" w:type="auto"/>
            <w:vAlign w:val="center"/>
            <w:hideMark/>
          </w:tcPr>
          <w:p w14:paraId="179D19C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w “Transaction Pending” if gateway delays</w:t>
            </w:r>
          </w:p>
        </w:tc>
      </w:tr>
      <w:tr w:rsidR="00DC7518" w:rsidRPr="00DC7518" w14:paraId="5BFD461C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92B4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try option</w:t>
            </w:r>
          </w:p>
        </w:tc>
        <w:tc>
          <w:tcPr>
            <w:tcW w:w="0" w:type="auto"/>
            <w:vAlign w:val="center"/>
            <w:hideMark/>
          </w:tcPr>
          <w:p w14:paraId="584EA42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After failure, user can try again or choose other method</w:t>
            </w:r>
          </w:p>
        </w:tc>
      </w:tr>
      <w:tr w:rsidR="00DC7518" w:rsidRPr="00DC7518" w14:paraId="0D58FEB3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7925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Duplicate payment</w:t>
            </w:r>
          </w:p>
        </w:tc>
        <w:tc>
          <w:tcPr>
            <w:tcW w:w="0" w:type="auto"/>
            <w:vAlign w:val="center"/>
            <w:hideMark/>
          </w:tcPr>
          <w:p w14:paraId="6C36CCB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hould prevent or show "already processed"</w:t>
            </w:r>
          </w:p>
        </w:tc>
      </w:tr>
    </w:tbl>
    <w:p w14:paraId="2A2FC7B6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54A034D">
          <v:rect id="_x0000_i1279" style="width:0;height:1.5pt" o:hralign="center" o:hrstd="t" o:hr="t" fillcolor="#a0a0a0" stroked="f"/>
        </w:pict>
      </w:r>
    </w:p>
    <w:p w14:paraId="060D4AD1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F. Backend &amp; Database Testing (if applic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047"/>
      </w:tblGrid>
      <w:tr w:rsidR="00DC7518" w:rsidRPr="00DC7518" w14:paraId="0D0C5367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BE228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lastRenderedPageBreak/>
              <w:t>Checkpoint</w:t>
            </w:r>
          </w:p>
        </w:tc>
        <w:tc>
          <w:tcPr>
            <w:tcW w:w="0" w:type="auto"/>
            <w:vAlign w:val="center"/>
            <w:hideMark/>
          </w:tcPr>
          <w:p w14:paraId="481FF524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358C87E9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84A6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Transaction record</w:t>
            </w:r>
          </w:p>
        </w:tc>
        <w:tc>
          <w:tcPr>
            <w:tcW w:w="0" w:type="auto"/>
            <w:vAlign w:val="center"/>
            <w:hideMark/>
          </w:tcPr>
          <w:p w14:paraId="667BC6F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ayment should be saved with correct status</w:t>
            </w:r>
          </w:p>
        </w:tc>
      </w:tr>
      <w:tr w:rsidR="00DC7518" w:rsidRPr="00DC7518" w14:paraId="601E5E80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6C67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Timestamps</w:t>
            </w:r>
          </w:p>
        </w:tc>
        <w:tc>
          <w:tcPr>
            <w:tcW w:w="0" w:type="auto"/>
            <w:vAlign w:val="center"/>
            <w:hideMark/>
          </w:tcPr>
          <w:p w14:paraId="1539A93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tart time, end time, bank ref no</w:t>
            </w:r>
          </w:p>
        </w:tc>
      </w:tr>
      <w:tr w:rsidR="00DC7518" w:rsidRPr="00DC7518" w14:paraId="473A5E6F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C506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tatus sync</w:t>
            </w:r>
          </w:p>
        </w:tc>
        <w:tc>
          <w:tcPr>
            <w:tcW w:w="0" w:type="auto"/>
            <w:vAlign w:val="center"/>
            <w:hideMark/>
          </w:tcPr>
          <w:p w14:paraId="4146766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concile with bank/gateway response</w:t>
            </w:r>
          </w:p>
        </w:tc>
      </w:tr>
      <w:tr w:rsidR="00DC7518" w:rsidRPr="00DC7518" w14:paraId="555DA9F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5A78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fund flow</w:t>
            </w:r>
          </w:p>
        </w:tc>
        <w:tc>
          <w:tcPr>
            <w:tcW w:w="0" w:type="auto"/>
            <w:vAlign w:val="center"/>
            <w:hideMark/>
          </w:tcPr>
          <w:p w14:paraId="7C39ED9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imulate refund via net banking and verify update</w:t>
            </w:r>
          </w:p>
        </w:tc>
      </w:tr>
    </w:tbl>
    <w:p w14:paraId="054EC519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436D8AC6">
          <v:rect id="_x0000_i1280" style="width:0;height:1.5pt" o:hralign="center" o:hrstd="t" o:hr="t" fillcolor="#a0a0a0" stroked="f"/>
        </w:pict>
      </w:r>
    </w:p>
    <w:p w14:paraId="39EC0B6D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DC7518">
        <w:rPr>
          <w:b/>
          <w:bCs/>
          <w:sz w:val="28"/>
          <w:szCs w:val="28"/>
          <w:lang w:val="en-IN"/>
        </w:rPr>
        <w:t xml:space="preserve"> G. Security Testing (QA Checklis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5126"/>
      </w:tblGrid>
      <w:tr w:rsidR="00DC7518" w:rsidRPr="00DC7518" w14:paraId="57BAEAAF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7F290B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3C5659AC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DC7518" w:rsidRPr="00DC7518" w14:paraId="5F91616D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A1530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HTTPS enforced</w:t>
            </w:r>
          </w:p>
        </w:tc>
        <w:tc>
          <w:tcPr>
            <w:tcW w:w="0" w:type="auto"/>
            <w:vAlign w:val="center"/>
            <w:hideMark/>
          </w:tcPr>
          <w:p w14:paraId="3B9BB591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All pages must be HTTPS</w:t>
            </w:r>
          </w:p>
        </w:tc>
      </w:tr>
      <w:tr w:rsidR="00DC7518" w:rsidRPr="00DC7518" w14:paraId="7704D76A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3860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asked credentials</w:t>
            </w:r>
          </w:p>
        </w:tc>
        <w:tc>
          <w:tcPr>
            <w:tcW w:w="0" w:type="auto"/>
            <w:vAlign w:val="center"/>
            <w:hideMark/>
          </w:tcPr>
          <w:p w14:paraId="0A4AEA22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asswords and sensitive inputs masked</w:t>
            </w:r>
          </w:p>
        </w:tc>
      </w:tr>
      <w:tr w:rsidR="00DC7518" w:rsidRPr="00DC7518" w14:paraId="25FCBA70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8FF23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No credential logging</w:t>
            </w:r>
          </w:p>
        </w:tc>
        <w:tc>
          <w:tcPr>
            <w:tcW w:w="0" w:type="auto"/>
            <w:vAlign w:val="center"/>
            <w:hideMark/>
          </w:tcPr>
          <w:p w14:paraId="2CF09E7C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Ensure no logs store sensitive user data</w:t>
            </w:r>
          </w:p>
        </w:tc>
      </w:tr>
      <w:tr w:rsidR="00DC7518" w:rsidRPr="00DC7518" w14:paraId="294D2475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927C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ession timeout</w:t>
            </w:r>
          </w:p>
        </w:tc>
        <w:tc>
          <w:tcPr>
            <w:tcW w:w="0" w:type="auto"/>
            <w:vAlign w:val="center"/>
            <w:hideMark/>
          </w:tcPr>
          <w:p w14:paraId="07C846B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ession should expire after inactivity</w:t>
            </w:r>
          </w:p>
        </w:tc>
      </w:tr>
      <w:tr w:rsidR="00DC7518" w:rsidRPr="00DC7518" w14:paraId="14CE4BE5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C77C5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direction validation</w:t>
            </w:r>
          </w:p>
        </w:tc>
        <w:tc>
          <w:tcPr>
            <w:tcW w:w="0" w:type="auto"/>
            <w:vAlign w:val="center"/>
            <w:hideMark/>
          </w:tcPr>
          <w:p w14:paraId="350B7D2F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Redirect only to whitelisted bank domains</w:t>
            </w:r>
          </w:p>
        </w:tc>
      </w:tr>
    </w:tbl>
    <w:p w14:paraId="49423F2C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5C7193B0">
          <v:rect id="_x0000_i1281" style="width:0;height:1.5pt" o:hralign="center" o:hrstd="t" o:hr="t" fillcolor="#a0a0a0" stroked="f"/>
        </w:pict>
      </w:r>
    </w:p>
    <w:p w14:paraId="0D7E508E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🧪</w:t>
      </w:r>
      <w:r w:rsidRPr="00DC7518">
        <w:rPr>
          <w:b/>
          <w:bCs/>
          <w:sz w:val="28"/>
          <w:szCs w:val="28"/>
          <w:lang w:val="en-IN"/>
        </w:rPr>
        <w:t xml:space="preserve"> Tools to Support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5203"/>
      </w:tblGrid>
      <w:tr w:rsidR="00DC7518" w:rsidRPr="00DC7518" w14:paraId="5DD4E029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E51BB2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0D6459C7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Use</w:t>
            </w:r>
          </w:p>
        </w:tc>
      </w:tr>
      <w:tr w:rsidR="00DC7518" w:rsidRPr="00DC7518" w14:paraId="7014F80B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87FED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Postman (if backend API)</w:t>
            </w:r>
          </w:p>
        </w:tc>
        <w:tc>
          <w:tcPr>
            <w:tcW w:w="0" w:type="auto"/>
            <w:vAlign w:val="center"/>
            <w:hideMark/>
          </w:tcPr>
          <w:p w14:paraId="3D408AAE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To simulate gateway responses</w:t>
            </w:r>
          </w:p>
        </w:tc>
      </w:tr>
      <w:tr w:rsidR="00DC7518" w:rsidRPr="00DC7518" w14:paraId="098E608E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CBF18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harles Proxy / Fiddler</w:t>
            </w:r>
          </w:p>
        </w:tc>
        <w:tc>
          <w:tcPr>
            <w:tcW w:w="0" w:type="auto"/>
            <w:vAlign w:val="center"/>
            <w:hideMark/>
          </w:tcPr>
          <w:p w14:paraId="1FBBFAB9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Check redirection URLs</w:t>
            </w:r>
          </w:p>
        </w:tc>
      </w:tr>
      <w:tr w:rsidR="00DC7518" w:rsidRPr="00DC7518" w14:paraId="57E7C8AB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D6C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Dev Tools → Network tab</w:t>
            </w:r>
          </w:p>
        </w:tc>
        <w:tc>
          <w:tcPr>
            <w:tcW w:w="0" w:type="auto"/>
            <w:vAlign w:val="center"/>
            <w:hideMark/>
          </w:tcPr>
          <w:p w14:paraId="3EAEEDD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Monitor request/response payload</w:t>
            </w:r>
          </w:p>
        </w:tc>
      </w:tr>
      <w:tr w:rsidR="00DC7518" w:rsidRPr="00DC7518" w14:paraId="03339D4E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A275A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proofErr w:type="spellStart"/>
            <w:r w:rsidRPr="00DC7518">
              <w:rPr>
                <w:sz w:val="28"/>
                <w:szCs w:val="28"/>
                <w:lang w:val="en-IN"/>
              </w:rPr>
              <w:t>BrowserStack</w:t>
            </w:r>
            <w:proofErr w:type="spellEnd"/>
            <w:r w:rsidRPr="00DC7518">
              <w:rPr>
                <w:sz w:val="28"/>
                <w:szCs w:val="28"/>
                <w:lang w:val="en-IN"/>
              </w:rPr>
              <w:t xml:space="preserve"> / Real Devices</w:t>
            </w:r>
          </w:p>
        </w:tc>
        <w:tc>
          <w:tcPr>
            <w:tcW w:w="0" w:type="auto"/>
            <w:vAlign w:val="center"/>
            <w:hideMark/>
          </w:tcPr>
          <w:p w14:paraId="0A94A2BB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Test with multiple browsers &amp; screen sizes</w:t>
            </w:r>
          </w:p>
        </w:tc>
      </w:tr>
    </w:tbl>
    <w:p w14:paraId="6E2663BE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lastRenderedPageBreak/>
        <w:pict w14:anchorId="0C3BA4E7">
          <v:rect id="_x0000_i1282" style="width:0;height:1.5pt" o:hralign="center" o:hrstd="t" o:hr="t" fillcolor="#a0a0a0" stroked="f"/>
        </w:pict>
      </w:r>
    </w:p>
    <w:p w14:paraId="51CD68E2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Example Real-World Test Case (Simplifi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5030"/>
      </w:tblGrid>
      <w:tr w:rsidR="00DC7518" w:rsidRPr="00DC7518" w14:paraId="21E6054C" w14:textId="77777777" w:rsidTr="00DC75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3D966B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65C06B6C" w14:textId="77777777" w:rsidR="00DC7518" w:rsidRPr="00DC7518" w:rsidRDefault="00DC7518" w:rsidP="00DC7518">
            <w:pPr>
              <w:rPr>
                <w:b/>
                <w:bCs/>
                <w:sz w:val="28"/>
                <w:szCs w:val="28"/>
                <w:lang w:val="en-IN"/>
              </w:rPr>
            </w:pPr>
            <w:r w:rsidRPr="00DC7518">
              <w:rPr>
                <w:b/>
                <w:bCs/>
                <w:sz w:val="28"/>
                <w:szCs w:val="28"/>
                <w:lang w:val="en-IN"/>
              </w:rPr>
              <w:t>Payment via Net Banking (HDFC Bank)</w:t>
            </w:r>
          </w:p>
        </w:tc>
      </w:tr>
      <w:tr w:rsidR="00DC7518" w:rsidRPr="00DC7518" w14:paraId="4EE4CB0D" w14:textId="77777777" w:rsidTr="00DC75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60024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  <w:r w:rsidRPr="00DC7518">
              <w:rPr>
                <w:sz w:val="28"/>
                <w:szCs w:val="28"/>
                <w:lang w:val="en-IN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14:paraId="34201C27" w14:textId="77777777" w:rsidR="00DC7518" w:rsidRPr="00DC7518" w:rsidRDefault="00DC7518" w:rsidP="00DC7518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3A4E851E" w14:textId="77777777" w:rsidR="00DC7518" w:rsidRPr="00DC7518" w:rsidRDefault="00DC7518" w:rsidP="00DC7518">
      <w:pPr>
        <w:numPr>
          <w:ilvl w:val="0"/>
          <w:numId w:val="4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Go to checkout → choose Net Banking</w:t>
      </w:r>
    </w:p>
    <w:p w14:paraId="7155B01B" w14:textId="77777777" w:rsidR="00DC7518" w:rsidRPr="00DC7518" w:rsidRDefault="00DC7518" w:rsidP="00DC7518">
      <w:pPr>
        <w:numPr>
          <w:ilvl w:val="0"/>
          <w:numId w:val="4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Select HDFC from bank list</w:t>
      </w:r>
    </w:p>
    <w:p w14:paraId="7F51DE56" w14:textId="77777777" w:rsidR="00DC7518" w:rsidRPr="00DC7518" w:rsidRDefault="00DC7518" w:rsidP="00DC7518">
      <w:pPr>
        <w:numPr>
          <w:ilvl w:val="0"/>
          <w:numId w:val="4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Login with demo credentials</w:t>
      </w:r>
    </w:p>
    <w:p w14:paraId="02CB840E" w14:textId="77777777" w:rsidR="00DC7518" w:rsidRPr="00DC7518" w:rsidRDefault="00DC7518" w:rsidP="00DC7518">
      <w:pPr>
        <w:numPr>
          <w:ilvl w:val="0"/>
          <w:numId w:val="4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Enter OTP</w:t>
      </w:r>
    </w:p>
    <w:p w14:paraId="5495B579" w14:textId="77777777" w:rsidR="00DC7518" w:rsidRPr="00DC7518" w:rsidRDefault="00DC7518" w:rsidP="00DC7518">
      <w:pPr>
        <w:numPr>
          <w:ilvl w:val="0"/>
          <w:numId w:val="40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Complete payment</w:t>
      </w:r>
      <w:r w:rsidRPr="00DC7518">
        <w:rPr>
          <w:sz w:val="28"/>
          <w:szCs w:val="28"/>
          <w:lang w:val="en-IN"/>
        </w:rPr>
        <w:br/>
        <w:t>| Expected Result | Redirect back to merchant site with Success status |</w:t>
      </w:r>
      <w:r w:rsidRPr="00DC7518">
        <w:rPr>
          <w:sz w:val="28"/>
          <w:szCs w:val="28"/>
          <w:lang w:val="en-IN"/>
        </w:rPr>
        <w:br/>
        <w:t>| Test Data | HDFC test login + OTP code |</w:t>
      </w:r>
    </w:p>
    <w:p w14:paraId="0E5FB921" w14:textId="77777777" w:rsidR="00DC7518" w:rsidRPr="00DC7518" w:rsidRDefault="00DC7518" w:rsidP="00DC7518">
      <w:p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pict w14:anchorId="6731DCDA">
          <v:rect id="_x0000_i1283" style="width:0;height:1.5pt" o:hralign="center" o:hrstd="t" o:hr="t" fillcolor="#a0a0a0" stroked="f"/>
        </w:pict>
      </w:r>
    </w:p>
    <w:p w14:paraId="094DED20" w14:textId="77777777" w:rsidR="00DC7518" w:rsidRPr="00DC7518" w:rsidRDefault="00DC7518" w:rsidP="00DC7518">
      <w:pPr>
        <w:rPr>
          <w:b/>
          <w:bCs/>
          <w:sz w:val="28"/>
          <w:szCs w:val="28"/>
          <w:lang w:val="en-IN"/>
        </w:rPr>
      </w:pPr>
      <w:r w:rsidRPr="00DC7518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DC7518">
        <w:rPr>
          <w:b/>
          <w:bCs/>
          <w:sz w:val="28"/>
          <w:szCs w:val="28"/>
          <w:lang w:val="en-IN"/>
        </w:rPr>
        <w:t xml:space="preserve"> Common Defects Found During Net Banking Testing</w:t>
      </w:r>
    </w:p>
    <w:p w14:paraId="0D8E98B4" w14:textId="77777777" w:rsidR="00DC7518" w:rsidRPr="00DC7518" w:rsidRDefault="00DC7518" w:rsidP="00DC7518">
      <w:pPr>
        <w:numPr>
          <w:ilvl w:val="0"/>
          <w:numId w:val="4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Wrong bank redirection (incorrect URL)</w:t>
      </w:r>
    </w:p>
    <w:p w14:paraId="3284EE15" w14:textId="77777777" w:rsidR="00DC7518" w:rsidRPr="00DC7518" w:rsidRDefault="00DC7518" w:rsidP="00DC7518">
      <w:pPr>
        <w:numPr>
          <w:ilvl w:val="0"/>
          <w:numId w:val="4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OTP screen not loading</w:t>
      </w:r>
    </w:p>
    <w:p w14:paraId="30AE7A6A" w14:textId="77777777" w:rsidR="00DC7518" w:rsidRPr="00DC7518" w:rsidRDefault="00DC7518" w:rsidP="00DC7518">
      <w:pPr>
        <w:numPr>
          <w:ilvl w:val="0"/>
          <w:numId w:val="4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Multiple payment success on browser refresh</w:t>
      </w:r>
    </w:p>
    <w:p w14:paraId="309B05BB" w14:textId="77777777" w:rsidR="00DC7518" w:rsidRPr="00DC7518" w:rsidRDefault="00DC7518" w:rsidP="00DC7518">
      <w:pPr>
        <w:numPr>
          <w:ilvl w:val="0"/>
          <w:numId w:val="4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>Missing or delayed transaction status update</w:t>
      </w:r>
    </w:p>
    <w:p w14:paraId="4637ACE0" w14:textId="77777777" w:rsidR="00DC7518" w:rsidRDefault="00DC7518" w:rsidP="00DC7518">
      <w:pPr>
        <w:numPr>
          <w:ilvl w:val="0"/>
          <w:numId w:val="41"/>
        </w:numPr>
        <w:rPr>
          <w:sz w:val="28"/>
          <w:szCs w:val="28"/>
          <w:lang w:val="en-IN"/>
        </w:rPr>
      </w:pPr>
      <w:r w:rsidRPr="00DC7518">
        <w:rPr>
          <w:sz w:val="28"/>
          <w:szCs w:val="28"/>
          <w:lang w:val="en-IN"/>
        </w:rPr>
        <w:t xml:space="preserve">Inconsistent redirection </w:t>
      </w:r>
      <w:proofErr w:type="spellStart"/>
      <w:r w:rsidRPr="00DC7518">
        <w:rPr>
          <w:sz w:val="28"/>
          <w:szCs w:val="28"/>
          <w:lang w:val="en-IN"/>
        </w:rPr>
        <w:t>behavior</w:t>
      </w:r>
      <w:proofErr w:type="spellEnd"/>
      <w:r w:rsidRPr="00DC7518">
        <w:rPr>
          <w:sz w:val="28"/>
          <w:szCs w:val="28"/>
          <w:lang w:val="en-IN"/>
        </w:rPr>
        <w:t xml:space="preserve"> on mobile</w:t>
      </w:r>
    </w:p>
    <w:p w14:paraId="6D387545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Testing </w:t>
      </w:r>
      <w:r w:rsidRPr="00BA7C76">
        <w:rPr>
          <w:b/>
          <w:bCs/>
          <w:sz w:val="28"/>
          <w:szCs w:val="28"/>
          <w:lang w:val="en-IN"/>
        </w:rPr>
        <w:t>Net Banking</w:t>
      </w:r>
      <w:r w:rsidRPr="00BA7C76">
        <w:rPr>
          <w:sz w:val="28"/>
          <w:szCs w:val="28"/>
          <w:lang w:val="en-IN"/>
        </w:rPr>
        <w:t xml:space="preserve"> as a </w:t>
      </w:r>
      <w:r w:rsidRPr="00BA7C76">
        <w:rPr>
          <w:b/>
          <w:bCs/>
          <w:sz w:val="28"/>
          <w:szCs w:val="28"/>
          <w:lang w:val="en-IN"/>
        </w:rPr>
        <w:t>Manual QA</w:t>
      </w:r>
      <w:r w:rsidRPr="00BA7C76">
        <w:rPr>
          <w:sz w:val="28"/>
          <w:szCs w:val="28"/>
          <w:lang w:val="en-IN"/>
        </w:rPr>
        <w:t xml:space="preserve"> involves validating the </w:t>
      </w:r>
      <w:r w:rsidRPr="00BA7C76">
        <w:rPr>
          <w:b/>
          <w:bCs/>
          <w:sz w:val="28"/>
          <w:szCs w:val="28"/>
          <w:lang w:val="en-IN"/>
        </w:rPr>
        <w:t>entire flow</w:t>
      </w:r>
      <w:r w:rsidRPr="00BA7C76">
        <w:rPr>
          <w:sz w:val="28"/>
          <w:szCs w:val="28"/>
          <w:lang w:val="en-IN"/>
        </w:rPr>
        <w:t xml:space="preserve"> — from login to payment and confirmation — ensuring </w:t>
      </w:r>
      <w:r w:rsidRPr="00BA7C76">
        <w:rPr>
          <w:b/>
          <w:bCs/>
          <w:sz w:val="28"/>
          <w:szCs w:val="28"/>
          <w:lang w:val="en-IN"/>
        </w:rPr>
        <w:t>security</w:t>
      </w:r>
      <w:r w:rsidRPr="00BA7C76">
        <w:rPr>
          <w:sz w:val="28"/>
          <w:szCs w:val="28"/>
          <w:lang w:val="en-IN"/>
        </w:rPr>
        <w:t xml:space="preserve">, </w:t>
      </w:r>
      <w:r w:rsidRPr="00BA7C76">
        <w:rPr>
          <w:b/>
          <w:bCs/>
          <w:sz w:val="28"/>
          <w:szCs w:val="28"/>
          <w:lang w:val="en-IN"/>
        </w:rPr>
        <w:t>usability</w:t>
      </w:r>
      <w:r w:rsidRPr="00BA7C76">
        <w:rPr>
          <w:sz w:val="28"/>
          <w:szCs w:val="28"/>
          <w:lang w:val="en-IN"/>
        </w:rPr>
        <w:t xml:space="preserve">, </w:t>
      </w:r>
      <w:r w:rsidRPr="00BA7C76">
        <w:rPr>
          <w:b/>
          <w:bCs/>
          <w:sz w:val="28"/>
          <w:szCs w:val="28"/>
          <w:lang w:val="en-IN"/>
        </w:rPr>
        <w:t>integration with third-party services</w:t>
      </w:r>
      <w:r w:rsidRPr="00BA7C76">
        <w:rPr>
          <w:sz w:val="28"/>
          <w:szCs w:val="28"/>
          <w:lang w:val="en-IN"/>
        </w:rPr>
        <w:t xml:space="preserve">, and </w:t>
      </w:r>
      <w:r w:rsidRPr="00BA7C76">
        <w:rPr>
          <w:b/>
          <w:bCs/>
          <w:sz w:val="28"/>
          <w:szCs w:val="28"/>
          <w:lang w:val="en-IN"/>
        </w:rPr>
        <w:t>transaction accuracy</w:t>
      </w:r>
      <w:r w:rsidRPr="00BA7C76">
        <w:rPr>
          <w:sz w:val="28"/>
          <w:szCs w:val="28"/>
          <w:lang w:val="en-IN"/>
        </w:rPr>
        <w:t>.</w:t>
      </w:r>
    </w:p>
    <w:p w14:paraId="29F7DC3E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lastRenderedPageBreak/>
        <w:t xml:space="preserve">Here’s a </w:t>
      </w:r>
      <w:r w:rsidRPr="00BA7C76">
        <w:rPr>
          <w:b/>
          <w:bCs/>
          <w:sz w:val="28"/>
          <w:szCs w:val="28"/>
          <w:lang w:val="en-IN"/>
        </w:rPr>
        <w:t>step-by-step QA approach to test Net Banking</w:t>
      </w:r>
      <w:r w:rsidRPr="00BA7C76">
        <w:rPr>
          <w:sz w:val="28"/>
          <w:szCs w:val="28"/>
          <w:lang w:val="en-IN"/>
        </w:rPr>
        <w:t xml:space="preserve">, with </w:t>
      </w:r>
      <w:r w:rsidRPr="00BA7C76">
        <w:rPr>
          <w:b/>
          <w:bCs/>
          <w:sz w:val="28"/>
          <w:szCs w:val="28"/>
          <w:lang w:val="en-IN"/>
        </w:rPr>
        <w:t>real-world scenarios</w:t>
      </w:r>
      <w:r w:rsidRPr="00BA7C76">
        <w:rPr>
          <w:sz w:val="28"/>
          <w:szCs w:val="28"/>
          <w:lang w:val="en-IN"/>
        </w:rPr>
        <w:t>, test points, and coverage areas.</w:t>
      </w:r>
    </w:p>
    <w:p w14:paraId="24C8F9E3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6F14138B">
          <v:rect id="_x0000_i1490" style="width:0;height:1.5pt" o:hralign="center" o:hrstd="t" o:hr="t" fillcolor="#a0a0a0" stroked="f"/>
        </w:pict>
      </w:r>
    </w:p>
    <w:p w14:paraId="4D273841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BA7C76">
        <w:rPr>
          <w:b/>
          <w:bCs/>
          <w:sz w:val="28"/>
          <w:szCs w:val="28"/>
          <w:lang w:val="en-IN"/>
        </w:rPr>
        <w:t xml:space="preserve"> 1. Understand Net Banking Flow</w:t>
      </w:r>
    </w:p>
    <w:p w14:paraId="74A5F7B1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The typical </w:t>
      </w:r>
      <w:r w:rsidRPr="00BA7C76">
        <w:rPr>
          <w:b/>
          <w:bCs/>
          <w:sz w:val="28"/>
          <w:szCs w:val="28"/>
          <w:lang w:val="en-IN"/>
        </w:rPr>
        <w:t>Net Banking payment flow</w:t>
      </w:r>
      <w:r w:rsidRPr="00BA7C76">
        <w:rPr>
          <w:sz w:val="28"/>
          <w:szCs w:val="28"/>
          <w:lang w:val="en-IN"/>
        </w:rPr>
        <w:t xml:space="preserve"> includes:</w:t>
      </w:r>
    </w:p>
    <w:p w14:paraId="1E1C3897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User selects “Net Banking” on payment page</w:t>
      </w:r>
    </w:p>
    <w:p w14:paraId="3BB3B2ED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Chooses bank from list (e.g., SBI, HDFC)</w:t>
      </w:r>
    </w:p>
    <w:p w14:paraId="77E3FF2B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Redirects to bank login portal</w:t>
      </w:r>
    </w:p>
    <w:p w14:paraId="00C102FF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Enters user ID + password</w:t>
      </w:r>
    </w:p>
    <w:p w14:paraId="079C932F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Selects account (if multiple)</w:t>
      </w:r>
    </w:p>
    <w:p w14:paraId="1CC71B70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Confirms transaction via OTP / Token / PIN</w:t>
      </w:r>
    </w:p>
    <w:p w14:paraId="1D7460DB" w14:textId="77777777" w:rsidR="00BA7C76" w:rsidRPr="00BA7C76" w:rsidRDefault="00BA7C76" w:rsidP="00BA7C76">
      <w:pPr>
        <w:numPr>
          <w:ilvl w:val="0"/>
          <w:numId w:val="42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Gets success or failure response → redirected back to merchant site</w:t>
      </w:r>
    </w:p>
    <w:p w14:paraId="14B4867E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703E9BDA">
          <v:rect id="_x0000_i1491" style="width:0;height:1.5pt" o:hralign="center" o:hrstd="t" o:hr="t" fillcolor="#a0a0a0" stroked="f"/>
        </w:pict>
      </w:r>
    </w:p>
    <w:p w14:paraId="6C985232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BA7C76">
        <w:rPr>
          <w:b/>
          <w:bCs/>
          <w:sz w:val="28"/>
          <w:szCs w:val="28"/>
          <w:lang w:val="en-IN"/>
        </w:rPr>
        <w:t xml:space="preserve"> 2. Test Scenarios for Net Banking</w:t>
      </w:r>
    </w:p>
    <w:p w14:paraId="2A96361F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A. Bank List &amp; UI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6098"/>
      </w:tblGrid>
      <w:tr w:rsidR="00BA7C76" w:rsidRPr="00BA7C76" w14:paraId="752D0101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A71F59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296A7C3D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021E9503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C833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Bank dropdown</w:t>
            </w:r>
          </w:p>
        </w:tc>
        <w:tc>
          <w:tcPr>
            <w:tcW w:w="0" w:type="auto"/>
            <w:vAlign w:val="center"/>
            <w:hideMark/>
          </w:tcPr>
          <w:p w14:paraId="5B91C425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All supported banks should be listed correctly</w:t>
            </w:r>
          </w:p>
        </w:tc>
      </w:tr>
      <w:tr w:rsidR="00BA7C76" w:rsidRPr="00BA7C76" w14:paraId="42E0B574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7583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earch filter</w:t>
            </w:r>
          </w:p>
        </w:tc>
        <w:tc>
          <w:tcPr>
            <w:tcW w:w="0" w:type="auto"/>
            <w:vAlign w:val="center"/>
            <w:hideMark/>
          </w:tcPr>
          <w:p w14:paraId="4E0F7AA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User should be able to search bank</w:t>
            </w:r>
          </w:p>
        </w:tc>
      </w:tr>
      <w:tr w:rsidR="00BA7C76" w:rsidRPr="00BA7C76" w14:paraId="4CA7E5B9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DEEB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Logo display</w:t>
            </w:r>
          </w:p>
        </w:tc>
        <w:tc>
          <w:tcPr>
            <w:tcW w:w="0" w:type="auto"/>
            <w:vAlign w:val="center"/>
            <w:hideMark/>
          </w:tcPr>
          <w:p w14:paraId="62DCD36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Bank logos/icons should be visible</w:t>
            </w:r>
          </w:p>
        </w:tc>
      </w:tr>
      <w:tr w:rsidR="00BA7C76" w:rsidRPr="00BA7C76" w14:paraId="141BD528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4BDF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Disabled bank</w:t>
            </w:r>
          </w:p>
        </w:tc>
        <w:tc>
          <w:tcPr>
            <w:tcW w:w="0" w:type="auto"/>
            <w:vAlign w:val="center"/>
            <w:hideMark/>
          </w:tcPr>
          <w:p w14:paraId="7C98FC8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 xml:space="preserve">Inactive banks should be </w:t>
            </w:r>
            <w:proofErr w:type="spellStart"/>
            <w:r w:rsidRPr="00BA7C76">
              <w:rPr>
                <w:sz w:val="28"/>
                <w:szCs w:val="28"/>
                <w:lang w:val="en-IN"/>
              </w:rPr>
              <w:t>grayed</w:t>
            </w:r>
            <w:proofErr w:type="spellEnd"/>
            <w:r w:rsidRPr="00BA7C76">
              <w:rPr>
                <w:sz w:val="28"/>
                <w:szCs w:val="28"/>
                <w:lang w:val="en-IN"/>
              </w:rPr>
              <w:t xml:space="preserve"> out or show error</w:t>
            </w:r>
          </w:p>
        </w:tc>
      </w:tr>
    </w:tbl>
    <w:p w14:paraId="0ACD0F6A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2CEDEAD0">
          <v:rect id="_x0000_i1492" style="width:0;height:1.5pt" o:hralign="center" o:hrstd="t" o:hr="t" fillcolor="#a0a0a0" stroked="f"/>
        </w:pict>
      </w:r>
    </w:p>
    <w:p w14:paraId="77D50B9A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lastRenderedPageBreak/>
        <w:t>🔹</w:t>
      </w:r>
      <w:r w:rsidRPr="00BA7C76">
        <w:rPr>
          <w:b/>
          <w:bCs/>
          <w:sz w:val="28"/>
          <w:szCs w:val="28"/>
          <w:lang w:val="en-IN"/>
        </w:rPr>
        <w:t xml:space="preserve"> B. Redirection Flow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6761"/>
      </w:tblGrid>
      <w:tr w:rsidR="00BA7C76" w:rsidRPr="00BA7C76" w14:paraId="47811F7D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2B18B1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675F20FB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4C50C5A1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1E43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Correct redirect</w:t>
            </w:r>
          </w:p>
        </w:tc>
        <w:tc>
          <w:tcPr>
            <w:tcW w:w="0" w:type="auto"/>
            <w:vAlign w:val="center"/>
            <w:hideMark/>
          </w:tcPr>
          <w:p w14:paraId="40BDCC3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Click on bank → should open correct bank login page</w:t>
            </w:r>
          </w:p>
        </w:tc>
      </w:tr>
      <w:tr w:rsidR="00BA7C76" w:rsidRPr="00BA7C76" w14:paraId="1C69F94A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A954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Invalid redirect</w:t>
            </w:r>
          </w:p>
        </w:tc>
        <w:tc>
          <w:tcPr>
            <w:tcW w:w="0" w:type="auto"/>
            <w:vAlign w:val="center"/>
            <w:hideMark/>
          </w:tcPr>
          <w:p w14:paraId="7DFE35F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Broken URL should show error message</w:t>
            </w:r>
          </w:p>
        </w:tc>
      </w:tr>
      <w:tr w:rsidR="00BA7C76" w:rsidRPr="00BA7C76" w14:paraId="0626381D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D3F5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Back button</w:t>
            </w:r>
          </w:p>
        </w:tc>
        <w:tc>
          <w:tcPr>
            <w:tcW w:w="0" w:type="auto"/>
            <w:vAlign w:val="center"/>
            <w:hideMark/>
          </w:tcPr>
          <w:p w14:paraId="4DC47E18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 xml:space="preserve">Using back button should not cause unexpected </w:t>
            </w:r>
            <w:proofErr w:type="spellStart"/>
            <w:r w:rsidRPr="00BA7C76">
              <w:rPr>
                <w:sz w:val="28"/>
                <w:szCs w:val="28"/>
                <w:lang w:val="en-IN"/>
              </w:rPr>
              <w:t>behavior</w:t>
            </w:r>
            <w:proofErr w:type="spellEnd"/>
          </w:p>
        </w:tc>
      </w:tr>
      <w:tr w:rsidR="00BA7C76" w:rsidRPr="00BA7C76" w14:paraId="0F2F2D2F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35867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imeout</w:t>
            </w:r>
          </w:p>
        </w:tc>
        <w:tc>
          <w:tcPr>
            <w:tcW w:w="0" w:type="auto"/>
            <w:vAlign w:val="center"/>
            <w:hideMark/>
          </w:tcPr>
          <w:p w14:paraId="49A30CC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ession should expire after X minutes of inactivity</w:t>
            </w:r>
          </w:p>
        </w:tc>
      </w:tr>
    </w:tbl>
    <w:p w14:paraId="1FE50F3C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3E5607B4">
          <v:rect id="_x0000_i1493" style="width:0;height:1.5pt" o:hralign="center" o:hrstd="t" o:hr="t" fillcolor="#a0a0a0" stroked="f"/>
        </w:pict>
      </w:r>
    </w:p>
    <w:p w14:paraId="31863C40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C. Login Validation (Bank Simulation/Test Gatewa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5540"/>
      </w:tblGrid>
      <w:tr w:rsidR="00BA7C76" w:rsidRPr="00BA7C76" w14:paraId="6738E1DA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C239B9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072D12DA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79B3A481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D4BE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Valid credentials</w:t>
            </w:r>
          </w:p>
        </w:tc>
        <w:tc>
          <w:tcPr>
            <w:tcW w:w="0" w:type="auto"/>
            <w:vAlign w:val="center"/>
            <w:hideMark/>
          </w:tcPr>
          <w:p w14:paraId="269693D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uld log in to bank and show payment page</w:t>
            </w:r>
          </w:p>
        </w:tc>
      </w:tr>
      <w:tr w:rsidR="00BA7C76" w:rsidRPr="00BA7C76" w14:paraId="2E693310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AE88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Invalid credentials</w:t>
            </w:r>
          </w:p>
        </w:tc>
        <w:tc>
          <w:tcPr>
            <w:tcW w:w="0" w:type="auto"/>
            <w:vAlign w:val="center"/>
            <w:hideMark/>
          </w:tcPr>
          <w:p w14:paraId="4C77E3C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uld show error without lockout</w:t>
            </w:r>
          </w:p>
        </w:tc>
      </w:tr>
      <w:tr w:rsidR="00BA7C76" w:rsidRPr="00BA7C76" w14:paraId="6F9CB199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8BF6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Blank fields</w:t>
            </w:r>
          </w:p>
        </w:tc>
        <w:tc>
          <w:tcPr>
            <w:tcW w:w="0" w:type="auto"/>
            <w:vAlign w:val="center"/>
            <w:hideMark/>
          </w:tcPr>
          <w:p w14:paraId="5A32F2E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w validation error</w:t>
            </w:r>
          </w:p>
        </w:tc>
      </w:tr>
      <w:tr w:rsidR="00BA7C76" w:rsidRPr="00BA7C76" w14:paraId="59B4078E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6313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Caps lock alert</w:t>
            </w:r>
          </w:p>
        </w:tc>
        <w:tc>
          <w:tcPr>
            <w:tcW w:w="0" w:type="auto"/>
            <w:vAlign w:val="center"/>
            <w:hideMark/>
          </w:tcPr>
          <w:p w14:paraId="2AAA135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Alert if password field is case-sensitive</w:t>
            </w:r>
          </w:p>
        </w:tc>
      </w:tr>
    </w:tbl>
    <w:p w14:paraId="6A92B976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5724B94">
          <v:rect id="_x0000_i1494" style="width:0;height:1.5pt" o:hralign="center" o:hrstd="t" o:hr="t" fillcolor="#a0a0a0" stroked="f"/>
        </w:pict>
      </w:r>
    </w:p>
    <w:p w14:paraId="19E1CCC5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D. Payment Author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5515"/>
      </w:tblGrid>
      <w:tr w:rsidR="00BA7C76" w:rsidRPr="00BA7C76" w14:paraId="22E550E5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9606F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79754502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799BE7DB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D1BB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OTP flow</w:t>
            </w:r>
          </w:p>
        </w:tc>
        <w:tc>
          <w:tcPr>
            <w:tcW w:w="0" w:type="auto"/>
            <w:vAlign w:val="center"/>
            <w:hideMark/>
          </w:tcPr>
          <w:p w14:paraId="58FCE9A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Valid OTP should complete transaction</w:t>
            </w:r>
          </w:p>
        </w:tc>
      </w:tr>
      <w:tr w:rsidR="00BA7C76" w:rsidRPr="00BA7C76" w14:paraId="0581FC57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AADF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Invalid OTP</w:t>
            </w:r>
          </w:p>
        </w:tc>
        <w:tc>
          <w:tcPr>
            <w:tcW w:w="0" w:type="auto"/>
            <w:vAlign w:val="center"/>
            <w:hideMark/>
          </w:tcPr>
          <w:p w14:paraId="3392102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w error with retry option</w:t>
            </w:r>
          </w:p>
        </w:tc>
      </w:tr>
      <w:tr w:rsidR="00BA7C76" w:rsidRPr="00BA7C76" w14:paraId="2B226BE8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A3F1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Expired OTP</w:t>
            </w:r>
          </w:p>
        </w:tc>
        <w:tc>
          <w:tcPr>
            <w:tcW w:w="0" w:type="auto"/>
            <w:vAlign w:val="center"/>
            <w:hideMark/>
          </w:tcPr>
          <w:p w14:paraId="12142D8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uld prompt to resend</w:t>
            </w:r>
          </w:p>
        </w:tc>
      </w:tr>
      <w:tr w:rsidR="00BA7C76" w:rsidRPr="00BA7C76" w14:paraId="29A246E4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2660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lastRenderedPageBreak/>
              <w:t>Cancel transaction</w:t>
            </w:r>
          </w:p>
        </w:tc>
        <w:tc>
          <w:tcPr>
            <w:tcW w:w="0" w:type="auto"/>
            <w:vAlign w:val="center"/>
            <w:hideMark/>
          </w:tcPr>
          <w:p w14:paraId="256187C5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uld handle cancel mid-payment gracefully</w:t>
            </w:r>
          </w:p>
        </w:tc>
      </w:tr>
      <w:tr w:rsidR="00BA7C76" w:rsidRPr="00BA7C76" w14:paraId="01E60F86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666C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Device token / 2FA</w:t>
            </w:r>
          </w:p>
        </w:tc>
        <w:tc>
          <w:tcPr>
            <w:tcW w:w="0" w:type="auto"/>
            <w:vAlign w:val="center"/>
            <w:hideMark/>
          </w:tcPr>
          <w:p w14:paraId="2C20D05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imulate different 2-factor flows</w:t>
            </w:r>
          </w:p>
        </w:tc>
      </w:tr>
    </w:tbl>
    <w:p w14:paraId="71EE40B3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CCA0F50">
          <v:rect id="_x0000_i1495" style="width:0;height:1.5pt" o:hralign="center" o:hrstd="t" o:hr="t" fillcolor="#a0a0a0" stroked="f"/>
        </w:pict>
      </w:r>
    </w:p>
    <w:p w14:paraId="5C34F5A2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E. Success &amp; Failure Response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6410"/>
      </w:tblGrid>
      <w:tr w:rsidR="00BA7C76" w:rsidRPr="00BA7C76" w14:paraId="4DD55A22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03A44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7882A8E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06E57B97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FAE4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uccessful payment</w:t>
            </w:r>
          </w:p>
        </w:tc>
        <w:tc>
          <w:tcPr>
            <w:tcW w:w="0" w:type="auto"/>
            <w:vAlign w:val="center"/>
            <w:hideMark/>
          </w:tcPr>
          <w:p w14:paraId="61FECC0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tatus updated, user redirected to merchant with confirmation</w:t>
            </w:r>
          </w:p>
        </w:tc>
      </w:tr>
      <w:tr w:rsidR="00BA7C76" w:rsidRPr="00BA7C76" w14:paraId="0C063ABE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303E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Payment declined</w:t>
            </w:r>
          </w:p>
        </w:tc>
        <w:tc>
          <w:tcPr>
            <w:tcW w:w="0" w:type="auto"/>
            <w:vAlign w:val="center"/>
            <w:hideMark/>
          </w:tcPr>
          <w:p w14:paraId="507AA48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Correct error displayed (insufficient funds, expired session)</w:t>
            </w:r>
          </w:p>
        </w:tc>
      </w:tr>
      <w:tr w:rsidR="00BA7C76" w:rsidRPr="00BA7C76" w14:paraId="20508DF3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835E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Intermediate failure</w:t>
            </w:r>
          </w:p>
        </w:tc>
        <w:tc>
          <w:tcPr>
            <w:tcW w:w="0" w:type="auto"/>
            <w:vAlign w:val="center"/>
            <w:hideMark/>
          </w:tcPr>
          <w:p w14:paraId="6407F50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w “Transaction Pending” if gateway delays</w:t>
            </w:r>
          </w:p>
        </w:tc>
      </w:tr>
      <w:tr w:rsidR="00BA7C76" w:rsidRPr="00BA7C76" w14:paraId="55F3C343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26CC8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Retry option</w:t>
            </w:r>
          </w:p>
        </w:tc>
        <w:tc>
          <w:tcPr>
            <w:tcW w:w="0" w:type="auto"/>
            <w:vAlign w:val="center"/>
            <w:hideMark/>
          </w:tcPr>
          <w:p w14:paraId="53F415C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After failure, user can try again or choose other method</w:t>
            </w:r>
          </w:p>
        </w:tc>
      </w:tr>
      <w:tr w:rsidR="00BA7C76" w:rsidRPr="00BA7C76" w14:paraId="56BAD82C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6D0F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Duplicate payment</w:t>
            </w:r>
          </w:p>
        </w:tc>
        <w:tc>
          <w:tcPr>
            <w:tcW w:w="0" w:type="auto"/>
            <w:vAlign w:val="center"/>
            <w:hideMark/>
          </w:tcPr>
          <w:p w14:paraId="4BDC1FC0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hould prevent or show "already processed"</w:t>
            </w:r>
          </w:p>
        </w:tc>
      </w:tr>
    </w:tbl>
    <w:p w14:paraId="5903FE81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3EBA196C">
          <v:rect id="_x0000_i1496" style="width:0;height:1.5pt" o:hralign="center" o:hrstd="t" o:hr="t" fillcolor="#a0a0a0" stroked="f"/>
        </w:pict>
      </w:r>
    </w:p>
    <w:p w14:paraId="094771A2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F. Backend &amp; Database Testing (if applic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6047"/>
      </w:tblGrid>
      <w:tr w:rsidR="00BA7C76" w:rsidRPr="00BA7C76" w14:paraId="70E24ACD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DF145E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Checkpoint</w:t>
            </w:r>
          </w:p>
        </w:tc>
        <w:tc>
          <w:tcPr>
            <w:tcW w:w="0" w:type="auto"/>
            <w:vAlign w:val="center"/>
            <w:hideMark/>
          </w:tcPr>
          <w:p w14:paraId="4D1D1CAF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7DD6A73B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C838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ransaction record</w:t>
            </w:r>
          </w:p>
        </w:tc>
        <w:tc>
          <w:tcPr>
            <w:tcW w:w="0" w:type="auto"/>
            <w:vAlign w:val="center"/>
            <w:hideMark/>
          </w:tcPr>
          <w:p w14:paraId="5C2E78A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Payment should be saved with correct status</w:t>
            </w:r>
          </w:p>
        </w:tc>
      </w:tr>
      <w:tr w:rsidR="00BA7C76" w:rsidRPr="00BA7C76" w14:paraId="1119FFB0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A6E1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imestamps</w:t>
            </w:r>
          </w:p>
        </w:tc>
        <w:tc>
          <w:tcPr>
            <w:tcW w:w="0" w:type="auto"/>
            <w:vAlign w:val="center"/>
            <w:hideMark/>
          </w:tcPr>
          <w:p w14:paraId="0CBEDC6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tart time, end time, bank ref no</w:t>
            </w:r>
          </w:p>
        </w:tc>
      </w:tr>
      <w:tr w:rsidR="00BA7C76" w:rsidRPr="00BA7C76" w14:paraId="6C8DD4E9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2B31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tatus sync</w:t>
            </w:r>
          </w:p>
        </w:tc>
        <w:tc>
          <w:tcPr>
            <w:tcW w:w="0" w:type="auto"/>
            <w:vAlign w:val="center"/>
            <w:hideMark/>
          </w:tcPr>
          <w:p w14:paraId="244E57D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Reconcile with bank/gateway response</w:t>
            </w:r>
          </w:p>
        </w:tc>
      </w:tr>
      <w:tr w:rsidR="00BA7C76" w:rsidRPr="00BA7C76" w14:paraId="22FD2D42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DD2C0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lastRenderedPageBreak/>
              <w:t>Refund flow</w:t>
            </w:r>
          </w:p>
        </w:tc>
        <w:tc>
          <w:tcPr>
            <w:tcW w:w="0" w:type="auto"/>
            <w:vAlign w:val="center"/>
            <w:hideMark/>
          </w:tcPr>
          <w:p w14:paraId="30FADD0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imulate refund via net banking and verify update</w:t>
            </w:r>
          </w:p>
        </w:tc>
      </w:tr>
    </w:tbl>
    <w:p w14:paraId="65BDF1CD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46E2845">
          <v:rect id="_x0000_i1497" style="width:0;height:1.5pt" o:hralign="center" o:hrstd="t" o:hr="t" fillcolor="#a0a0a0" stroked="f"/>
        </w:pict>
      </w:r>
    </w:p>
    <w:p w14:paraId="42F2217C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G. Security Testing (QA Checklis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5126"/>
      </w:tblGrid>
      <w:tr w:rsidR="00BA7C76" w:rsidRPr="00BA7C76" w14:paraId="3BF36E0B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FB6DFB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11B73185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BA7C76" w:rsidRPr="00BA7C76" w14:paraId="64D2DB89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174B7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HTTPS enforced</w:t>
            </w:r>
          </w:p>
        </w:tc>
        <w:tc>
          <w:tcPr>
            <w:tcW w:w="0" w:type="auto"/>
            <w:vAlign w:val="center"/>
            <w:hideMark/>
          </w:tcPr>
          <w:p w14:paraId="7277465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All pages must be HTTPS</w:t>
            </w:r>
          </w:p>
        </w:tc>
      </w:tr>
      <w:tr w:rsidR="00BA7C76" w:rsidRPr="00BA7C76" w14:paraId="31D21C4F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D05E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Masked credentials</w:t>
            </w:r>
          </w:p>
        </w:tc>
        <w:tc>
          <w:tcPr>
            <w:tcW w:w="0" w:type="auto"/>
            <w:vAlign w:val="center"/>
            <w:hideMark/>
          </w:tcPr>
          <w:p w14:paraId="2817BD9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Passwords and sensitive inputs masked</w:t>
            </w:r>
          </w:p>
        </w:tc>
      </w:tr>
      <w:tr w:rsidR="00BA7C76" w:rsidRPr="00BA7C76" w14:paraId="35F37EDB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4C83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No credential logging</w:t>
            </w:r>
          </w:p>
        </w:tc>
        <w:tc>
          <w:tcPr>
            <w:tcW w:w="0" w:type="auto"/>
            <w:vAlign w:val="center"/>
            <w:hideMark/>
          </w:tcPr>
          <w:p w14:paraId="3AD26ED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Ensure no logs store sensitive user data</w:t>
            </w:r>
          </w:p>
        </w:tc>
      </w:tr>
      <w:tr w:rsidR="00BA7C76" w:rsidRPr="00BA7C76" w14:paraId="18ACA51F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67358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ession timeout</w:t>
            </w:r>
          </w:p>
        </w:tc>
        <w:tc>
          <w:tcPr>
            <w:tcW w:w="0" w:type="auto"/>
            <w:vAlign w:val="center"/>
            <w:hideMark/>
          </w:tcPr>
          <w:p w14:paraId="6493E45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Session should expire after inactivity</w:t>
            </w:r>
          </w:p>
        </w:tc>
      </w:tr>
      <w:tr w:rsidR="00BA7C76" w:rsidRPr="00BA7C76" w14:paraId="6160A400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747D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Redirection validation</w:t>
            </w:r>
          </w:p>
        </w:tc>
        <w:tc>
          <w:tcPr>
            <w:tcW w:w="0" w:type="auto"/>
            <w:vAlign w:val="center"/>
            <w:hideMark/>
          </w:tcPr>
          <w:p w14:paraId="739CCC90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Redirect only to whitelisted bank domains</w:t>
            </w:r>
          </w:p>
        </w:tc>
      </w:tr>
    </w:tbl>
    <w:p w14:paraId="53807F39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110B7EFD">
          <v:rect id="_x0000_i1498" style="width:0;height:1.5pt" o:hralign="center" o:hrstd="t" o:hr="t" fillcolor="#a0a0a0" stroked="f"/>
        </w:pict>
      </w:r>
    </w:p>
    <w:p w14:paraId="039D84C7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🧪</w:t>
      </w:r>
      <w:r w:rsidRPr="00BA7C76">
        <w:rPr>
          <w:b/>
          <w:bCs/>
          <w:sz w:val="28"/>
          <w:szCs w:val="28"/>
          <w:lang w:val="en-IN"/>
        </w:rPr>
        <w:t xml:space="preserve"> Tools to Support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5203"/>
      </w:tblGrid>
      <w:tr w:rsidR="00BA7C76" w:rsidRPr="00BA7C76" w14:paraId="4882A9D5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B7C51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6DD07D7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Use</w:t>
            </w:r>
          </w:p>
        </w:tc>
      </w:tr>
      <w:tr w:rsidR="00BA7C76" w:rsidRPr="00BA7C76" w14:paraId="36133F34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A2B57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Postman (if backend API)</w:t>
            </w:r>
          </w:p>
        </w:tc>
        <w:tc>
          <w:tcPr>
            <w:tcW w:w="0" w:type="auto"/>
            <w:vAlign w:val="center"/>
            <w:hideMark/>
          </w:tcPr>
          <w:p w14:paraId="1C1D961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o simulate gateway responses</w:t>
            </w:r>
          </w:p>
        </w:tc>
      </w:tr>
      <w:tr w:rsidR="00BA7C76" w:rsidRPr="00BA7C76" w14:paraId="73C41671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C81B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Charles Proxy / Fiddler</w:t>
            </w:r>
          </w:p>
        </w:tc>
        <w:tc>
          <w:tcPr>
            <w:tcW w:w="0" w:type="auto"/>
            <w:vAlign w:val="center"/>
            <w:hideMark/>
          </w:tcPr>
          <w:p w14:paraId="2CB9ECF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Check redirection URLs</w:t>
            </w:r>
          </w:p>
        </w:tc>
      </w:tr>
      <w:tr w:rsidR="00BA7C76" w:rsidRPr="00BA7C76" w14:paraId="10A8089D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DEA08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Dev Tools → Network tab</w:t>
            </w:r>
          </w:p>
        </w:tc>
        <w:tc>
          <w:tcPr>
            <w:tcW w:w="0" w:type="auto"/>
            <w:vAlign w:val="center"/>
            <w:hideMark/>
          </w:tcPr>
          <w:p w14:paraId="79280DD8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Monitor request/response payload</w:t>
            </w:r>
          </w:p>
        </w:tc>
      </w:tr>
      <w:tr w:rsidR="00BA7C76" w:rsidRPr="00BA7C76" w14:paraId="5459ECFC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F2D4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proofErr w:type="spellStart"/>
            <w:r w:rsidRPr="00BA7C76">
              <w:rPr>
                <w:sz w:val="28"/>
                <w:szCs w:val="28"/>
                <w:lang w:val="en-IN"/>
              </w:rPr>
              <w:t>BrowserStack</w:t>
            </w:r>
            <w:proofErr w:type="spellEnd"/>
            <w:r w:rsidRPr="00BA7C76">
              <w:rPr>
                <w:sz w:val="28"/>
                <w:szCs w:val="28"/>
                <w:lang w:val="en-IN"/>
              </w:rPr>
              <w:t xml:space="preserve"> / Real Devices</w:t>
            </w:r>
          </w:p>
        </w:tc>
        <w:tc>
          <w:tcPr>
            <w:tcW w:w="0" w:type="auto"/>
            <w:vAlign w:val="center"/>
            <w:hideMark/>
          </w:tcPr>
          <w:p w14:paraId="7359BAA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est with multiple browsers &amp; screen sizes</w:t>
            </w:r>
          </w:p>
        </w:tc>
      </w:tr>
    </w:tbl>
    <w:p w14:paraId="18E55D6F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11371ED">
          <v:rect id="_x0000_i1499" style="width:0;height:1.5pt" o:hralign="center" o:hrstd="t" o:hr="t" fillcolor="#a0a0a0" stroked="f"/>
        </w:pict>
      </w:r>
    </w:p>
    <w:p w14:paraId="323E35A7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BA7C76">
        <w:rPr>
          <w:b/>
          <w:bCs/>
          <w:sz w:val="28"/>
          <w:szCs w:val="28"/>
          <w:lang w:val="en-IN"/>
        </w:rPr>
        <w:t xml:space="preserve"> Example Real-World Test Case (Simplifi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5030"/>
      </w:tblGrid>
      <w:tr w:rsidR="00BA7C76" w:rsidRPr="00BA7C76" w14:paraId="46568B73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9D28B4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32F3D7D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Payment via Net Banking (HDFC Bank)</w:t>
            </w:r>
          </w:p>
        </w:tc>
      </w:tr>
      <w:tr w:rsidR="00BA7C76" w:rsidRPr="00BA7C76" w14:paraId="109701AD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0869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lastRenderedPageBreak/>
              <w:t>Steps</w:t>
            </w:r>
          </w:p>
        </w:tc>
        <w:tc>
          <w:tcPr>
            <w:tcW w:w="0" w:type="auto"/>
            <w:vAlign w:val="center"/>
            <w:hideMark/>
          </w:tcPr>
          <w:p w14:paraId="3DA8D24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0C2804AB" w14:textId="77777777" w:rsidR="00BA7C76" w:rsidRPr="00BA7C76" w:rsidRDefault="00BA7C76" w:rsidP="00BA7C76">
      <w:pPr>
        <w:numPr>
          <w:ilvl w:val="0"/>
          <w:numId w:val="43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Go to checkout → choose Net Banking</w:t>
      </w:r>
    </w:p>
    <w:p w14:paraId="7647DE26" w14:textId="77777777" w:rsidR="00BA7C76" w:rsidRPr="00BA7C76" w:rsidRDefault="00BA7C76" w:rsidP="00BA7C76">
      <w:pPr>
        <w:numPr>
          <w:ilvl w:val="0"/>
          <w:numId w:val="43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Select HDFC from bank list</w:t>
      </w:r>
    </w:p>
    <w:p w14:paraId="3E224354" w14:textId="77777777" w:rsidR="00BA7C76" w:rsidRPr="00BA7C76" w:rsidRDefault="00BA7C76" w:rsidP="00BA7C76">
      <w:pPr>
        <w:numPr>
          <w:ilvl w:val="0"/>
          <w:numId w:val="43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Login with demo credentials</w:t>
      </w:r>
    </w:p>
    <w:p w14:paraId="437DBA2B" w14:textId="77777777" w:rsidR="00BA7C76" w:rsidRPr="00BA7C76" w:rsidRDefault="00BA7C76" w:rsidP="00BA7C76">
      <w:pPr>
        <w:numPr>
          <w:ilvl w:val="0"/>
          <w:numId w:val="43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Enter OTP</w:t>
      </w:r>
    </w:p>
    <w:p w14:paraId="495BD67E" w14:textId="77777777" w:rsidR="00BA7C76" w:rsidRPr="00BA7C76" w:rsidRDefault="00BA7C76" w:rsidP="00BA7C76">
      <w:pPr>
        <w:numPr>
          <w:ilvl w:val="0"/>
          <w:numId w:val="43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Complete payment</w:t>
      </w:r>
      <w:r w:rsidRPr="00BA7C76">
        <w:rPr>
          <w:sz w:val="28"/>
          <w:szCs w:val="28"/>
          <w:lang w:val="en-IN"/>
        </w:rPr>
        <w:br/>
        <w:t>| Expected Result | Redirect back to merchant site with Success status |</w:t>
      </w:r>
      <w:r w:rsidRPr="00BA7C76">
        <w:rPr>
          <w:sz w:val="28"/>
          <w:szCs w:val="28"/>
          <w:lang w:val="en-IN"/>
        </w:rPr>
        <w:br/>
        <w:t>| Test Data | HDFC test login + OTP code |</w:t>
      </w:r>
    </w:p>
    <w:p w14:paraId="63407591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6206458C">
          <v:rect id="_x0000_i1500" style="width:0;height:1.5pt" o:hralign="center" o:hrstd="t" o:hr="t" fillcolor="#a0a0a0" stroked="f"/>
        </w:pict>
      </w:r>
    </w:p>
    <w:p w14:paraId="3AEB14B1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BA7C76">
        <w:rPr>
          <w:b/>
          <w:bCs/>
          <w:sz w:val="28"/>
          <w:szCs w:val="28"/>
          <w:lang w:val="en-IN"/>
        </w:rPr>
        <w:t xml:space="preserve"> Common Defects Found During Net Banking Testing</w:t>
      </w:r>
    </w:p>
    <w:p w14:paraId="67859C0C" w14:textId="77777777" w:rsidR="00BA7C76" w:rsidRPr="00BA7C76" w:rsidRDefault="00BA7C76" w:rsidP="00BA7C76">
      <w:pPr>
        <w:numPr>
          <w:ilvl w:val="0"/>
          <w:numId w:val="44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Wrong bank redirection (incorrect URL)</w:t>
      </w:r>
    </w:p>
    <w:p w14:paraId="0BC058B8" w14:textId="77777777" w:rsidR="00BA7C76" w:rsidRPr="00BA7C76" w:rsidRDefault="00BA7C76" w:rsidP="00BA7C76">
      <w:pPr>
        <w:numPr>
          <w:ilvl w:val="0"/>
          <w:numId w:val="44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OTP screen not loading</w:t>
      </w:r>
    </w:p>
    <w:p w14:paraId="6D1854F2" w14:textId="77777777" w:rsidR="00BA7C76" w:rsidRPr="00BA7C76" w:rsidRDefault="00BA7C76" w:rsidP="00BA7C76">
      <w:pPr>
        <w:numPr>
          <w:ilvl w:val="0"/>
          <w:numId w:val="44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Multiple payment success on browser refresh</w:t>
      </w:r>
    </w:p>
    <w:p w14:paraId="597FBA67" w14:textId="77777777" w:rsidR="00BA7C76" w:rsidRPr="00BA7C76" w:rsidRDefault="00BA7C76" w:rsidP="00BA7C76">
      <w:pPr>
        <w:numPr>
          <w:ilvl w:val="0"/>
          <w:numId w:val="44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Missing or delayed transaction status update</w:t>
      </w:r>
    </w:p>
    <w:p w14:paraId="141EF03D" w14:textId="77777777" w:rsidR="00BA7C76" w:rsidRPr="00BA7C76" w:rsidRDefault="00BA7C76" w:rsidP="00BA7C76">
      <w:pPr>
        <w:numPr>
          <w:ilvl w:val="0"/>
          <w:numId w:val="44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Inconsistent redirection </w:t>
      </w:r>
      <w:proofErr w:type="spellStart"/>
      <w:r w:rsidRPr="00BA7C76">
        <w:rPr>
          <w:sz w:val="28"/>
          <w:szCs w:val="28"/>
          <w:lang w:val="en-IN"/>
        </w:rPr>
        <w:t>behavior</w:t>
      </w:r>
      <w:proofErr w:type="spellEnd"/>
      <w:r w:rsidRPr="00BA7C76">
        <w:rPr>
          <w:sz w:val="28"/>
          <w:szCs w:val="28"/>
          <w:lang w:val="en-IN"/>
        </w:rPr>
        <w:t xml:space="preserve"> on mobile</w:t>
      </w:r>
    </w:p>
    <w:p w14:paraId="01F32071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25A6EB65">
          <v:rect id="_x0000_i1501" style="width:0;height:1.5pt" o:hralign="center" o:hrstd="t" o:hr="t" fillcolor="#a0a0a0" stroked="f"/>
        </w:pict>
      </w:r>
    </w:p>
    <w:p w14:paraId="67303F14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Would you like a </w:t>
      </w:r>
      <w:r w:rsidRPr="00BA7C76">
        <w:rPr>
          <w:b/>
          <w:bCs/>
          <w:sz w:val="28"/>
          <w:szCs w:val="28"/>
          <w:lang w:val="en-IN"/>
        </w:rPr>
        <w:t>Net Banking Test Case Template in Excel/Word</w:t>
      </w:r>
      <w:r w:rsidRPr="00BA7C76">
        <w:rPr>
          <w:sz w:val="28"/>
          <w:szCs w:val="28"/>
          <w:lang w:val="en-IN"/>
        </w:rPr>
        <w:t xml:space="preserve"> with 20+ real test cases pre-filled? I can generate and share it for easy use.</w:t>
      </w:r>
    </w:p>
    <w:p w14:paraId="40F0CCAB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You said:</w:t>
      </w:r>
    </w:p>
    <w:p w14:paraId="70E883E6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yes</w:t>
      </w:r>
    </w:p>
    <w:p w14:paraId="23190F35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ChatGPT said:</w:t>
      </w:r>
    </w:p>
    <w:p w14:paraId="13693973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lastRenderedPageBreak/>
        <w:t xml:space="preserve">Here is your ready-to-use </w:t>
      </w:r>
      <w:r w:rsidRPr="00BA7C76">
        <w:rPr>
          <w:b/>
          <w:bCs/>
          <w:sz w:val="28"/>
          <w:szCs w:val="28"/>
          <w:lang w:val="en-IN"/>
        </w:rPr>
        <w:t>Net Banking Test Case Template (20+ cases)</w:t>
      </w:r>
      <w:r w:rsidRPr="00BA7C76">
        <w:rPr>
          <w:sz w:val="28"/>
          <w:szCs w:val="28"/>
          <w:lang w:val="en-IN"/>
        </w:rPr>
        <w:t xml:space="preserve"> in Word format:</w:t>
      </w:r>
    </w:p>
    <w:p w14:paraId="46CDB869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sz w:val="28"/>
          <w:szCs w:val="28"/>
          <w:lang w:val="en-IN"/>
        </w:rPr>
        <w:t>📄</w:t>
      </w:r>
      <w:r w:rsidRPr="00BA7C76">
        <w:rPr>
          <w:sz w:val="28"/>
          <w:szCs w:val="28"/>
          <w:lang w:val="en-IN"/>
        </w:rPr>
        <w:t xml:space="preserve"> Download Net_Banking_Test_Cases_Template.docx</w:t>
      </w:r>
    </w:p>
    <w:p w14:paraId="5D28607F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Let me know if you want it in Excel or want additional API/backend test cases added. </w:t>
      </w:r>
    </w:p>
    <w:p w14:paraId="710AC57F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You said:</w:t>
      </w:r>
    </w:p>
    <w:p w14:paraId="45477F6A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sample of </w:t>
      </w:r>
      <w:proofErr w:type="spellStart"/>
      <w:r w:rsidRPr="00BA7C76">
        <w:rPr>
          <w:sz w:val="28"/>
          <w:szCs w:val="28"/>
          <w:lang w:val="en-IN"/>
        </w:rPr>
        <w:t>diffrent</w:t>
      </w:r>
      <w:proofErr w:type="spellEnd"/>
      <w:r w:rsidRPr="00BA7C76">
        <w:rPr>
          <w:sz w:val="28"/>
          <w:szCs w:val="28"/>
          <w:lang w:val="en-IN"/>
        </w:rPr>
        <w:t xml:space="preserve"> cards</w:t>
      </w:r>
    </w:p>
    <w:p w14:paraId="62EFDD19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ChatGPT said:</w:t>
      </w:r>
    </w:p>
    <w:p w14:paraId="2701EEE3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Here is your document with </w:t>
      </w:r>
      <w:r w:rsidRPr="00BA7C76">
        <w:rPr>
          <w:b/>
          <w:bCs/>
          <w:sz w:val="28"/>
          <w:szCs w:val="28"/>
          <w:lang w:val="en-IN"/>
        </w:rPr>
        <w:t>sample test card numbers</w:t>
      </w:r>
      <w:r w:rsidRPr="00BA7C76">
        <w:rPr>
          <w:sz w:val="28"/>
          <w:szCs w:val="28"/>
          <w:lang w:val="en-IN"/>
        </w:rPr>
        <w:t xml:space="preserve"> for different networks and types (Visa, MasterCard, AmEx, </w:t>
      </w:r>
      <w:proofErr w:type="spellStart"/>
      <w:r w:rsidRPr="00BA7C76">
        <w:rPr>
          <w:sz w:val="28"/>
          <w:szCs w:val="28"/>
          <w:lang w:val="en-IN"/>
        </w:rPr>
        <w:t>RuPay</w:t>
      </w:r>
      <w:proofErr w:type="spellEnd"/>
      <w:r w:rsidRPr="00BA7C76">
        <w:rPr>
          <w:sz w:val="28"/>
          <w:szCs w:val="28"/>
          <w:lang w:val="en-IN"/>
        </w:rPr>
        <w:t>, etc.):</w:t>
      </w:r>
    </w:p>
    <w:p w14:paraId="10363609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sz w:val="28"/>
          <w:szCs w:val="28"/>
          <w:lang w:val="en-IN"/>
        </w:rPr>
        <w:t>📄</w:t>
      </w:r>
      <w:r w:rsidRPr="00BA7C76">
        <w:rPr>
          <w:sz w:val="28"/>
          <w:szCs w:val="28"/>
          <w:lang w:val="en-IN"/>
        </w:rPr>
        <w:t xml:space="preserve"> Download Sample_Test_Card_Numbers.docx</w:t>
      </w:r>
    </w:p>
    <w:p w14:paraId="0AC3BA42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Let me know if you also want an </w:t>
      </w:r>
      <w:r w:rsidRPr="00BA7C76">
        <w:rPr>
          <w:b/>
          <w:bCs/>
          <w:sz w:val="28"/>
          <w:szCs w:val="28"/>
          <w:lang w:val="en-IN"/>
        </w:rPr>
        <w:t>Excel version</w:t>
      </w:r>
      <w:r w:rsidRPr="00BA7C76">
        <w:rPr>
          <w:sz w:val="28"/>
          <w:szCs w:val="28"/>
          <w:lang w:val="en-IN"/>
        </w:rPr>
        <w:t xml:space="preserve"> or additional columns like issuer bank, region, or Luhn check. </w:t>
      </w:r>
    </w:p>
    <w:p w14:paraId="11CD384B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You said:</w:t>
      </w:r>
    </w:p>
    <w:p w14:paraId="08F53F36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what do you mean by network in card type?</w:t>
      </w:r>
    </w:p>
    <w:p w14:paraId="4386A34E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ChatGPT said:</w:t>
      </w:r>
    </w:p>
    <w:p w14:paraId="1F33B304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Great question!</w:t>
      </w:r>
    </w:p>
    <w:p w14:paraId="1D676577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BA7C76">
        <w:rPr>
          <w:b/>
          <w:bCs/>
          <w:sz w:val="28"/>
          <w:szCs w:val="28"/>
          <w:lang w:val="en-IN"/>
        </w:rPr>
        <w:t xml:space="preserve"> What is "Network" in Card Type?</w:t>
      </w:r>
    </w:p>
    <w:p w14:paraId="22AC44DF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In the context of </w:t>
      </w:r>
      <w:r w:rsidRPr="00BA7C76">
        <w:rPr>
          <w:b/>
          <w:bCs/>
          <w:sz w:val="28"/>
          <w:szCs w:val="28"/>
          <w:lang w:val="en-IN"/>
        </w:rPr>
        <w:t>card payments</w:t>
      </w:r>
      <w:r w:rsidRPr="00BA7C76">
        <w:rPr>
          <w:sz w:val="28"/>
          <w:szCs w:val="28"/>
          <w:lang w:val="en-IN"/>
        </w:rPr>
        <w:t xml:space="preserve">, a </w:t>
      </w:r>
      <w:r w:rsidRPr="00BA7C76">
        <w:rPr>
          <w:b/>
          <w:bCs/>
          <w:sz w:val="28"/>
          <w:szCs w:val="28"/>
          <w:lang w:val="en-IN"/>
        </w:rPr>
        <w:t>Card Network</w:t>
      </w:r>
      <w:r w:rsidRPr="00BA7C76">
        <w:rPr>
          <w:sz w:val="28"/>
          <w:szCs w:val="28"/>
          <w:lang w:val="en-IN"/>
        </w:rPr>
        <w:t xml:space="preserve"> (also known as </w:t>
      </w:r>
      <w:r w:rsidRPr="00BA7C76">
        <w:rPr>
          <w:b/>
          <w:bCs/>
          <w:sz w:val="28"/>
          <w:szCs w:val="28"/>
          <w:lang w:val="en-IN"/>
        </w:rPr>
        <w:t>Card Scheme</w:t>
      </w:r>
      <w:r w:rsidRPr="00BA7C76">
        <w:rPr>
          <w:sz w:val="28"/>
          <w:szCs w:val="28"/>
          <w:lang w:val="en-IN"/>
        </w:rPr>
        <w:t xml:space="preserve">) is the company or organization that </w:t>
      </w:r>
      <w:r w:rsidRPr="00BA7C76">
        <w:rPr>
          <w:b/>
          <w:bCs/>
          <w:sz w:val="28"/>
          <w:szCs w:val="28"/>
          <w:lang w:val="en-IN"/>
        </w:rPr>
        <w:t>facilitates electronic transactions</w:t>
      </w:r>
      <w:r w:rsidRPr="00BA7C76">
        <w:rPr>
          <w:sz w:val="28"/>
          <w:szCs w:val="28"/>
          <w:lang w:val="en-IN"/>
        </w:rPr>
        <w:t xml:space="preserve"> between:</w:t>
      </w:r>
    </w:p>
    <w:p w14:paraId="45DAF328" w14:textId="77777777" w:rsidR="00BA7C76" w:rsidRPr="00BA7C76" w:rsidRDefault="00BA7C76" w:rsidP="00BA7C76">
      <w:pPr>
        <w:numPr>
          <w:ilvl w:val="0"/>
          <w:numId w:val="45"/>
        </w:num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Card Issuer (your bank)</w:t>
      </w:r>
    </w:p>
    <w:p w14:paraId="7BAF1EB1" w14:textId="77777777" w:rsidR="00BA7C76" w:rsidRPr="00BA7C76" w:rsidRDefault="00BA7C76" w:rsidP="00BA7C76">
      <w:pPr>
        <w:numPr>
          <w:ilvl w:val="0"/>
          <w:numId w:val="45"/>
        </w:num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Acquirer (merchant’s bank)</w:t>
      </w:r>
    </w:p>
    <w:p w14:paraId="0839725A" w14:textId="77777777" w:rsidR="00BA7C76" w:rsidRPr="00BA7C76" w:rsidRDefault="00BA7C76" w:rsidP="00BA7C76">
      <w:pPr>
        <w:numPr>
          <w:ilvl w:val="0"/>
          <w:numId w:val="45"/>
        </w:num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Payment Gateway/Processor</w:t>
      </w:r>
    </w:p>
    <w:p w14:paraId="1EE49886" w14:textId="77777777" w:rsidR="00BA7C76" w:rsidRPr="00BA7C76" w:rsidRDefault="00BA7C76" w:rsidP="00BA7C76">
      <w:pPr>
        <w:numPr>
          <w:ilvl w:val="0"/>
          <w:numId w:val="45"/>
        </w:num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lastRenderedPageBreak/>
        <w:t>Merchant</w:t>
      </w:r>
    </w:p>
    <w:p w14:paraId="42BC1E80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FA15756">
          <v:rect id="_x0000_i1502" style="width:0;height:1.5pt" o:hralign="center" o:hrstd="t" o:hr="t" fillcolor="#a0a0a0" stroked="f"/>
        </w:pict>
      </w:r>
    </w:p>
    <w:p w14:paraId="45EAFBD3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🏦</w:t>
      </w:r>
      <w:r w:rsidRPr="00BA7C76">
        <w:rPr>
          <w:b/>
          <w:bCs/>
          <w:sz w:val="28"/>
          <w:szCs w:val="28"/>
          <w:lang w:val="en-IN"/>
        </w:rPr>
        <w:t xml:space="preserve"> Common Card Network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220"/>
        <w:gridCol w:w="1616"/>
        <w:gridCol w:w="2879"/>
      </w:tblGrid>
      <w:tr w:rsidR="00BA7C76" w:rsidRPr="00BA7C76" w14:paraId="1CEB8AB6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CBB9FF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3CAB5E81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BIN Start</w:t>
            </w:r>
          </w:p>
        </w:tc>
        <w:tc>
          <w:tcPr>
            <w:tcW w:w="0" w:type="auto"/>
            <w:vAlign w:val="center"/>
            <w:hideMark/>
          </w:tcPr>
          <w:p w14:paraId="15553FCD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Card Length</w:t>
            </w:r>
          </w:p>
        </w:tc>
        <w:tc>
          <w:tcPr>
            <w:tcW w:w="0" w:type="auto"/>
            <w:vAlign w:val="center"/>
            <w:hideMark/>
          </w:tcPr>
          <w:p w14:paraId="027D5326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Examples</w:t>
            </w:r>
          </w:p>
        </w:tc>
      </w:tr>
      <w:tr w:rsidR="00BA7C76" w:rsidRPr="00BA7C76" w14:paraId="4388249E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51A8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Visa</w:t>
            </w:r>
          </w:p>
        </w:tc>
        <w:tc>
          <w:tcPr>
            <w:tcW w:w="0" w:type="auto"/>
            <w:vAlign w:val="center"/>
            <w:hideMark/>
          </w:tcPr>
          <w:p w14:paraId="774840B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E71D0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3 or 16</w:t>
            </w:r>
          </w:p>
        </w:tc>
        <w:tc>
          <w:tcPr>
            <w:tcW w:w="0" w:type="auto"/>
            <w:vAlign w:val="center"/>
            <w:hideMark/>
          </w:tcPr>
          <w:p w14:paraId="22521F5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HDFC Visa, SBI Visa</w:t>
            </w:r>
          </w:p>
        </w:tc>
      </w:tr>
      <w:tr w:rsidR="00BA7C76" w:rsidRPr="00BA7C76" w14:paraId="0882F37C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19218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MasterCard</w:t>
            </w:r>
          </w:p>
        </w:tc>
        <w:tc>
          <w:tcPr>
            <w:tcW w:w="0" w:type="auto"/>
            <w:vAlign w:val="center"/>
            <w:hideMark/>
          </w:tcPr>
          <w:p w14:paraId="467E949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5 or 2</w:t>
            </w:r>
          </w:p>
        </w:tc>
        <w:tc>
          <w:tcPr>
            <w:tcW w:w="0" w:type="auto"/>
            <w:vAlign w:val="center"/>
            <w:hideMark/>
          </w:tcPr>
          <w:p w14:paraId="0118021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115B30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ICICI MasterCard</w:t>
            </w:r>
          </w:p>
        </w:tc>
      </w:tr>
      <w:tr w:rsidR="00BA7C76" w:rsidRPr="00BA7C76" w14:paraId="21529AAB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3A165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AmEx</w:t>
            </w:r>
          </w:p>
        </w:tc>
        <w:tc>
          <w:tcPr>
            <w:tcW w:w="0" w:type="auto"/>
            <w:vAlign w:val="center"/>
            <w:hideMark/>
          </w:tcPr>
          <w:p w14:paraId="46136A8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34, 37</w:t>
            </w:r>
          </w:p>
        </w:tc>
        <w:tc>
          <w:tcPr>
            <w:tcW w:w="0" w:type="auto"/>
            <w:vAlign w:val="center"/>
            <w:hideMark/>
          </w:tcPr>
          <w:p w14:paraId="71E9D20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22A718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AmEx Credit Card</w:t>
            </w:r>
          </w:p>
        </w:tc>
      </w:tr>
      <w:tr w:rsidR="00BA7C76" w:rsidRPr="00BA7C76" w14:paraId="4317024E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45C4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proofErr w:type="spellStart"/>
            <w:r w:rsidRPr="00BA7C76">
              <w:rPr>
                <w:b/>
                <w:bCs/>
                <w:sz w:val="28"/>
                <w:szCs w:val="28"/>
                <w:lang w:val="en-IN"/>
              </w:rPr>
              <w:t>RuP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5C91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0F7BF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A12ECE5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Domestic Indian Cards</w:t>
            </w:r>
          </w:p>
        </w:tc>
      </w:tr>
      <w:tr w:rsidR="00BA7C76" w:rsidRPr="00BA7C76" w14:paraId="52B1B0B9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0409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iscover</w:t>
            </w:r>
          </w:p>
        </w:tc>
        <w:tc>
          <w:tcPr>
            <w:tcW w:w="0" w:type="auto"/>
            <w:vAlign w:val="center"/>
            <w:hideMark/>
          </w:tcPr>
          <w:p w14:paraId="3E7A4A3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6011, 65</w:t>
            </w:r>
          </w:p>
        </w:tc>
        <w:tc>
          <w:tcPr>
            <w:tcW w:w="0" w:type="auto"/>
            <w:vAlign w:val="center"/>
            <w:hideMark/>
          </w:tcPr>
          <w:p w14:paraId="747E727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1F9AEB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Discover Card (US)</w:t>
            </w:r>
          </w:p>
        </w:tc>
      </w:tr>
      <w:tr w:rsidR="00BA7C76" w:rsidRPr="00BA7C76" w14:paraId="63F2FFD4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59329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JCB</w:t>
            </w:r>
          </w:p>
        </w:tc>
        <w:tc>
          <w:tcPr>
            <w:tcW w:w="0" w:type="auto"/>
            <w:vAlign w:val="center"/>
            <w:hideMark/>
          </w:tcPr>
          <w:p w14:paraId="6D7B3939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B4F3BC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9B5866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Japanese Card Network</w:t>
            </w:r>
          </w:p>
        </w:tc>
      </w:tr>
      <w:tr w:rsidR="00BA7C76" w:rsidRPr="00BA7C76" w14:paraId="014B2BC1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D47F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iners Club</w:t>
            </w:r>
          </w:p>
        </w:tc>
        <w:tc>
          <w:tcPr>
            <w:tcW w:w="0" w:type="auto"/>
            <w:vAlign w:val="center"/>
            <w:hideMark/>
          </w:tcPr>
          <w:p w14:paraId="3BCFF5A0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36, 38</w:t>
            </w:r>
          </w:p>
        </w:tc>
        <w:tc>
          <w:tcPr>
            <w:tcW w:w="0" w:type="auto"/>
            <w:vAlign w:val="center"/>
            <w:hideMark/>
          </w:tcPr>
          <w:p w14:paraId="340EDBD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9154D8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Premium travel cards</w:t>
            </w:r>
          </w:p>
        </w:tc>
      </w:tr>
    </w:tbl>
    <w:p w14:paraId="3BDA2F14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3BA04952">
          <v:rect id="_x0000_i1503" style="width:0;height:1.5pt" o:hralign="center" o:hrstd="t" o:hr="t" fillcolor="#a0a0a0" stroked="f"/>
        </w:pict>
      </w:r>
    </w:p>
    <w:p w14:paraId="3C4CF34D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📊</w:t>
      </w:r>
      <w:r w:rsidRPr="00BA7C76">
        <w:rPr>
          <w:b/>
          <w:bCs/>
          <w:sz w:val="28"/>
          <w:szCs w:val="28"/>
          <w:lang w:val="en-IN"/>
        </w:rPr>
        <w:t xml:space="preserve"> Network Responsibili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742"/>
      </w:tblGrid>
      <w:tr w:rsidR="00BA7C76" w:rsidRPr="00BA7C76" w14:paraId="1F174D04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1E9887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3CE5ECB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Explanation</w:t>
            </w:r>
          </w:p>
        </w:tc>
      </w:tr>
      <w:tr w:rsidR="00BA7C76" w:rsidRPr="00BA7C76" w14:paraId="30B1B2CD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25FE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Routing Transactions</w:t>
            </w:r>
          </w:p>
        </w:tc>
        <w:tc>
          <w:tcPr>
            <w:tcW w:w="0" w:type="auto"/>
            <w:vAlign w:val="center"/>
            <w:hideMark/>
          </w:tcPr>
          <w:p w14:paraId="7C57004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When a payment is made, the network routes the request to the issuing bank for approval.</w:t>
            </w:r>
          </w:p>
        </w:tc>
      </w:tr>
      <w:tr w:rsidR="00BA7C76" w:rsidRPr="00BA7C76" w14:paraId="00622AE1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53F9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Authorization &amp; Settlement Rules</w:t>
            </w:r>
          </w:p>
        </w:tc>
        <w:tc>
          <w:tcPr>
            <w:tcW w:w="0" w:type="auto"/>
            <w:vAlign w:val="center"/>
            <w:hideMark/>
          </w:tcPr>
          <w:p w14:paraId="2C06150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hey define how money moves from bank to merchant.</w:t>
            </w:r>
          </w:p>
        </w:tc>
      </w:tr>
      <w:tr w:rsidR="00BA7C76" w:rsidRPr="00BA7C76" w14:paraId="54131956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3B215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ispute &amp; Chargeback Handling</w:t>
            </w:r>
          </w:p>
        </w:tc>
        <w:tc>
          <w:tcPr>
            <w:tcW w:w="0" w:type="auto"/>
            <w:vAlign w:val="center"/>
            <w:hideMark/>
          </w:tcPr>
          <w:p w14:paraId="7BA3C03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They manage rules for refunds, fraud, or reversals.</w:t>
            </w:r>
          </w:p>
        </w:tc>
      </w:tr>
      <w:tr w:rsidR="00BA7C76" w:rsidRPr="00BA7C76" w14:paraId="49E9ACB4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DA2C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Security &amp; Compliance Standards</w:t>
            </w:r>
          </w:p>
        </w:tc>
        <w:tc>
          <w:tcPr>
            <w:tcW w:w="0" w:type="auto"/>
            <w:vAlign w:val="center"/>
            <w:hideMark/>
          </w:tcPr>
          <w:p w14:paraId="0A21B35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Networks enforce 3D Secure, PCI-DSS compliance.</w:t>
            </w:r>
          </w:p>
        </w:tc>
      </w:tr>
      <w:tr w:rsidR="00BA7C76" w:rsidRPr="00BA7C76" w14:paraId="7D3BB8BE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353A7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lastRenderedPageBreak/>
              <w:t>Branding &amp; Marketing</w:t>
            </w:r>
          </w:p>
        </w:tc>
        <w:tc>
          <w:tcPr>
            <w:tcW w:w="0" w:type="auto"/>
            <w:vAlign w:val="center"/>
            <w:hideMark/>
          </w:tcPr>
          <w:p w14:paraId="42FCF47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 xml:space="preserve">You often see “Visa” or “MasterCard” logos on </w:t>
            </w:r>
            <w:proofErr w:type="spellStart"/>
            <w:r w:rsidRPr="00BA7C76">
              <w:rPr>
                <w:sz w:val="28"/>
                <w:szCs w:val="28"/>
                <w:lang w:val="en-IN"/>
              </w:rPr>
              <w:t>PoS</w:t>
            </w:r>
            <w:proofErr w:type="spellEnd"/>
            <w:r w:rsidRPr="00BA7C76">
              <w:rPr>
                <w:sz w:val="28"/>
                <w:szCs w:val="28"/>
                <w:lang w:val="en-IN"/>
              </w:rPr>
              <w:t xml:space="preserve"> machines, ATMs, and cards.</w:t>
            </w:r>
          </w:p>
        </w:tc>
      </w:tr>
    </w:tbl>
    <w:p w14:paraId="772B5BB6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F29A8C8">
          <v:rect id="_x0000_i1504" style="width:0;height:1.5pt" o:hralign="center" o:hrstd="t" o:hr="t" fillcolor="#a0a0a0" stroked="f"/>
        </w:pict>
      </w:r>
    </w:p>
    <w:p w14:paraId="556A5DB6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🧪</w:t>
      </w:r>
      <w:r w:rsidRPr="00BA7C76">
        <w:rPr>
          <w:b/>
          <w:bCs/>
          <w:sz w:val="28"/>
          <w:szCs w:val="28"/>
          <w:lang w:val="en-IN"/>
        </w:rPr>
        <w:t xml:space="preserve"> In Testing:</w:t>
      </w:r>
    </w:p>
    <w:p w14:paraId="6C99EE0D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Knowing the </w:t>
      </w:r>
      <w:r w:rsidRPr="00BA7C76">
        <w:rPr>
          <w:b/>
          <w:bCs/>
          <w:sz w:val="28"/>
          <w:szCs w:val="28"/>
          <w:lang w:val="en-IN"/>
        </w:rPr>
        <w:t>network</w:t>
      </w:r>
      <w:r w:rsidRPr="00BA7C76">
        <w:rPr>
          <w:sz w:val="28"/>
          <w:szCs w:val="28"/>
          <w:lang w:val="en-IN"/>
        </w:rPr>
        <w:t xml:space="preserve"> is important because:</w:t>
      </w:r>
    </w:p>
    <w:p w14:paraId="684E47E1" w14:textId="77777777" w:rsidR="00BA7C76" w:rsidRPr="00BA7C76" w:rsidRDefault="00BA7C76" w:rsidP="00BA7C76">
      <w:pPr>
        <w:numPr>
          <w:ilvl w:val="0"/>
          <w:numId w:val="46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Each network may have </w:t>
      </w:r>
      <w:r w:rsidRPr="00BA7C76">
        <w:rPr>
          <w:b/>
          <w:bCs/>
          <w:sz w:val="28"/>
          <w:szCs w:val="28"/>
          <w:lang w:val="en-IN"/>
        </w:rPr>
        <w:t>different test card formats</w:t>
      </w:r>
      <w:r w:rsidRPr="00BA7C76">
        <w:rPr>
          <w:sz w:val="28"/>
          <w:szCs w:val="28"/>
          <w:lang w:val="en-IN"/>
        </w:rPr>
        <w:t xml:space="preserve"> (e.g., Visa = 16-digit starting with 4)</w:t>
      </w:r>
    </w:p>
    <w:p w14:paraId="1E2876F4" w14:textId="77777777" w:rsidR="00BA7C76" w:rsidRPr="00BA7C76" w:rsidRDefault="00BA7C76" w:rsidP="00BA7C76">
      <w:pPr>
        <w:numPr>
          <w:ilvl w:val="0"/>
          <w:numId w:val="46"/>
        </w:num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Transaction flow rules differ</w:t>
      </w:r>
    </w:p>
    <w:p w14:paraId="11683DEB" w14:textId="77777777" w:rsidR="00BA7C76" w:rsidRPr="00BA7C76" w:rsidRDefault="00BA7C76" w:rsidP="00BA7C76">
      <w:pPr>
        <w:numPr>
          <w:ilvl w:val="0"/>
          <w:numId w:val="46"/>
        </w:num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Different authentication rules</w:t>
      </w:r>
      <w:r w:rsidRPr="00BA7C76">
        <w:rPr>
          <w:sz w:val="28"/>
          <w:szCs w:val="28"/>
          <w:lang w:val="en-IN"/>
        </w:rPr>
        <w:t xml:space="preserve"> (e.g., AmEx uses 4-digit CVV on front of card)</w:t>
      </w:r>
    </w:p>
    <w:p w14:paraId="671C1A97" w14:textId="77777777" w:rsidR="00BA7C76" w:rsidRPr="00BA7C76" w:rsidRDefault="00BA7C76" w:rsidP="00BA7C76">
      <w:pPr>
        <w:numPr>
          <w:ilvl w:val="0"/>
          <w:numId w:val="46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Response codes &amp; success/failure handling may vary by network</w:t>
      </w:r>
    </w:p>
    <w:p w14:paraId="3C34F1DD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4C3CB9E7">
          <v:rect id="_x0000_i1505" style="width:0;height:1.5pt" o:hralign="center" o:hrstd="t" o:hr="t" fillcolor="#a0a0a0" stroked="f"/>
        </w:pict>
      </w:r>
    </w:p>
    <w:p w14:paraId="562F9169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🔁</w:t>
      </w:r>
      <w:r w:rsidRPr="00BA7C76">
        <w:rPr>
          <w:b/>
          <w:bCs/>
          <w:sz w:val="28"/>
          <w:szCs w:val="28"/>
          <w:lang w:val="en-IN"/>
        </w:rPr>
        <w:t xml:space="preserve"> Example in Real Life:</w:t>
      </w:r>
    </w:p>
    <w:p w14:paraId="79EA5916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If you choose </w:t>
      </w:r>
      <w:r w:rsidRPr="00BA7C76">
        <w:rPr>
          <w:b/>
          <w:bCs/>
          <w:sz w:val="28"/>
          <w:szCs w:val="28"/>
          <w:lang w:val="en-IN"/>
        </w:rPr>
        <w:t>"Pay with Net Banking / Card"</w:t>
      </w:r>
      <w:r w:rsidRPr="00BA7C76">
        <w:rPr>
          <w:sz w:val="28"/>
          <w:szCs w:val="28"/>
          <w:lang w:val="en-IN"/>
        </w:rPr>
        <w:t xml:space="preserve"> on Amazon:</w:t>
      </w:r>
    </w:p>
    <w:p w14:paraId="2E688912" w14:textId="77777777" w:rsidR="00BA7C76" w:rsidRPr="00BA7C76" w:rsidRDefault="00BA7C76" w:rsidP="00BA7C76">
      <w:pPr>
        <w:numPr>
          <w:ilvl w:val="0"/>
          <w:numId w:val="47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You enter your </w:t>
      </w:r>
      <w:r w:rsidRPr="00BA7C76">
        <w:rPr>
          <w:b/>
          <w:bCs/>
          <w:sz w:val="28"/>
          <w:szCs w:val="28"/>
          <w:lang w:val="en-IN"/>
        </w:rPr>
        <w:t>card details</w:t>
      </w:r>
      <w:r w:rsidRPr="00BA7C76">
        <w:rPr>
          <w:sz w:val="28"/>
          <w:szCs w:val="28"/>
          <w:lang w:val="en-IN"/>
        </w:rPr>
        <w:t xml:space="preserve"> → e.g., HDFC Visa</w:t>
      </w:r>
    </w:p>
    <w:p w14:paraId="7B5F368D" w14:textId="77777777" w:rsidR="00BA7C76" w:rsidRPr="00BA7C76" w:rsidRDefault="00BA7C76" w:rsidP="00BA7C76">
      <w:pPr>
        <w:numPr>
          <w:ilvl w:val="0"/>
          <w:numId w:val="47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Payment gateway detects the </w:t>
      </w:r>
      <w:r w:rsidRPr="00BA7C76">
        <w:rPr>
          <w:b/>
          <w:bCs/>
          <w:sz w:val="28"/>
          <w:szCs w:val="28"/>
          <w:lang w:val="en-IN"/>
        </w:rPr>
        <w:t>network = Visa</w:t>
      </w:r>
    </w:p>
    <w:p w14:paraId="0EBCB636" w14:textId="77777777" w:rsidR="00BA7C76" w:rsidRPr="00BA7C76" w:rsidRDefault="00BA7C76" w:rsidP="00BA7C76">
      <w:pPr>
        <w:numPr>
          <w:ilvl w:val="0"/>
          <w:numId w:val="47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It sends transaction to </w:t>
      </w:r>
      <w:r w:rsidRPr="00BA7C76">
        <w:rPr>
          <w:b/>
          <w:bCs/>
          <w:sz w:val="28"/>
          <w:szCs w:val="28"/>
          <w:lang w:val="en-IN"/>
        </w:rPr>
        <w:t>Visa Network</w:t>
      </w:r>
      <w:r w:rsidRPr="00BA7C76">
        <w:rPr>
          <w:sz w:val="28"/>
          <w:szCs w:val="28"/>
          <w:lang w:val="en-IN"/>
        </w:rPr>
        <w:t xml:space="preserve"> → then to </w:t>
      </w:r>
      <w:r w:rsidRPr="00BA7C76">
        <w:rPr>
          <w:b/>
          <w:bCs/>
          <w:sz w:val="28"/>
          <w:szCs w:val="28"/>
          <w:lang w:val="en-IN"/>
        </w:rPr>
        <w:t>HDFC Bank (Issuer)</w:t>
      </w:r>
    </w:p>
    <w:p w14:paraId="78A6FA2C" w14:textId="77777777" w:rsidR="00BA7C76" w:rsidRPr="00BA7C76" w:rsidRDefault="00BA7C76" w:rsidP="00BA7C76">
      <w:pPr>
        <w:numPr>
          <w:ilvl w:val="0"/>
          <w:numId w:val="47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Bank approves/rejects → response sent back via </w:t>
      </w:r>
      <w:r w:rsidRPr="00BA7C76">
        <w:rPr>
          <w:b/>
          <w:bCs/>
          <w:sz w:val="28"/>
          <w:szCs w:val="28"/>
          <w:lang w:val="en-IN"/>
        </w:rPr>
        <w:t>Visa</w:t>
      </w:r>
    </w:p>
    <w:p w14:paraId="38D871E8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50B4A411">
          <v:rect id="_x0000_i1506" style="width:0;height:1.5pt" o:hralign="center" o:hrstd="t" o:hr="t" fillcolor="#a0a0a0" stroked="f"/>
        </w:pict>
      </w:r>
    </w:p>
    <w:p w14:paraId="629697F0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Let me know if you'd like a diagram of how </w:t>
      </w:r>
      <w:r w:rsidRPr="00BA7C76">
        <w:rPr>
          <w:b/>
          <w:bCs/>
          <w:sz w:val="28"/>
          <w:szCs w:val="28"/>
          <w:lang w:val="en-IN"/>
        </w:rPr>
        <w:t>card networks work in a payment transaction</w:t>
      </w:r>
      <w:r w:rsidRPr="00BA7C76">
        <w:rPr>
          <w:sz w:val="28"/>
          <w:szCs w:val="28"/>
          <w:lang w:val="en-IN"/>
        </w:rPr>
        <w:t xml:space="preserve"> — I can generate one for you.</w:t>
      </w:r>
    </w:p>
    <w:p w14:paraId="464FB70A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You said:</w:t>
      </w:r>
    </w:p>
    <w:p w14:paraId="7B2DE733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lastRenderedPageBreak/>
        <w:t>BIN means</w:t>
      </w:r>
    </w:p>
    <w:p w14:paraId="2B0B974D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ChatGPT said:</w:t>
      </w:r>
    </w:p>
    <w:p w14:paraId="76B81D8A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BA7C76">
        <w:rPr>
          <w:b/>
          <w:bCs/>
          <w:sz w:val="28"/>
          <w:szCs w:val="28"/>
          <w:lang w:val="en-IN"/>
        </w:rPr>
        <w:t xml:space="preserve"> What is BIN (Bank Identification Number) in Cards?</w:t>
      </w:r>
    </w:p>
    <w:p w14:paraId="10523CA9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b/>
          <w:bCs/>
          <w:sz w:val="28"/>
          <w:szCs w:val="28"/>
          <w:lang w:val="en-IN"/>
        </w:rPr>
        <w:t>BIN</w:t>
      </w:r>
      <w:r w:rsidRPr="00BA7C76">
        <w:rPr>
          <w:sz w:val="28"/>
          <w:szCs w:val="28"/>
          <w:lang w:val="en-IN"/>
        </w:rPr>
        <w:t xml:space="preserve"> stands for </w:t>
      </w:r>
      <w:r w:rsidRPr="00BA7C76">
        <w:rPr>
          <w:b/>
          <w:bCs/>
          <w:sz w:val="28"/>
          <w:szCs w:val="28"/>
          <w:lang w:val="en-IN"/>
        </w:rPr>
        <w:t>Bank Identification Number</w:t>
      </w:r>
      <w:r w:rsidRPr="00BA7C76">
        <w:rPr>
          <w:sz w:val="28"/>
          <w:szCs w:val="28"/>
          <w:lang w:val="en-IN"/>
        </w:rPr>
        <w:t xml:space="preserve">, also known as </w:t>
      </w:r>
      <w:r w:rsidRPr="00BA7C76">
        <w:rPr>
          <w:b/>
          <w:bCs/>
          <w:sz w:val="28"/>
          <w:szCs w:val="28"/>
          <w:lang w:val="en-IN"/>
        </w:rPr>
        <w:t>IIN</w:t>
      </w:r>
      <w:r w:rsidRPr="00BA7C76">
        <w:rPr>
          <w:sz w:val="28"/>
          <w:szCs w:val="28"/>
          <w:lang w:val="en-IN"/>
        </w:rPr>
        <w:t xml:space="preserve"> (Issuer Identification Number).</w:t>
      </w:r>
      <w:r w:rsidRPr="00BA7C76">
        <w:rPr>
          <w:sz w:val="28"/>
          <w:szCs w:val="28"/>
          <w:lang w:val="en-IN"/>
        </w:rPr>
        <w:br/>
        <w:t xml:space="preserve">It refers to the </w:t>
      </w:r>
      <w:r w:rsidRPr="00BA7C76">
        <w:rPr>
          <w:b/>
          <w:bCs/>
          <w:sz w:val="28"/>
          <w:szCs w:val="28"/>
          <w:lang w:val="en-IN"/>
        </w:rPr>
        <w:t>first 6 digits</w:t>
      </w:r>
      <w:r w:rsidRPr="00BA7C76">
        <w:rPr>
          <w:sz w:val="28"/>
          <w:szCs w:val="28"/>
          <w:lang w:val="en-IN"/>
        </w:rPr>
        <w:t xml:space="preserve"> of a card number and helps </w:t>
      </w:r>
      <w:r w:rsidRPr="00BA7C76">
        <w:rPr>
          <w:b/>
          <w:bCs/>
          <w:sz w:val="28"/>
          <w:szCs w:val="28"/>
          <w:lang w:val="en-IN"/>
        </w:rPr>
        <w:t>identify the issuing bank, card type, and network</w:t>
      </w:r>
      <w:r w:rsidRPr="00BA7C76">
        <w:rPr>
          <w:sz w:val="28"/>
          <w:szCs w:val="28"/>
          <w:lang w:val="en-IN"/>
        </w:rPr>
        <w:t>.</w:t>
      </w:r>
    </w:p>
    <w:p w14:paraId="3DEDC6E2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3D06EF27">
          <v:rect id="_x0000_i1507" style="width:0;height:1.5pt" o:hralign="center" o:hrstd="t" o:hr="t" fillcolor="#a0a0a0" stroked="f"/>
        </w:pict>
      </w:r>
    </w:p>
    <w:p w14:paraId="65F39B60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🔹</w:t>
      </w:r>
      <w:r w:rsidRPr="00BA7C76">
        <w:rPr>
          <w:b/>
          <w:bCs/>
          <w:sz w:val="28"/>
          <w:szCs w:val="28"/>
          <w:lang w:val="en-IN"/>
        </w:rPr>
        <w:t xml:space="preserve"> Example of a Card Number:</w:t>
      </w:r>
    </w:p>
    <w:p w14:paraId="4D9C9275" w14:textId="77777777" w:rsidR="00BA7C76" w:rsidRPr="00BA7C76" w:rsidRDefault="00BA7C76" w:rsidP="00BA7C76">
      <w:pPr>
        <w:rPr>
          <w:sz w:val="28"/>
          <w:szCs w:val="28"/>
          <w:lang w:val="en-IN"/>
        </w:rPr>
      </w:pPr>
      <w:proofErr w:type="spellStart"/>
      <w:r w:rsidRPr="00BA7C76">
        <w:rPr>
          <w:sz w:val="28"/>
          <w:szCs w:val="28"/>
          <w:lang w:val="en-IN"/>
        </w:rPr>
        <w:t>CopyEdit</w:t>
      </w:r>
      <w:proofErr w:type="spellEnd"/>
    </w:p>
    <w:p w14:paraId="0AAB7184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Card Number:  4111 0011 2345 6789</w:t>
      </w:r>
    </w:p>
    <w:p w14:paraId="6E2E94B7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               ↑↑↑↑↑↑</w:t>
      </w:r>
    </w:p>
    <w:p w14:paraId="0C0C206D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               BIN = 411100</w:t>
      </w:r>
    </w:p>
    <w:p w14:paraId="4844B776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4E116FE0">
          <v:rect id="_x0000_i1508" style="width:0;height:1.5pt" o:hralign="center" o:hrstd="t" o:hr="t" fillcolor="#a0a0a0" stroked="f"/>
        </w:pict>
      </w:r>
    </w:p>
    <w:p w14:paraId="0F3EF6BF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🔍</w:t>
      </w:r>
      <w:r w:rsidRPr="00BA7C76">
        <w:rPr>
          <w:b/>
          <w:bCs/>
          <w:sz w:val="28"/>
          <w:szCs w:val="28"/>
          <w:lang w:val="en-IN"/>
        </w:rPr>
        <w:t xml:space="preserve"> What Does BIN Identify?</w:t>
      </w:r>
    </w:p>
    <w:p w14:paraId="7D8CBECC" w14:textId="77777777" w:rsidR="00BA7C76" w:rsidRPr="00BA7C76" w:rsidRDefault="00BA7C76" w:rsidP="00BA7C76">
      <w:pPr>
        <w:numPr>
          <w:ilvl w:val="0"/>
          <w:numId w:val="48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Card </w:t>
      </w:r>
      <w:r w:rsidRPr="00BA7C76">
        <w:rPr>
          <w:b/>
          <w:bCs/>
          <w:sz w:val="28"/>
          <w:szCs w:val="28"/>
          <w:lang w:val="en-IN"/>
        </w:rPr>
        <w:t>network</w:t>
      </w:r>
      <w:r w:rsidRPr="00BA7C76">
        <w:rPr>
          <w:sz w:val="28"/>
          <w:szCs w:val="28"/>
          <w:lang w:val="en-IN"/>
        </w:rPr>
        <w:t xml:space="preserve"> (Visa, MasterCard, AmEx, etc.)</w:t>
      </w:r>
    </w:p>
    <w:p w14:paraId="1B8087E8" w14:textId="77777777" w:rsidR="00BA7C76" w:rsidRPr="00BA7C76" w:rsidRDefault="00BA7C76" w:rsidP="00BA7C76">
      <w:pPr>
        <w:numPr>
          <w:ilvl w:val="0"/>
          <w:numId w:val="48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Issuing </w:t>
      </w:r>
      <w:r w:rsidRPr="00BA7C76">
        <w:rPr>
          <w:b/>
          <w:bCs/>
          <w:sz w:val="28"/>
          <w:szCs w:val="28"/>
          <w:lang w:val="en-IN"/>
        </w:rPr>
        <w:t>bank or financial institution</w:t>
      </w:r>
    </w:p>
    <w:p w14:paraId="2CEA830F" w14:textId="77777777" w:rsidR="00BA7C76" w:rsidRPr="00BA7C76" w:rsidRDefault="00BA7C76" w:rsidP="00BA7C76">
      <w:pPr>
        <w:numPr>
          <w:ilvl w:val="0"/>
          <w:numId w:val="48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Type of card (</w:t>
      </w:r>
      <w:r w:rsidRPr="00BA7C76">
        <w:rPr>
          <w:b/>
          <w:bCs/>
          <w:sz w:val="28"/>
          <w:szCs w:val="28"/>
          <w:lang w:val="en-IN"/>
        </w:rPr>
        <w:t>credit</w:t>
      </w:r>
      <w:r w:rsidRPr="00BA7C76">
        <w:rPr>
          <w:sz w:val="28"/>
          <w:szCs w:val="28"/>
          <w:lang w:val="en-IN"/>
        </w:rPr>
        <w:t xml:space="preserve">, </w:t>
      </w:r>
      <w:r w:rsidRPr="00BA7C76">
        <w:rPr>
          <w:b/>
          <w:bCs/>
          <w:sz w:val="28"/>
          <w:szCs w:val="28"/>
          <w:lang w:val="en-IN"/>
        </w:rPr>
        <w:t>debit</w:t>
      </w:r>
      <w:r w:rsidRPr="00BA7C76">
        <w:rPr>
          <w:sz w:val="28"/>
          <w:szCs w:val="28"/>
          <w:lang w:val="en-IN"/>
        </w:rPr>
        <w:t xml:space="preserve">, </w:t>
      </w:r>
      <w:r w:rsidRPr="00BA7C76">
        <w:rPr>
          <w:b/>
          <w:bCs/>
          <w:sz w:val="28"/>
          <w:szCs w:val="28"/>
          <w:lang w:val="en-IN"/>
        </w:rPr>
        <w:t>prepaid</w:t>
      </w:r>
      <w:r w:rsidRPr="00BA7C76">
        <w:rPr>
          <w:sz w:val="28"/>
          <w:szCs w:val="28"/>
          <w:lang w:val="en-IN"/>
        </w:rPr>
        <w:t>, corporate, etc.)</w:t>
      </w:r>
    </w:p>
    <w:p w14:paraId="3BB29DA2" w14:textId="77777777" w:rsidR="00BA7C76" w:rsidRPr="00BA7C76" w:rsidRDefault="00BA7C76" w:rsidP="00BA7C76">
      <w:pPr>
        <w:numPr>
          <w:ilvl w:val="0"/>
          <w:numId w:val="48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Country of issue</w:t>
      </w:r>
    </w:p>
    <w:p w14:paraId="4E5618C2" w14:textId="77777777" w:rsidR="00BA7C76" w:rsidRPr="00BA7C76" w:rsidRDefault="00BA7C76" w:rsidP="00BA7C76">
      <w:pPr>
        <w:numPr>
          <w:ilvl w:val="0"/>
          <w:numId w:val="48"/>
        </w:num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>Level of card (basic, platinum, commercial)</w:t>
      </w:r>
    </w:p>
    <w:p w14:paraId="58009A33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0DFDD3DF">
          <v:rect id="_x0000_i1509" style="width:0;height:1.5pt" o:hralign="center" o:hrstd="t" o:hr="t" fillcolor="#a0a0a0" stroked="f"/>
        </w:pict>
      </w:r>
    </w:p>
    <w:p w14:paraId="2A287A8F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🧪</w:t>
      </w:r>
      <w:r w:rsidRPr="00BA7C76">
        <w:rPr>
          <w:b/>
          <w:bCs/>
          <w:sz w:val="28"/>
          <w:szCs w:val="28"/>
          <w:lang w:val="en-IN"/>
        </w:rPr>
        <w:t xml:space="preserve"> Why is BIN Important in Testing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6446"/>
      </w:tblGrid>
      <w:tr w:rsidR="00BA7C76" w:rsidRPr="00BA7C76" w14:paraId="06C57917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F2863B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lastRenderedPageBreak/>
              <w:t>Area</w:t>
            </w:r>
          </w:p>
        </w:tc>
        <w:tc>
          <w:tcPr>
            <w:tcW w:w="0" w:type="auto"/>
            <w:vAlign w:val="center"/>
            <w:hideMark/>
          </w:tcPr>
          <w:p w14:paraId="0C146DD0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Use of BIN</w:t>
            </w:r>
          </w:p>
        </w:tc>
      </w:tr>
      <w:tr w:rsidR="00BA7C76" w:rsidRPr="00BA7C76" w14:paraId="543AC6A2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3277E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39CEF932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 xml:space="preserve">Check whether the card belongs to Visa, MasterCard, </w:t>
            </w:r>
            <w:proofErr w:type="spellStart"/>
            <w:r w:rsidRPr="00BA7C76">
              <w:rPr>
                <w:sz w:val="28"/>
                <w:szCs w:val="28"/>
                <w:lang w:val="en-IN"/>
              </w:rPr>
              <w:t>RuPay</w:t>
            </w:r>
            <w:proofErr w:type="spellEnd"/>
            <w:r w:rsidRPr="00BA7C76">
              <w:rPr>
                <w:sz w:val="28"/>
                <w:szCs w:val="28"/>
                <w:lang w:val="en-IN"/>
              </w:rPr>
              <w:t>, etc.</w:t>
            </w:r>
          </w:p>
        </w:tc>
      </w:tr>
      <w:tr w:rsidR="00BA7C76" w:rsidRPr="00BA7C76" w14:paraId="56F86362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31C0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Form logic</w:t>
            </w:r>
          </w:p>
        </w:tc>
        <w:tc>
          <w:tcPr>
            <w:tcW w:w="0" w:type="auto"/>
            <w:vAlign w:val="center"/>
            <w:hideMark/>
          </w:tcPr>
          <w:p w14:paraId="3CB716F4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Auto-show logo or mask based on first 6 digits</w:t>
            </w:r>
          </w:p>
        </w:tc>
      </w:tr>
      <w:tr w:rsidR="00BA7C76" w:rsidRPr="00BA7C76" w14:paraId="1BC31038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99127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Fraud checks</w:t>
            </w:r>
          </w:p>
        </w:tc>
        <w:tc>
          <w:tcPr>
            <w:tcW w:w="0" w:type="auto"/>
            <w:vAlign w:val="center"/>
            <w:hideMark/>
          </w:tcPr>
          <w:p w14:paraId="141243E3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Identify mismatched BIN and IP/country</w:t>
            </w:r>
          </w:p>
        </w:tc>
      </w:tr>
      <w:tr w:rsidR="00BA7C76" w:rsidRPr="00BA7C76" w14:paraId="195D21C2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1E307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Transaction Routing</w:t>
            </w:r>
          </w:p>
        </w:tc>
        <w:tc>
          <w:tcPr>
            <w:tcW w:w="0" w:type="auto"/>
            <w:vAlign w:val="center"/>
            <w:hideMark/>
          </w:tcPr>
          <w:p w14:paraId="517F3D3D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Gateway uses BIN to route to the correct issuer bank</w:t>
            </w:r>
          </w:p>
        </w:tc>
      </w:tr>
      <w:tr w:rsidR="00BA7C76" w:rsidRPr="00BA7C76" w14:paraId="59991068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4C5B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Test Data</w:t>
            </w:r>
          </w:p>
        </w:tc>
        <w:tc>
          <w:tcPr>
            <w:tcW w:w="0" w:type="auto"/>
            <w:vAlign w:val="center"/>
            <w:hideMark/>
          </w:tcPr>
          <w:p w14:paraId="7782378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Use BINs to simulate different types of cards (Visa credit, MasterCard debit, etc.)</w:t>
            </w:r>
          </w:p>
        </w:tc>
      </w:tr>
    </w:tbl>
    <w:p w14:paraId="60174204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5DB5D047">
          <v:rect id="_x0000_i1510" style="width:0;height:1.5pt" o:hralign="center" o:hrstd="t" o:hr="t" fillcolor="#a0a0a0" stroked="f"/>
        </w:pict>
      </w:r>
    </w:p>
    <w:p w14:paraId="774C844B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🔢</w:t>
      </w:r>
      <w:r w:rsidRPr="00BA7C76">
        <w:rPr>
          <w:b/>
          <w:bCs/>
          <w:sz w:val="28"/>
          <w:szCs w:val="28"/>
          <w:lang w:val="en-IN"/>
        </w:rPr>
        <w:t xml:space="preserve"> Sample BIN Ranges (for common network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2335"/>
      </w:tblGrid>
      <w:tr w:rsidR="00BA7C76" w:rsidRPr="00BA7C76" w14:paraId="6D66042F" w14:textId="77777777" w:rsidTr="00BA7C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7C2037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2DECB845" w14:textId="77777777" w:rsidR="00BA7C76" w:rsidRPr="00BA7C76" w:rsidRDefault="00BA7C76" w:rsidP="00BA7C76">
            <w:pPr>
              <w:rPr>
                <w:b/>
                <w:bCs/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BIN Start</w:t>
            </w:r>
          </w:p>
        </w:tc>
      </w:tr>
      <w:tr w:rsidR="00BA7C76" w:rsidRPr="00BA7C76" w14:paraId="1793CB4E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B6619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Visa</w:t>
            </w:r>
          </w:p>
        </w:tc>
        <w:tc>
          <w:tcPr>
            <w:tcW w:w="0" w:type="auto"/>
            <w:vAlign w:val="center"/>
            <w:hideMark/>
          </w:tcPr>
          <w:p w14:paraId="1948C3F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4xxxxx</w:t>
            </w:r>
          </w:p>
        </w:tc>
      </w:tr>
      <w:tr w:rsidR="00BA7C76" w:rsidRPr="00BA7C76" w14:paraId="026044BF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B359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MasterCard</w:t>
            </w:r>
          </w:p>
        </w:tc>
        <w:tc>
          <w:tcPr>
            <w:tcW w:w="0" w:type="auto"/>
            <w:vAlign w:val="center"/>
            <w:hideMark/>
          </w:tcPr>
          <w:p w14:paraId="2974D6C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51–55, 2221–2720</w:t>
            </w:r>
          </w:p>
        </w:tc>
      </w:tr>
      <w:tr w:rsidR="00BA7C76" w:rsidRPr="00BA7C76" w14:paraId="593FA016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A0C8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AmEx</w:t>
            </w:r>
          </w:p>
        </w:tc>
        <w:tc>
          <w:tcPr>
            <w:tcW w:w="0" w:type="auto"/>
            <w:vAlign w:val="center"/>
            <w:hideMark/>
          </w:tcPr>
          <w:p w14:paraId="48009421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34, 37</w:t>
            </w:r>
          </w:p>
        </w:tc>
      </w:tr>
      <w:tr w:rsidR="00BA7C76" w:rsidRPr="00BA7C76" w14:paraId="0434A6E5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D4D9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proofErr w:type="spellStart"/>
            <w:r w:rsidRPr="00BA7C76">
              <w:rPr>
                <w:b/>
                <w:bCs/>
                <w:sz w:val="28"/>
                <w:szCs w:val="28"/>
                <w:lang w:val="en-IN"/>
              </w:rPr>
              <w:t>RuP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7C09A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60, 65, 81, 82</w:t>
            </w:r>
          </w:p>
        </w:tc>
      </w:tr>
      <w:tr w:rsidR="00BA7C76" w:rsidRPr="00BA7C76" w14:paraId="0C37D5F3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3559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Discover</w:t>
            </w:r>
          </w:p>
        </w:tc>
        <w:tc>
          <w:tcPr>
            <w:tcW w:w="0" w:type="auto"/>
            <w:vAlign w:val="center"/>
            <w:hideMark/>
          </w:tcPr>
          <w:p w14:paraId="7C2756BF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6011, 65</w:t>
            </w:r>
          </w:p>
        </w:tc>
      </w:tr>
      <w:tr w:rsidR="00BA7C76" w:rsidRPr="00BA7C76" w14:paraId="0DB5FCC3" w14:textId="77777777" w:rsidTr="00BA7C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788CB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b/>
                <w:bCs/>
                <w:sz w:val="28"/>
                <w:szCs w:val="28"/>
                <w:lang w:val="en-IN"/>
              </w:rPr>
              <w:t>JCB</w:t>
            </w:r>
          </w:p>
        </w:tc>
        <w:tc>
          <w:tcPr>
            <w:tcW w:w="0" w:type="auto"/>
            <w:vAlign w:val="center"/>
            <w:hideMark/>
          </w:tcPr>
          <w:p w14:paraId="02E7B276" w14:textId="77777777" w:rsidR="00BA7C76" w:rsidRPr="00BA7C76" w:rsidRDefault="00BA7C76" w:rsidP="00BA7C76">
            <w:pPr>
              <w:rPr>
                <w:sz w:val="28"/>
                <w:szCs w:val="28"/>
                <w:lang w:val="en-IN"/>
              </w:rPr>
            </w:pPr>
            <w:r w:rsidRPr="00BA7C76">
              <w:rPr>
                <w:sz w:val="28"/>
                <w:szCs w:val="28"/>
                <w:lang w:val="en-IN"/>
              </w:rPr>
              <w:t>35</w:t>
            </w:r>
          </w:p>
        </w:tc>
      </w:tr>
    </w:tbl>
    <w:p w14:paraId="19AE788C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pict w14:anchorId="23040B76">
          <v:rect id="_x0000_i1511" style="width:0;height:1.5pt" o:hralign="center" o:hrstd="t" o:hr="t" fillcolor="#a0a0a0" stroked="f"/>
        </w:pict>
      </w:r>
    </w:p>
    <w:p w14:paraId="555343B6" w14:textId="77777777" w:rsidR="00BA7C76" w:rsidRPr="00BA7C76" w:rsidRDefault="00BA7C76" w:rsidP="00BA7C76">
      <w:pPr>
        <w:rPr>
          <w:b/>
          <w:bCs/>
          <w:sz w:val="28"/>
          <w:szCs w:val="28"/>
          <w:lang w:val="en-IN"/>
        </w:rPr>
      </w:pPr>
      <w:r w:rsidRPr="00BA7C76">
        <w:rPr>
          <w:rFonts w:ascii="Segoe UI Emoji" w:hAnsi="Segoe UI Emoji" w:cs="Segoe UI Emoji"/>
          <w:b/>
          <w:bCs/>
          <w:sz w:val="28"/>
          <w:szCs w:val="28"/>
          <w:lang w:val="en-IN"/>
        </w:rPr>
        <w:t>📌</w:t>
      </w:r>
      <w:r w:rsidRPr="00BA7C76">
        <w:rPr>
          <w:b/>
          <w:bCs/>
          <w:sz w:val="28"/>
          <w:szCs w:val="28"/>
          <w:lang w:val="en-IN"/>
        </w:rPr>
        <w:t xml:space="preserve"> Important:</w:t>
      </w:r>
    </w:p>
    <w:p w14:paraId="76598770" w14:textId="77777777" w:rsidR="00BA7C76" w:rsidRPr="00BA7C76" w:rsidRDefault="00BA7C76" w:rsidP="00BA7C76">
      <w:pPr>
        <w:rPr>
          <w:sz w:val="28"/>
          <w:szCs w:val="28"/>
          <w:lang w:val="en-IN"/>
        </w:rPr>
      </w:pPr>
      <w:r w:rsidRPr="00BA7C76">
        <w:rPr>
          <w:sz w:val="28"/>
          <w:szCs w:val="28"/>
          <w:lang w:val="en-IN"/>
        </w:rPr>
        <w:t xml:space="preserve">BINs are controlled by </w:t>
      </w:r>
      <w:r w:rsidRPr="00BA7C76">
        <w:rPr>
          <w:b/>
          <w:bCs/>
          <w:sz w:val="28"/>
          <w:szCs w:val="28"/>
          <w:lang w:val="en-IN"/>
        </w:rPr>
        <w:t>ISO/IEC 7812</w:t>
      </w:r>
      <w:r w:rsidRPr="00BA7C76">
        <w:rPr>
          <w:sz w:val="28"/>
          <w:szCs w:val="28"/>
          <w:lang w:val="en-IN"/>
        </w:rPr>
        <w:t xml:space="preserve"> and assigned by </w:t>
      </w:r>
      <w:r w:rsidRPr="00BA7C76">
        <w:rPr>
          <w:b/>
          <w:bCs/>
          <w:sz w:val="28"/>
          <w:szCs w:val="28"/>
          <w:lang w:val="en-IN"/>
        </w:rPr>
        <w:t>card networks</w:t>
      </w:r>
      <w:r w:rsidRPr="00BA7C76">
        <w:rPr>
          <w:sz w:val="28"/>
          <w:szCs w:val="28"/>
          <w:lang w:val="en-IN"/>
        </w:rPr>
        <w:t xml:space="preserve"> to issuers (banks).</w:t>
      </w:r>
      <w:r w:rsidRPr="00BA7C76">
        <w:rPr>
          <w:sz w:val="28"/>
          <w:szCs w:val="28"/>
          <w:lang w:val="en-IN"/>
        </w:rPr>
        <w:br/>
      </w:r>
      <w:r w:rsidRPr="00BA7C76">
        <w:rPr>
          <w:sz w:val="28"/>
          <w:szCs w:val="28"/>
          <w:lang w:val="en-IN"/>
        </w:rPr>
        <w:lastRenderedPageBreak/>
        <w:t xml:space="preserve">In 2022, BIN format was expanded to </w:t>
      </w:r>
      <w:r w:rsidRPr="00BA7C76">
        <w:rPr>
          <w:b/>
          <w:bCs/>
          <w:sz w:val="28"/>
          <w:szCs w:val="28"/>
          <w:lang w:val="en-IN"/>
        </w:rPr>
        <w:t>8 digits</w:t>
      </w:r>
      <w:r w:rsidRPr="00BA7C76">
        <w:rPr>
          <w:sz w:val="28"/>
          <w:szCs w:val="28"/>
          <w:lang w:val="en-IN"/>
        </w:rPr>
        <w:t xml:space="preserve"> to support more issuers globally (known as BIN expansion).</w:t>
      </w:r>
    </w:p>
    <w:p w14:paraId="355FCFEA" w14:textId="77777777" w:rsidR="00BA7C76" w:rsidRPr="00DC7518" w:rsidRDefault="00BA7C76" w:rsidP="00BA7C76">
      <w:pPr>
        <w:rPr>
          <w:sz w:val="28"/>
          <w:szCs w:val="28"/>
          <w:lang w:val="en-IN"/>
        </w:rPr>
      </w:pPr>
    </w:p>
    <w:p w14:paraId="39E02CFE" w14:textId="77777777" w:rsidR="00DC7518" w:rsidRPr="00DC7518" w:rsidRDefault="00DC7518">
      <w:pPr>
        <w:rPr>
          <w:sz w:val="28"/>
          <w:szCs w:val="28"/>
        </w:rPr>
      </w:pPr>
    </w:p>
    <w:sectPr w:rsidR="00DC7518" w:rsidRPr="00DC7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510ED"/>
    <w:multiLevelType w:val="multilevel"/>
    <w:tmpl w:val="14A8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6059A"/>
    <w:multiLevelType w:val="multilevel"/>
    <w:tmpl w:val="4190C7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0E"/>
    <w:multiLevelType w:val="multilevel"/>
    <w:tmpl w:val="071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1342F4"/>
    <w:multiLevelType w:val="multilevel"/>
    <w:tmpl w:val="AEDE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001BE"/>
    <w:multiLevelType w:val="multilevel"/>
    <w:tmpl w:val="FB50F2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BC2222"/>
    <w:multiLevelType w:val="multilevel"/>
    <w:tmpl w:val="497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2F60D7"/>
    <w:multiLevelType w:val="multilevel"/>
    <w:tmpl w:val="A58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BE6716"/>
    <w:multiLevelType w:val="multilevel"/>
    <w:tmpl w:val="1A8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56825"/>
    <w:multiLevelType w:val="multilevel"/>
    <w:tmpl w:val="51D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A25D3"/>
    <w:multiLevelType w:val="multilevel"/>
    <w:tmpl w:val="A69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7530DC"/>
    <w:multiLevelType w:val="multilevel"/>
    <w:tmpl w:val="4BB83E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86A36"/>
    <w:multiLevelType w:val="multilevel"/>
    <w:tmpl w:val="D14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8749B"/>
    <w:multiLevelType w:val="multilevel"/>
    <w:tmpl w:val="494E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958A2"/>
    <w:multiLevelType w:val="multilevel"/>
    <w:tmpl w:val="2CE4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B65B7"/>
    <w:multiLevelType w:val="multilevel"/>
    <w:tmpl w:val="E0D8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BF14BD"/>
    <w:multiLevelType w:val="multilevel"/>
    <w:tmpl w:val="9F2854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85DF9"/>
    <w:multiLevelType w:val="multilevel"/>
    <w:tmpl w:val="ADE8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C17CE0"/>
    <w:multiLevelType w:val="multilevel"/>
    <w:tmpl w:val="E9B6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06047"/>
    <w:multiLevelType w:val="multilevel"/>
    <w:tmpl w:val="B85E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7865F0"/>
    <w:multiLevelType w:val="multilevel"/>
    <w:tmpl w:val="D69464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31572D"/>
    <w:multiLevelType w:val="multilevel"/>
    <w:tmpl w:val="5ED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D51CF"/>
    <w:multiLevelType w:val="multilevel"/>
    <w:tmpl w:val="60C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DA0851"/>
    <w:multiLevelType w:val="multilevel"/>
    <w:tmpl w:val="7AB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474DF"/>
    <w:multiLevelType w:val="multilevel"/>
    <w:tmpl w:val="B69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08218F"/>
    <w:multiLevelType w:val="multilevel"/>
    <w:tmpl w:val="2EB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A1EDE"/>
    <w:multiLevelType w:val="multilevel"/>
    <w:tmpl w:val="C5E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55EF7"/>
    <w:multiLevelType w:val="multilevel"/>
    <w:tmpl w:val="D94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540DA"/>
    <w:multiLevelType w:val="multilevel"/>
    <w:tmpl w:val="36E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D67F3"/>
    <w:multiLevelType w:val="multilevel"/>
    <w:tmpl w:val="56D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6065C"/>
    <w:multiLevelType w:val="multilevel"/>
    <w:tmpl w:val="5DA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92661"/>
    <w:multiLevelType w:val="multilevel"/>
    <w:tmpl w:val="1BE0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1609D"/>
    <w:multiLevelType w:val="multilevel"/>
    <w:tmpl w:val="407A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713BD"/>
    <w:multiLevelType w:val="multilevel"/>
    <w:tmpl w:val="D0A2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E0D02"/>
    <w:multiLevelType w:val="multilevel"/>
    <w:tmpl w:val="639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F80322"/>
    <w:multiLevelType w:val="multilevel"/>
    <w:tmpl w:val="C07A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C850BD"/>
    <w:multiLevelType w:val="multilevel"/>
    <w:tmpl w:val="39F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F6980"/>
    <w:multiLevelType w:val="multilevel"/>
    <w:tmpl w:val="45A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9B1133"/>
    <w:multiLevelType w:val="multilevel"/>
    <w:tmpl w:val="024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D5DEF"/>
    <w:multiLevelType w:val="multilevel"/>
    <w:tmpl w:val="A7C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419140">
    <w:abstractNumId w:val="8"/>
  </w:num>
  <w:num w:numId="2" w16cid:durableId="366181518">
    <w:abstractNumId w:val="6"/>
  </w:num>
  <w:num w:numId="3" w16cid:durableId="1281037176">
    <w:abstractNumId w:val="5"/>
  </w:num>
  <w:num w:numId="4" w16cid:durableId="753014010">
    <w:abstractNumId w:val="4"/>
  </w:num>
  <w:num w:numId="5" w16cid:durableId="38167964">
    <w:abstractNumId w:val="7"/>
  </w:num>
  <w:num w:numId="6" w16cid:durableId="747116550">
    <w:abstractNumId w:val="3"/>
  </w:num>
  <w:num w:numId="7" w16cid:durableId="714698819">
    <w:abstractNumId w:val="2"/>
  </w:num>
  <w:num w:numId="8" w16cid:durableId="1991665523">
    <w:abstractNumId w:val="1"/>
  </w:num>
  <w:num w:numId="9" w16cid:durableId="889146955">
    <w:abstractNumId w:val="0"/>
  </w:num>
  <w:num w:numId="10" w16cid:durableId="807939450">
    <w:abstractNumId w:val="30"/>
  </w:num>
  <w:num w:numId="11" w16cid:durableId="1295596730">
    <w:abstractNumId w:val="42"/>
  </w:num>
  <w:num w:numId="12" w16cid:durableId="1649477795">
    <w:abstractNumId w:val="47"/>
  </w:num>
  <w:num w:numId="13" w16cid:durableId="1797287266">
    <w:abstractNumId w:val="11"/>
  </w:num>
  <w:num w:numId="14" w16cid:durableId="869880075">
    <w:abstractNumId w:val="15"/>
  </w:num>
  <w:num w:numId="15" w16cid:durableId="1163274409">
    <w:abstractNumId w:val="12"/>
  </w:num>
  <w:num w:numId="16" w16cid:durableId="1017461235">
    <w:abstractNumId w:val="17"/>
  </w:num>
  <w:num w:numId="17" w16cid:durableId="224608016">
    <w:abstractNumId w:val="41"/>
  </w:num>
  <w:num w:numId="18" w16cid:durableId="1123112434">
    <w:abstractNumId w:val="46"/>
  </w:num>
  <w:num w:numId="19" w16cid:durableId="365102345">
    <w:abstractNumId w:val="34"/>
  </w:num>
  <w:num w:numId="20" w16cid:durableId="692924772">
    <w:abstractNumId w:val="31"/>
  </w:num>
  <w:num w:numId="21" w16cid:durableId="1616713066">
    <w:abstractNumId w:val="16"/>
  </w:num>
  <w:num w:numId="22" w16cid:durableId="1723627496">
    <w:abstractNumId w:val="23"/>
  </w:num>
  <w:num w:numId="23" w16cid:durableId="1591964862">
    <w:abstractNumId w:val="27"/>
  </w:num>
  <w:num w:numId="24" w16cid:durableId="612591280">
    <w:abstractNumId w:val="37"/>
  </w:num>
  <w:num w:numId="25" w16cid:durableId="30688160">
    <w:abstractNumId w:val="25"/>
  </w:num>
  <w:num w:numId="26" w16cid:durableId="2097626286">
    <w:abstractNumId w:val="21"/>
  </w:num>
  <w:num w:numId="27" w16cid:durableId="1324360787">
    <w:abstractNumId w:val="13"/>
  </w:num>
  <w:num w:numId="28" w16cid:durableId="1331059695">
    <w:abstractNumId w:val="28"/>
  </w:num>
  <w:num w:numId="29" w16cid:durableId="585656149">
    <w:abstractNumId w:val="24"/>
  </w:num>
  <w:num w:numId="30" w16cid:durableId="862741817">
    <w:abstractNumId w:val="10"/>
  </w:num>
  <w:num w:numId="31" w16cid:durableId="1338264572">
    <w:abstractNumId w:val="19"/>
  </w:num>
  <w:num w:numId="32" w16cid:durableId="1537425242">
    <w:abstractNumId w:val="32"/>
  </w:num>
  <w:num w:numId="33" w16cid:durableId="848330348">
    <w:abstractNumId w:val="36"/>
  </w:num>
  <w:num w:numId="34" w16cid:durableId="1217543717">
    <w:abstractNumId w:val="29"/>
  </w:num>
  <w:num w:numId="35" w16cid:durableId="189413897">
    <w:abstractNumId w:val="35"/>
  </w:num>
  <w:num w:numId="36" w16cid:durableId="1064795987">
    <w:abstractNumId w:val="26"/>
  </w:num>
  <w:num w:numId="37" w16cid:durableId="2041930624">
    <w:abstractNumId w:val="45"/>
  </w:num>
  <w:num w:numId="38" w16cid:durableId="1125735190">
    <w:abstractNumId w:val="38"/>
  </w:num>
  <w:num w:numId="39" w16cid:durableId="1014301863">
    <w:abstractNumId w:val="33"/>
  </w:num>
  <w:num w:numId="40" w16cid:durableId="215246290">
    <w:abstractNumId w:val="20"/>
  </w:num>
  <w:num w:numId="41" w16cid:durableId="1985163057">
    <w:abstractNumId w:val="39"/>
  </w:num>
  <w:num w:numId="42" w16cid:durableId="463545953">
    <w:abstractNumId w:val="40"/>
  </w:num>
  <w:num w:numId="43" w16cid:durableId="365062433">
    <w:abstractNumId w:val="43"/>
  </w:num>
  <w:num w:numId="44" w16cid:durableId="879241723">
    <w:abstractNumId w:val="44"/>
  </w:num>
  <w:num w:numId="45" w16cid:durableId="28576448">
    <w:abstractNumId w:val="14"/>
  </w:num>
  <w:num w:numId="46" w16cid:durableId="2107311283">
    <w:abstractNumId w:val="22"/>
  </w:num>
  <w:num w:numId="47" w16cid:durableId="1556504260">
    <w:abstractNumId w:val="9"/>
  </w:num>
  <w:num w:numId="48" w16cid:durableId="706760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8CC"/>
    <w:rsid w:val="005F3AD7"/>
    <w:rsid w:val="0074558A"/>
    <w:rsid w:val="00AA1D8D"/>
    <w:rsid w:val="00B47730"/>
    <w:rsid w:val="00BA7C76"/>
    <w:rsid w:val="00CB0664"/>
    <w:rsid w:val="00DC75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C0A17"/>
  <w14:defaultImageDpi w14:val="300"/>
  <w15:docId w15:val="{2A373C9D-5FAC-4C4B-96F2-0050D2D9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0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6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330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90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9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4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2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6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2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3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0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2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23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2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1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3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64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13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4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8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6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4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6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75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49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9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12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1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9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3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8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1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1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4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92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6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4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7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Rege</cp:lastModifiedBy>
  <cp:revision>5</cp:revision>
  <dcterms:created xsi:type="dcterms:W3CDTF">2013-12-23T23:15:00Z</dcterms:created>
  <dcterms:modified xsi:type="dcterms:W3CDTF">2025-07-08T13:12:00Z</dcterms:modified>
  <cp:category/>
</cp:coreProperties>
</file>